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B0" w:rsidRDefault="006D6BB0" w:rsidP="00BB42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24A" w:rsidRPr="006D6BB0" w:rsidRDefault="00BB424A" w:rsidP="00BB42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BB0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BB424A" w:rsidRPr="006D6BB0" w:rsidRDefault="00BB424A" w:rsidP="00BB42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BB0">
        <w:rPr>
          <w:rFonts w:ascii="Times New Roman" w:hAnsi="Times New Roman" w:cs="Times New Roman"/>
          <w:b/>
          <w:sz w:val="24"/>
          <w:szCs w:val="24"/>
        </w:rPr>
        <w:t>Шебалинская средняя общеобразовательная школа</w:t>
      </w:r>
    </w:p>
    <w:p w:rsidR="000B54BA" w:rsidRPr="006D6BB0" w:rsidRDefault="006D6BB0" w:rsidP="000B5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B54BA" w:rsidRPr="006D6BB0">
        <w:rPr>
          <w:rFonts w:ascii="Times New Roman" w:hAnsi="Times New Roman" w:cs="Times New Roman"/>
          <w:b/>
          <w:sz w:val="24"/>
          <w:szCs w:val="24"/>
        </w:rPr>
        <w:t xml:space="preserve">РАССМОТРЕНО:                          </w:t>
      </w:r>
      <w:r w:rsidR="00BB424A" w:rsidRPr="006D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4BA" w:rsidRPr="006D6BB0">
        <w:rPr>
          <w:rFonts w:ascii="Times New Roman" w:hAnsi="Times New Roman" w:cs="Times New Roman"/>
          <w:b/>
          <w:sz w:val="24"/>
          <w:szCs w:val="24"/>
        </w:rPr>
        <w:t xml:space="preserve">СОГЛАСОВАНО:   </w:t>
      </w:r>
      <w:r w:rsidR="001543D5" w:rsidRPr="006D6BB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B424A" w:rsidRPr="006D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4BA" w:rsidRPr="006D6BB0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0B54BA" w:rsidRPr="006D6BB0" w:rsidRDefault="006D6BB0" w:rsidP="000B5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B54BA" w:rsidRPr="006D6BB0">
        <w:rPr>
          <w:rFonts w:ascii="Times New Roman" w:hAnsi="Times New Roman" w:cs="Times New Roman"/>
          <w:b/>
          <w:sz w:val="24"/>
          <w:szCs w:val="24"/>
        </w:rPr>
        <w:t xml:space="preserve">на заседании МО                           с МС </w:t>
      </w:r>
      <w:r w:rsidR="001543D5" w:rsidRPr="006D6BB0">
        <w:rPr>
          <w:rFonts w:ascii="Times New Roman" w:hAnsi="Times New Roman" w:cs="Times New Roman"/>
          <w:b/>
          <w:sz w:val="24"/>
          <w:szCs w:val="24"/>
        </w:rPr>
        <w:t>«_</w:t>
      </w:r>
      <w:r w:rsidR="00342601" w:rsidRPr="006D6B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43D5" w:rsidRPr="006D6BB0">
        <w:rPr>
          <w:rFonts w:ascii="Times New Roman" w:hAnsi="Times New Roman" w:cs="Times New Roman"/>
          <w:b/>
          <w:sz w:val="24"/>
          <w:szCs w:val="24"/>
        </w:rPr>
        <w:t>_»___20</w:t>
      </w:r>
      <w:r w:rsidR="00157A21">
        <w:rPr>
          <w:rFonts w:ascii="Times New Roman" w:hAnsi="Times New Roman" w:cs="Times New Roman"/>
          <w:b/>
          <w:sz w:val="24"/>
          <w:szCs w:val="24"/>
        </w:rPr>
        <w:t>15</w:t>
      </w:r>
      <w:r w:rsidR="001543D5" w:rsidRPr="006D6BB0">
        <w:rPr>
          <w:rFonts w:ascii="Times New Roman" w:hAnsi="Times New Roman" w:cs="Times New Roman"/>
          <w:b/>
          <w:sz w:val="24"/>
          <w:szCs w:val="24"/>
        </w:rPr>
        <w:t>г</w:t>
      </w:r>
      <w:r w:rsidR="000B54BA" w:rsidRPr="006D6BB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43D5" w:rsidRPr="006D6B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7A21">
        <w:rPr>
          <w:rFonts w:ascii="Times New Roman" w:hAnsi="Times New Roman" w:cs="Times New Roman"/>
          <w:b/>
          <w:sz w:val="24"/>
          <w:szCs w:val="24"/>
        </w:rPr>
        <w:t>«  __  »  ___    2015</w:t>
      </w:r>
      <w:r w:rsidR="000B54BA" w:rsidRPr="006D6BB0">
        <w:rPr>
          <w:rFonts w:ascii="Times New Roman" w:hAnsi="Times New Roman" w:cs="Times New Roman"/>
          <w:b/>
          <w:sz w:val="24"/>
          <w:szCs w:val="24"/>
        </w:rPr>
        <w:t>г.</w:t>
      </w:r>
    </w:p>
    <w:p w:rsidR="000B54BA" w:rsidRPr="006D6BB0" w:rsidRDefault="006D6BB0" w:rsidP="000B5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B54BA" w:rsidRPr="006D6BB0">
        <w:rPr>
          <w:rFonts w:ascii="Times New Roman" w:hAnsi="Times New Roman" w:cs="Times New Roman"/>
          <w:b/>
          <w:sz w:val="24"/>
          <w:szCs w:val="24"/>
        </w:rPr>
        <w:t xml:space="preserve">Протокол №____                            </w:t>
      </w:r>
      <w:proofErr w:type="gramStart"/>
      <w:r w:rsidR="000B54BA" w:rsidRPr="006D6BB0">
        <w:rPr>
          <w:rFonts w:ascii="Times New Roman" w:hAnsi="Times New Roman" w:cs="Times New Roman"/>
          <w:b/>
          <w:sz w:val="24"/>
          <w:szCs w:val="24"/>
        </w:rPr>
        <w:t>Протокол</w:t>
      </w:r>
      <w:proofErr w:type="gramEnd"/>
      <w:r w:rsidR="000B54BA" w:rsidRPr="006D6BB0">
        <w:rPr>
          <w:rFonts w:ascii="Times New Roman" w:hAnsi="Times New Roman" w:cs="Times New Roman"/>
          <w:b/>
          <w:sz w:val="24"/>
          <w:szCs w:val="24"/>
        </w:rPr>
        <w:t xml:space="preserve"> №__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42601" w:rsidRPr="006D6BB0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0B54BA" w:rsidRPr="006D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601" w:rsidRPr="006D6BB0">
        <w:rPr>
          <w:rFonts w:ascii="Times New Roman" w:hAnsi="Times New Roman" w:cs="Times New Roman"/>
          <w:b/>
          <w:sz w:val="24"/>
          <w:szCs w:val="24"/>
        </w:rPr>
        <w:t>школ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B54BA" w:rsidRPr="006D6BB0" w:rsidRDefault="000B54BA" w:rsidP="000B5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B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342601" w:rsidRPr="006D6B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6D6BB0">
        <w:rPr>
          <w:rFonts w:ascii="Times New Roman" w:hAnsi="Times New Roman" w:cs="Times New Roman"/>
          <w:b/>
          <w:sz w:val="24"/>
          <w:szCs w:val="24"/>
        </w:rPr>
        <w:t xml:space="preserve">Зайцев </w:t>
      </w:r>
      <w:r w:rsidR="00342601" w:rsidRPr="006D6BB0">
        <w:rPr>
          <w:rFonts w:ascii="Times New Roman" w:hAnsi="Times New Roman" w:cs="Times New Roman"/>
          <w:b/>
          <w:sz w:val="24"/>
          <w:szCs w:val="24"/>
        </w:rPr>
        <w:t>В.Н.________</w:t>
      </w:r>
    </w:p>
    <w:p w:rsidR="000B54BA" w:rsidRPr="000B54BA" w:rsidRDefault="000B54BA" w:rsidP="000B5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4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BB424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B54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263" w:rsidRDefault="006D6BB0" w:rsidP="006D6B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288</wp:posOffset>
            </wp:positionH>
            <wp:positionV relativeFrom="paragraph">
              <wp:posOffset>4820613</wp:posOffset>
            </wp:positionV>
            <wp:extent cx="2598026" cy="2585545"/>
            <wp:effectExtent l="19050" t="0" r="0" b="0"/>
            <wp:wrapNone/>
            <wp:docPr id="24" name="Рисунок 24" descr="C:\Documents and Settings\admin\Мои документы\Мои рисунки\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Мои документы\Мои рисунки\Pd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26" cy="25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A21">
        <w:rPr>
          <w:rFonts w:ascii="Times New Roman" w:hAnsi="Times New Roman" w:cs="Times New Roman"/>
          <w:b/>
          <w:bCs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15pt;height:114.95pt" fillcolor="#d99594 [1941]">
            <v:shadow on="t" opacity="52429f"/>
            <v:textpath style="font-family:&quot;Arial Black&quot;;font-style:italic;v-text-kern:t" trim="t" fitpath="t" string="РАБОЧАЯ ПРОГРАМММА&#10;дополнительного образования&#10;"/>
          </v:shape>
        </w:pict>
      </w:r>
      <w:r w:rsidR="00157A21">
        <w:rPr>
          <w:rFonts w:ascii="Times New Roman" w:hAnsi="Times New Roman" w:cs="Times New Roman"/>
        </w:rPr>
        <w:pict>
          <v:shape id="_x0000_i1026" type="#_x0000_t136" style="width:410.2pt;height:264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Monotype Corsiva&quot;;font-size:44pt;font-weight:bold;v-text-kern:t" trim="t" fitpath="t" string="&quot; ВЕСЁЛЫЙ&#10;СВЕТОФОР&quot;"/>
          </v:shape>
        </w:pict>
      </w:r>
    </w:p>
    <w:p w:rsidR="00B77263" w:rsidRDefault="00B77263" w:rsidP="00F92352">
      <w:pPr>
        <w:rPr>
          <w:rFonts w:ascii="Times New Roman" w:hAnsi="Times New Roman" w:cs="Times New Roman"/>
          <w:b/>
          <w:bCs/>
        </w:rPr>
      </w:pPr>
    </w:p>
    <w:p w:rsidR="006D6BB0" w:rsidRPr="004812E1" w:rsidRDefault="006D6BB0" w:rsidP="00F92352">
      <w:pPr>
        <w:rPr>
          <w:rFonts w:ascii="Times New Roman" w:hAnsi="Times New Roman" w:cs="Times New Roman"/>
          <w:b/>
          <w:bCs/>
        </w:rPr>
      </w:pPr>
    </w:p>
    <w:p w:rsidR="00342601" w:rsidRPr="006D6BB0" w:rsidRDefault="00342601" w:rsidP="00342601">
      <w:pPr>
        <w:jc w:val="right"/>
        <w:rPr>
          <w:rFonts w:ascii="Times New Roman" w:hAnsi="Times New Roman" w:cs="Times New Roman"/>
          <w:b/>
          <w:bCs/>
          <w:color w:val="1903BD"/>
          <w:sz w:val="28"/>
          <w:szCs w:val="28"/>
        </w:rPr>
      </w:pPr>
      <w:r w:rsidRPr="006D6BB0">
        <w:rPr>
          <w:rFonts w:ascii="Times New Roman" w:hAnsi="Times New Roman" w:cs="Times New Roman"/>
          <w:b/>
          <w:bCs/>
          <w:color w:val="1903BD"/>
          <w:sz w:val="28"/>
          <w:szCs w:val="28"/>
        </w:rPr>
        <w:t xml:space="preserve">                                                                 </w:t>
      </w:r>
      <w:r w:rsidR="006D6BB0" w:rsidRPr="006D6BB0">
        <w:rPr>
          <w:rFonts w:ascii="Times New Roman" w:hAnsi="Times New Roman" w:cs="Times New Roman"/>
          <w:b/>
          <w:bCs/>
          <w:color w:val="1903BD"/>
          <w:sz w:val="28"/>
          <w:szCs w:val="28"/>
        </w:rPr>
        <w:t xml:space="preserve">                        </w:t>
      </w:r>
      <w:r w:rsidR="00B77263" w:rsidRPr="006D6BB0">
        <w:rPr>
          <w:rFonts w:ascii="Times New Roman" w:hAnsi="Times New Roman" w:cs="Times New Roman"/>
          <w:b/>
          <w:bCs/>
          <w:color w:val="1903BD"/>
          <w:sz w:val="28"/>
          <w:szCs w:val="28"/>
        </w:rPr>
        <w:t>СОСТАВИТЕЛЬ:</w:t>
      </w:r>
    </w:p>
    <w:p w:rsidR="006D6BB0" w:rsidRPr="006D6BB0" w:rsidRDefault="00342601" w:rsidP="006D6BB0">
      <w:pPr>
        <w:jc w:val="right"/>
        <w:rPr>
          <w:rFonts w:ascii="Times New Roman" w:hAnsi="Times New Roman" w:cs="Times New Roman"/>
          <w:b/>
          <w:bCs/>
          <w:color w:val="1903BD"/>
          <w:sz w:val="28"/>
          <w:szCs w:val="28"/>
        </w:rPr>
      </w:pPr>
      <w:r w:rsidRPr="006D6BB0">
        <w:rPr>
          <w:rFonts w:ascii="Times New Roman" w:hAnsi="Times New Roman" w:cs="Times New Roman"/>
          <w:b/>
          <w:bCs/>
          <w:color w:val="1903BD"/>
          <w:sz w:val="28"/>
          <w:szCs w:val="28"/>
        </w:rPr>
        <w:t xml:space="preserve">                                                                                              Руководитель кружка ЮИД</w:t>
      </w:r>
      <w:r w:rsidR="00B77263" w:rsidRPr="006D6BB0">
        <w:rPr>
          <w:rFonts w:ascii="Times New Roman" w:hAnsi="Times New Roman" w:cs="Times New Roman"/>
          <w:b/>
          <w:bCs/>
          <w:color w:val="1903BD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6D6BB0">
        <w:rPr>
          <w:rFonts w:ascii="Times New Roman" w:hAnsi="Times New Roman" w:cs="Times New Roman"/>
          <w:b/>
          <w:bCs/>
          <w:color w:val="1903BD"/>
          <w:sz w:val="28"/>
          <w:szCs w:val="28"/>
        </w:rPr>
        <w:t xml:space="preserve">                                </w:t>
      </w:r>
    </w:p>
    <w:p w:rsidR="00342601" w:rsidRPr="006D6BB0" w:rsidRDefault="006D6BB0" w:rsidP="006D6BB0">
      <w:pPr>
        <w:jc w:val="center"/>
        <w:rPr>
          <w:rFonts w:ascii="Times New Roman" w:hAnsi="Times New Roman" w:cs="Times New Roman"/>
          <w:b/>
          <w:bCs/>
          <w:color w:val="1903BD"/>
          <w:sz w:val="28"/>
          <w:szCs w:val="28"/>
        </w:rPr>
      </w:pPr>
      <w:r w:rsidRPr="006D6BB0">
        <w:rPr>
          <w:rFonts w:ascii="Times New Roman" w:hAnsi="Times New Roman" w:cs="Times New Roman"/>
          <w:b/>
          <w:bCs/>
          <w:color w:val="1903BD"/>
          <w:sz w:val="28"/>
          <w:szCs w:val="28"/>
        </w:rPr>
        <w:t xml:space="preserve">                                                                           </w:t>
      </w:r>
      <w:r w:rsidR="00B77263" w:rsidRPr="006D6BB0">
        <w:rPr>
          <w:rFonts w:ascii="Times New Roman" w:hAnsi="Times New Roman" w:cs="Times New Roman"/>
          <w:b/>
          <w:bCs/>
          <w:color w:val="1903BD"/>
          <w:sz w:val="28"/>
          <w:szCs w:val="28"/>
        </w:rPr>
        <w:t>О.</w:t>
      </w:r>
      <w:r w:rsidR="00BB424A" w:rsidRPr="006D6BB0">
        <w:rPr>
          <w:rFonts w:ascii="Times New Roman" w:hAnsi="Times New Roman" w:cs="Times New Roman"/>
          <w:b/>
          <w:bCs/>
          <w:color w:val="1903BD"/>
          <w:sz w:val="28"/>
          <w:szCs w:val="28"/>
        </w:rPr>
        <w:t xml:space="preserve"> </w:t>
      </w:r>
      <w:r w:rsidR="00B77263" w:rsidRPr="006D6BB0">
        <w:rPr>
          <w:rFonts w:ascii="Times New Roman" w:hAnsi="Times New Roman" w:cs="Times New Roman"/>
          <w:b/>
          <w:bCs/>
          <w:color w:val="1903BD"/>
          <w:sz w:val="28"/>
          <w:szCs w:val="28"/>
        </w:rPr>
        <w:t>В.</w:t>
      </w:r>
      <w:r w:rsidR="00BB424A" w:rsidRPr="006D6BB0">
        <w:rPr>
          <w:rFonts w:ascii="Times New Roman" w:hAnsi="Times New Roman" w:cs="Times New Roman"/>
          <w:b/>
          <w:bCs/>
          <w:color w:val="1903BD"/>
          <w:sz w:val="28"/>
          <w:szCs w:val="28"/>
        </w:rPr>
        <w:t xml:space="preserve">  </w:t>
      </w:r>
      <w:r w:rsidR="00B77263" w:rsidRPr="006D6BB0">
        <w:rPr>
          <w:rFonts w:ascii="Times New Roman" w:hAnsi="Times New Roman" w:cs="Times New Roman"/>
          <w:b/>
          <w:bCs/>
          <w:color w:val="1903BD"/>
          <w:sz w:val="28"/>
          <w:szCs w:val="28"/>
        </w:rPr>
        <w:t>Аникеева</w:t>
      </w:r>
    </w:p>
    <w:p w:rsidR="00C700F7" w:rsidRPr="006D6BB0" w:rsidRDefault="006D6BB0" w:rsidP="006D6BB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</w:t>
      </w:r>
      <w:r w:rsidR="00157A21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15-2016</w:t>
      </w:r>
      <w:r w:rsidR="00342601" w:rsidRPr="006D6BB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B77263" w:rsidRPr="006D6BB0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чебный год</w:t>
      </w:r>
    </w:p>
    <w:p w:rsidR="00BC21A6" w:rsidRPr="006D6BB0" w:rsidRDefault="00B77263" w:rsidP="00BC21A6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6D6BB0">
        <w:rPr>
          <w:rFonts w:ascii="Times New Roman" w:hAnsi="Times New Roman" w:cs="Times New Roman"/>
          <w:bCs/>
          <w:iCs/>
          <w:sz w:val="32"/>
          <w:szCs w:val="32"/>
        </w:rPr>
        <w:lastRenderedPageBreak/>
        <w:t>Пояснительная записка.</w:t>
      </w:r>
    </w:p>
    <w:p w:rsidR="00BC21A6" w:rsidRDefault="00B77263" w:rsidP="00BC21A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812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 проблемы</w:t>
      </w:r>
    </w:p>
    <w:p w:rsidR="00B77263" w:rsidRPr="00BC21A6" w:rsidRDefault="00B77263" w:rsidP="00F92352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C7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ской области, как и по России в целом, в последнее время наблюдается тенденция роста числа детей и подростков, которые являются причиной дорожно-транспортных происшествий. Решением данной проблемы занимаются различные ведомства, и значительная роль отводится образовательным учреждениям. Анализ статистических данных за последние годы доказывает необходимость акцентировании внимания взрослых на главном-</w:t>
      </w:r>
      <w:r w:rsidRPr="004812E1">
        <w:rPr>
          <w:rFonts w:ascii="Times New Roman" w:hAnsi="Times New Roman" w:cs="Times New Roman"/>
          <w:b/>
          <w:bCs/>
          <w:sz w:val="28"/>
          <w:szCs w:val="28"/>
          <w:u w:val="single"/>
        </w:rPr>
        <w:t>сохранении жизни и здоровья ребёнк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C21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едполагает формирование у детей устойчивых знаний и навыков безопасного поведения на дорогах и улицах с помощью изучения Правил дорожного движения, их практической обработки во внеурочной деятельности.</w:t>
      </w:r>
      <w:r w:rsidR="00BC21A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BC21A6">
        <w:rPr>
          <w:rFonts w:ascii="Times New Roman" w:hAnsi="Times New Roman" w:cs="Times New Roman"/>
          <w:sz w:val="28"/>
          <w:szCs w:val="28"/>
        </w:rPr>
        <w:t>Программа рассчитана на 1</w:t>
      </w:r>
      <w:r w:rsidR="00342601">
        <w:rPr>
          <w:rFonts w:ascii="Times New Roman" w:hAnsi="Times New Roman" w:cs="Times New Roman"/>
          <w:sz w:val="28"/>
          <w:szCs w:val="28"/>
        </w:rPr>
        <w:t xml:space="preserve"> год, 1 час в неделю, т.е. на 38 часов</w:t>
      </w:r>
      <w:r w:rsidR="00BC21A6">
        <w:rPr>
          <w:rFonts w:ascii="Times New Roman" w:hAnsi="Times New Roman" w:cs="Times New Roman"/>
          <w:sz w:val="28"/>
          <w:szCs w:val="28"/>
        </w:rPr>
        <w:t>.</w:t>
      </w:r>
    </w:p>
    <w:p w:rsidR="00B77263" w:rsidRPr="004812E1" w:rsidRDefault="00B77263" w:rsidP="00EB5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2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граммы:</w:t>
      </w:r>
    </w:p>
    <w:p w:rsidR="00B77263" w:rsidRDefault="00B77263" w:rsidP="00BC21A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 у школьников устойчивых навыков безопасного поведения на улицах и дорогах.</w:t>
      </w:r>
    </w:p>
    <w:p w:rsidR="00B77263" w:rsidRDefault="00B77263" w:rsidP="00BC21A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школьников представление о безопасности дорожного движения при передвижении по улицам  и дорогам.</w:t>
      </w:r>
    </w:p>
    <w:p w:rsidR="00B77263" w:rsidRPr="00722C7C" w:rsidRDefault="00B77263" w:rsidP="004812E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2C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B77263" w:rsidRDefault="00B77263" w:rsidP="004812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овое образование в рамках государственных стандартов.</w:t>
      </w:r>
    </w:p>
    <w:p w:rsidR="00B77263" w:rsidRDefault="00B77263" w:rsidP="004812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обучающихся устойчивые знания и навыки соблюдения и выполнения Правил дорожного движения.</w:t>
      </w:r>
    </w:p>
    <w:p w:rsidR="00B77263" w:rsidRDefault="00B77263" w:rsidP="004812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современные методы и формы обучения, инновационные технологии, направленные на предупреждение несчастных случаев на улицах и дорогах.</w:t>
      </w:r>
    </w:p>
    <w:p w:rsidR="00B77263" w:rsidRDefault="00B77263" w:rsidP="004812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материально-технический потенциал школы и другие её возможности для обучения  и воспитания грамотных участников дорожного движения.</w:t>
      </w:r>
    </w:p>
    <w:p w:rsidR="00B77263" w:rsidRPr="00722C7C" w:rsidRDefault="00B77263" w:rsidP="004812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ть результативность работы всех обучающихся  в кружке дополнительного образования  с помощью системы мониторинговой деятельности.</w:t>
      </w:r>
    </w:p>
    <w:p w:rsidR="00B77263" w:rsidRDefault="00B77263" w:rsidP="00722C7C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2C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направления деятельности:</w:t>
      </w:r>
    </w:p>
    <w:p w:rsidR="00B77263" w:rsidRDefault="00B77263" w:rsidP="000167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авил дорожного движения.</w:t>
      </w:r>
    </w:p>
    <w:p w:rsidR="00B77263" w:rsidRDefault="00B77263" w:rsidP="000167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енда «Безопасная дорога к школе»</w:t>
      </w:r>
    </w:p>
    <w:p w:rsidR="00B77263" w:rsidRDefault="00B77263" w:rsidP="000167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уск стенгазеты «Уголок безопасности»</w:t>
      </w:r>
    </w:p>
    <w:p w:rsidR="00B77263" w:rsidRDefault="00B77263" w:rsidP="000167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зъяснительной работы по безопасности дорожного движения, проведение бесед, викторин, игр, встреч с инспектором ГАИ ГИБДД по пропаганде ПДД, соревнований.</w:t>
      </w:r>
    </w:p>
    <w:p w:rsidR="00B77263" w:rsidRDefault="00B77263" w:rsidP="000D002A">
      <w:pPr>
        <w:pStyle w:val="a3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00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жны знать и уметь</w:t>
      </w:r>
      <w:r w:rsidRPr="000D00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77263" w:rsidRDefault="00B77263" w:rsidP="000D002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орожного движения и правила безопасного поведения на улицах.</w:t>
      </w:r>
    </w:p>
    <w:p w:rsidR="00B77263" w:rsidRDefault="00B77263" w:rsidP="000D002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навыками пропаганды изучения ПДД.</w:t>
      </w:r>
    </w:p>
    <w:p w:rsidR="00B77263" w:rsidRDefault="00B77263" w:rsidP="000D002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практическими методами оказания доврачебной помощи пострадавшим при дорожно-транспортном происшествии.</w:t>
      </w:r>
    </w:p>
    <w:p w:rsidR="00B77263" w:rsidRPr="000D002A" w:rsidRDefault="00B77263" w:rsidP="000D002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практическими методами предупреждения детского дорожно-транспортного травматизма.  </w:t>
      </w:r>
    </w:p>
    <w:p w:rsidR="00B77263" w:rsidRDefault="00B77263" w:rsidP="0001677C">
      <w:pPr>
        <w:pStyle w:val="a3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но-методическое обеспечение:</w:t>
      </w:r>
    </w:p>
    <w:p w:rsidR="00BC21A6" w:rsidRDefault="00B77263" w:rsidP="00BC21A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курсу ОБЖ для проведения занятий по ПДД</w:t>
      </w:r>
    </w:p>
    <w:p w:rsidR="00B77263" w:rsidRPr="00BC21A6" w:rsidRDefault="00B77263" w:rsidP="00BC21A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21A6">
        <w:rPr>
          <w:rFonts w:ascii="Times New Roman" w:hAnsi="Times New Roman" w:cs="Times New Roman"/>
          <w:sz w:val="28"/>
          <w:szCs w:val="28"/>
        </w:rPr>
        <w:t>Программа дополнительного образования «Весёлый светофор»</w:t>
      </w:r>
    </w:p>
    <w:p w:rsidR="00B77263" w:rsidRPr="0001677C" w:rsidRDefault="00B77263" w:rsidP="0001677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видеофильмы </w:t>
      </w:r>
    </w:p>
    <w:p w:rsidR="00B77263" w:rsidRPr="00611357" w:rsidRDefault="00B77263" w:rsidP="0001677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О проведении целевых, профилактических мероприятий по предупреждению ДДТТ и правонарушений несовершеннолетних в 2009 году».</w:t>
      </w:r>
    </w:p>
    <w:p w:rsidR="00B77263" w:rsidRDefault="00B77263" w:rsidP="00BC21A6">
      <w:pPr>
        <w:pStyle w:val="a3"/>
        <w:ind w:left="180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ьно-техническое обеспечение</w:t>
      </w:r>
    </w:p>
    <w:p w:rsidR="00B77263" w:rsidRDefault="00B77263" w:rsidP="006113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 по ПДТТ.</w:t>
      </w:r>
    </w:p>
    <w:p w:rsidR="00B77263" w:rsidRDefault="00B77263" w:rsidP="006113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абинет и его оснащение.</w:t>
      </w:r>
    </w:p>
    <w:p w:rsidR="00BC21A6" w:rsidRDefault="00B77263" w:rsidP="00BC21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О.</w:t>
      </w:r>
    </w:p>
    <w:p w:rsidR="00B77263" w:rsidRPr="00BC21A6" w:rsidRDefault="00B77263" w:rsidP="00BC21A6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BC21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 программы</w:t>
      </w: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5933"/>
        <w:gridCol w:w="1724"/>
      </w:tblGrid>
      <w:tr w:rsidR="00B77263" w:rsidRPr="004537C4" w:rsidTr="00A330C4">
        <w:trPr>
          <w:jc w:val="center"/>
        </w:trPr>
        <w:tc>
          <w:tcPr>
            <w:tcW w:w="708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gramStart"/>
            <w:r w:rsidRPr="004537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4537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5933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дел </w:t>
            </w:r>
          </w:p>
        </w:tc>
        <w:tc>
          <w:tcPr>
            <w:tcW w:w="1724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B77263" w:rsidRPr="004537C4" w:rsidTr="00A330C4">
        <w:trPr>
          <w:jc w:val="center"/>
        </w:trPr>
        <w:tc>
          <w:tcPr>
            <w:tcW w:w="708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3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sz w:val="28"/>
                <w:szCs w:val="28"/>
              </w:rPr>
              <w:t>Учим правила дорожного движения</w:t>
            </w:r>
          </w:p>
        </w:tc>
        <w:tc>
          <w:tcPr>
            <w:tcW w:w="1724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7263" w:rsidRPr="004537C4" w:rsidTr="00A330C4">
        <w:trPr>
          <w:jc w:val="center"/>
        </w:trPr>
        <w:tc>
          <w:tcPr>
            <w:tcW w:w="708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3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sz w:val="28"/>
                <w:szCs w:val="28"/>
              </w:rPr>
              <w:t>Я шагаю по улице</w:t>
            </w:r>
          </w:p>
        </w:tc>
        <w:tc>
          <w:tcPr>
            <w:tcW w:w="1724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7263" w:rsidRPr="004537C4" w:rsidTr="00A330C4">
        <w:trPr>
          <w:jc w:val="center"/>
        </w:trPr>
        <w:tc>
          <w:tcPr>
            <w:tcW w:w="708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3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sz w:val="28"/>
                <w:szCs w:val="28"/>
              </w:rPr>
              <w:t>Доврачебная медицинская помощь при аварии в дорожно-транспортном происшествии</w:t>
            </w:r>
            <w:r w:rsidR="0029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9264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292647">
              <w:rPr>
                <w:rFonts w:ascii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1724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77263" w:rsidRPr="004537C4" w:rsidTr="00A330C4">
        <w:trPr>
          <w:jc w:val="center"/>
        </w:trPr>
        <w:tc>
          <w:tcPr>
            <w:tcW w:w="708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3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sz w:val="28"/>
                <w:szCs w:val="28"/>
              </w:rPr>
              <w:t>Методы предупреждения детского дорожно-</w:t>
            </w:r>
            <w:r w:rsidRPr="00453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го травматизма</w:t>
            </w:r>
          </w:p>
        </w:tc>
        <w:tc>
          <w:tcPr>
            <w:tcW w:w="1724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</w:tbl>
    <w:p w:rsidR="00B77263" w:rsidRDefault="00B77263" w:rsidP="00611357">
      <w:pPr>
        <w:pStyle w:val="a3"/>
        <w:ind w:left="21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7263" w:rsidRDefault="00B77263" w:rsidP="00BC21A6">
      <w:pPr>
        <w:pStyle w:val="a3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разделов программы:</w:t>
      </w: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3"/>
        <w:gridCol w:w="2734"/>
        <w:gridCol w:w="3645"/>
        <w:gridCol w:w="1476"/>
      </w:tblGrid>
      <w:tr w:rsidR="00B77263" w:rsidRPr="004537C4" w:rsidTr="00A330C4">
        <w:trPr>
          <w:jc w:val="center"/>
        </w:trPr>
        <w:tc>
          <w:tcPr>
            <w:tcW w:w="729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r w:rsidR="00A330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нятия</w:t>
            </w:r>
          </w:p>
        </w:tc>
        <w:tc>
          <w:tcPr>
            <w:tcW w:w="2734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ма </w:t>
            </w:r>
          </w:p>
        </w:tc>
        <w:tc>
          <w:tcPr>
            <w:tcW w:w="3645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олжны знать и уметь</w:t>
            </w:r>
          </w:p>
        </w:tc>
        <w:tc>
          <w:tcPr>
            <w:tcW w:w="1476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ата </w:t>
            </w:r>
          </w:p>
        </w:tc>
      </w:tr>
      <w:tr w:rsidR="00B77263" w:rsidRPr="004537C4" w:rsidTr="00A330C4">
        <w:trPr>
          <w:jc w:val="center"/>
        </w:trPr>
        <w:tc>
          <w:tcPr>
            <w:tcW w:w="8584" w:type="dxa"/>
            <w:gridSpan w:val="4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Учим правила дорожного движения  (8)</w:t>
            </w:r>
          </w:p>
        </w:tc>
      </w:tr>
      <w:tr w:rsidR="00B77263" w:rsidRPr="004537C4" w:rsidTr="00A330C4">
        <w:trPr>
          <w:jc w:val="center"/>
        </w:trPr>
        <w:tc>
          <w:tcPr>
            <w:tcW w:w="729" w:type="dxa"/>
          </w:tcPr>
          <w:p w:rsidR="00B77263" w:rsidRPr="004537C4" w:rsidRDefault="00B7726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37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B77263" w:rsidRDefault="00BC21A6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C21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рия транспорта</w:t>
            </w:r>
          </w:p>
          <w:p w:rsidR="006D6BB0" w:rsidRPr="00BC21A6" w:rsidRDefault="006D6BB0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 Путешествие в прошлое»</w:t>
            </w:r>
          </w:p>
        </w:tc>
        <w:tc>
          <w:tcPr>
            <w:tcW w:w="3645" w:type="dxa"/>
          </w:tcPr>
          <w:p w:rsidR="00B77263" w:rsidRPr="00292647" w:rsidRDefault="00292647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26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рию развития транспорта, типы велосипедов, мотоциклов, автомобилей</w:t>
            </w:r>
          </w:p>
        </w:tc>
        <w:tc>
          <w:tcPr>
            <w:tcW w:w="1476" w:type="dxa"/>
          </w:tcPr>
          <w:p w:rsidR="00B77263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4</w:t>
            </w:r>
            <w:r w:rsidR="00292647" w:rsidRPr="002926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Pr="004537C4" w:rsidRDefault="00292647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292647" w:rsidRPr="00292647" w:rsidRDefault="00292647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26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анспортные средства, правила поведения в транспорте</w:t>
            </w:r>
          </w:p>
        </w:tc>
        <w:tc>
          <w:tcPr>
            <w:tcW w:w="3645" w:type="dxa"/>
          </w:tcPr>
          <w:p w:rsidR="00292647" w:rsidRPr="00292647" w:rsidRDefault="00E32D19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ственный транспорт, личный транспорт, правила безопасного поведения</w:t>
            </w:r>
            <w:r w:rsidR="00730D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кто  называется участником дорожного движения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  <w:r w:rsidR="00E32D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Pr="004537C4" w:rsidRDefault="00292647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292647" w:rsidRPr="00292647" w:rsidRDefault="00E32D19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упреждающие дорожные знаки</w:t>
            </w:r>
          </w:p>
        </w:tc>
        <w:tc>
          <w:tcPr>
            <w:tcW w:w="3645" w:type="dxa"/>
          </w:tcPr>
          <w:p w:rsidR="00292647" w:rsidRPr="00292647" w:rsidRDefault="00E32D19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пределять предупреждающие знаки, ориентироваться </w:t>
            </w:r>
            <w:r w:rsidR="00CE4E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командах этих знаков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  <w:r w:rsidR="00CE4E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Pr="004537C4" w:rsidRDefault="00292647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292647" w:rsidRPr="00292647" w:rsidRDefault="00CE4E86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ешающие знаки – «Наши верные друзья»</w:t>
            </w:r>
          </w:p>
        </w:tc>
        <w:tc>
          <w:tcPr>
            <w:tcW w:w="3645" w:type="dxa"/>
          </w:tcPr>
          <w:p w:rsidR="00292647" w:rsidRPr="00292647" w:rsidRDefault="00CE4E86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нципы определения безопасного пути к школе и домой</w:t>
            </w:r>
            <w:r w:rsidR="00F04F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уметь пользоваться знаками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</w:t>
            </w:r>
            <w:r w:rsidR="00CE4E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Pr="004537C4" w:rsidRDefault="00292647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734" w:type="dxa"/>
          </w:tcPr>
          <w:p w:rsidR="00292647" w:rsidRPr="00292647" w:rsidRDefault="00CE4E86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ки запрещающие « Знаешь ли ты?»</w:t>
            </w:r>
          </w:p>
        </w:tc>
        <w:tc>
          <w:tcPr>
            <w:tcW w:w="3645" w:type="dxa"/>
          </w:tcPr>
          <w:p w:rsidR="00292647" w:rsidRPr="00292647" w:rsidRDefault="00CE4E86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личительные характеристики запрещающих знаков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2</w:t>
            </w:r>
            <w:r w:rsidR="00CE4E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0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Pr="004537C4" w:rsidRDefault="00292647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:rsidR="00292647" w:rsidRPr="00292647" w:rsidRDefault="00CE4E86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ки сервиса:          « Разрешите помочь»</w:t>
            </w:r>
          </w:p>
        </w:tc>
        <w:tc>
          <w:tcPr>
            <w:tcW w:w="3645" w:type="dxa"/>
          </w:tcPr>
          <w:p w:rsidR="00292647" w:rsidRPr="00292647" w:rsidRDefault="00CE4E86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риентироваться по знакам, определять расстояние до пункта сервиса 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9</w:t>
            </w:r>
            <w:r w:rsidR="003426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0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292647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734" w:type="dxa"/>
          </w:tcPr>
          <w:p w:rsidR="006D6BB0" w:rsidRDefault="00CE4E86" w:rsidP="006D6B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</w:t>
            </w:r>
          </w:p>
          <w:p w:rsidR="00292647" w:rsidRPr="00292647" w:rsidRDefault="006D6BB0" w:rsidP="006D6B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 Внимательный пешеход</w:t>
            </w:r>
            <w:r w:rsidR="00CE4E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3645" w:type="dxa"/>
          </w:tcPr>
          <w:p w:rsidR="00292647" w:rsidRPr="00292647" w:rsidRDefault="00CE4E86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игровой форме</w:t>
            </w:r>
            <w:r w:rsidR="00F04F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крепить знания дорожных знаков и способов перехода улицы, типичные дорожные ситуации «ловушки»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  <w:r w:rsidR="00F04F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0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Pr="00C700F7" w:rsidRDefault="00292647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700F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2734" w:type="dxa"/>
          </w:tcPr>
          <w:p w:rsidR="00342601" w:rsidRDefault="00F04FD2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00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ение уголка безопасности</w:t>
            </w:r>
          </w:p>
          <w:p w:rsidR="00292647" w:rsidRPr="00C700F7" w:rsidRDefault="00342601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00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 Дорога требует дисциплины»</w:t>
            </w:r>
          </w:p>
        </w:tc>
        <w:tc>
          <w:tcPr>
            <w:tcW w:w="3645" w:type="dxa"/>
          </w:tcPr>
          <w:p w:rsidR="00292647" w:rsidRPr="00C700F7" w:rsidRDefault="00292647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76" w:type="dxa"/>
          </w:tcPr>
          <w:p w:rsidR="00292647" w:rsidRPr="00C700F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</w:t>
            </w:r>
            <w:r w:rsidR="00F04FD2" w:rsidRPr="00C700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0.</w:t>
            </w:r>
          </w:p>
        </w:tc>
      </w:tr>
      <w:tr w:rsidR="00292647" w:rsidRPr="00292647" w:rsidTr="00A330C4">
        <w:trPr>
          <w:jc w:val="center"/>
        </w:trPr>
        <w:tc>
          <w:tcPr>
            <w:tcW w:w="8584" w:type="dxa"/>
            <w:gridSpan w:val="4"/>
          </w:tcPr>
          <w:p w:rsidR="00292647" w:rsidRPr="00292647" w:rsidRDefault="00292647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926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Я шагаю по улице (8)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2734" w:type="dxa"/>
          </w:tcPr>
          <w:p w:rsidR="006D6BB0" w:rsidRDefault="006D6BB0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йд  на </w:t>
            </w:r>
            <w:r w:rsidR="00F04F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крёсток</w:t>
            </w:r>
            <w:r w:rsidR="003426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292647" w:rsidRPr="00292647" w:rsidRDefault="00342601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 Безопасный перекресток»</w:t>
            </w:r>
          </w:p>
        </w:tc>
        <w:tc>
          <w:tcPr>
            <w:tcW w:w="3645" w:type="dxa"/>
          </w:tcPr>
          <w:p w:rsidR="00292647" w:rsidRPr="00292647" w:rsidRDefault="00F04FD2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перехода пешехода через перекрёсток,</w:t>
            </w:r>
            <w:r w:rsidR="00730D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еста</w:t>
            </w:r>
            <w:r w:rsidR="006D6B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зрешённые для перехода через проезжую часть</w:t>
            </w:r>
            <w:r w:rsidR="00730D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</w:t>
            </w:r>
            <w:r w:rsidR="00F04F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0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734" w:type="dxa"/>
          </w:tcPr>
          <w:p w:rsidR="00292647" w:rsidRPr="00292647" w:rsidRDefault="00F04FD2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выки безопасного поведения на улице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ороге</w:t>
            </w:r>
            <w:r w:rsidR="00730D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3645" w:type="dxa"/>
          </w:tcPr>
          <w:p w:rsidR="00292647" w:rsidRPr="00292647" w:rsidRDefault="00730DA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Требования к пешеходу при переходе улицы, гд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азрешено кататься на велосипеде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06</w:t>
            </w:r>
            <w:r w:rsidR="00F04F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1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734" w:type="dxa"/>
          </w:tcPr>
          <w:p w:rsidR="00292647" w:rsidRPr="00292647" w:rsidRDefault="00342601" w:rsidP="003426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 Безопасная дорога в школу</w:t>
            </w:r>
            <w:r w:rsidR="00F04F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3645" w:type="dxa"/>
          </w:tcPr>
          <w:p w:rsidR="00292647" w:rsidRPr="00292647" w:rsidRDefault="00730DA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означает сочетание красного и желтого цвета светофора, мигание зеленого цвета светофора.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</w:t>
            </w:r>
            <w:r w:rsidR="00730D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1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Pr="006D6BB0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D6BB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2734" w:type="dxa"/>
          </w:tcPr>
          <w:p w:rsidR="00292647" w:rsidRPr="006D6BB0" w:rsidRDefault="00730DA3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D6BB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Азбука пешехода</w:t>
            </w:r>
          </w:p>
          <w:p w:rsidR="00342601" w:rsidRPr="006D6BB0" w:rsidRDefault="00342601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D6BB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( открытое занятие)</w:t>
            </w:r>
          </w:p>
        </w:tc>
        <w:tc>
          <w:tcPr>
            <w:tcW w:w="3645" w:type="dxa"/>
          </w:tcPr>
          <w:p w:rsidR="00292647" w:rsidRPr="006D6BB0" w:rsidRDefault="00730DA3" w:rsidP="00730D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D6BB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Что такое тротуар, можно ли ходить, по краю тротуара</w:t>
            </w:r>
          </w:p>
        </w:tc>
        <w:tc>
          <w:tcPr>
            <w:tcW w:w="1476" w:type="dxa"/>
          </w:tcPr>
          <w:p w:rsidR="00292647" w:rsidRPr="006D6BB0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D6BB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20</w:t>
            </w:r>
            <w:r w:rsidR="00730DA3" w:rsidRPr="006D6BB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.11.</w:t>
            </w:r>
            <w:r w:rsidR="00157A21" w:rsidRPr="006D6BB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730DA3" w:rsidRPr="006D6BB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0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734" w:type="dxa"/>
          </w:tcPr>
          <w:p w:rsidR="00292647" w:rsidRPr="00292647" w:rsidRDefault="00730DA3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крёсток загадок</w:t>
            </w:r>
          </w:p>
        </w:tc>
        <w:tc>
          <w:tcPr>
            <w:tcW w:w="3645" w:type="dxa"/>
          </w:tcPr>
          <w:p w:rsidR="00292647" w:rsidRPr="00292647" w:rsidRDefault="00730DA3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гадывать загадки об участниках дорожного движения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</w:t>
            </w:r>
            <w:r w:rsidR="00730D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1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734" w:type="dxa"/>
          </w:tcPr>
          <w:p w:rsidR="00292647" w:rsidRPr="00292647" w:rsidRDefault="00730DA3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 « Зебра»</w:t>
            </w:r>
          </w:p>
        </w:tc>
        <w:tc>
          <w:tcPr>
            <w:tcW w:w="3645" w:type="dxa"/>
          </w:tcPr>
          <w:p w:rsidR="00292647" w:rsidRPr="00292647" w:rsidRDefault="00730DA3" w:rsidP="00730DA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ческими упражнениями соотносить транспортные средства и рекомендуемые  для него знаки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4</w:t>
            </w:r>
            <w:r w:rsidR="0083414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2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734" w:type="dxa"/>
          </w:tcPr>
          <w:p w:rsidR="00292647" w:rsidRPr="00292647" w:rsidRDefault="0083414C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гадай дорожный знак</w:t>
            </w:r>
          </w:p>
        </w:tc>
        <w:tc>
          <w:tcPr>
            <w:tcW w:w="3645" w:type="dxa"/>
          </w:tcPr>
          <w:p w:rsidR="00292647" w:rsidRPr="00292647" w:rsidRDefault="0083414C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личать дорожные знаки, быстро на них реагировать, находить кратчайший путь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  <w:r w:rsidR="0083414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2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292647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2734" w:type="dxa"/>
          </w:tcPr>
          <w:p w:rsidR="00292647" w:rsidRPr="00292647" w:rsidRDefault="0083414C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уск стенгазеты  « Мы за зелёный свет»</w:t>
            </w:r>
          </w:p>
        </w:tc>
        <w:tc>
          <w:tcPr>
            <w:tcW w:w="3645" w:type="dxa"/>
          </w:tcPr>
          <w:p w:rsidR="00292647" w:rsidRPr="00292647" w:rsidRDefault="0083414C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чески и наглядно  пропагандировать безопасное поведение на дороге.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  <w:r w:rsidR="00157A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2.</w:t>
            </w:r>
          </w:p>
        </w:tc>
      </w:tr>
      <w:tr w:rsidR="00292647" w:rsidRPr="00292647" w:rsidTr="00A330C4">
        <w:trPr>
          <w:jc w:val="center"/>
        </w:trPr>
        <w:tc>
          <w:tcPr>
            <w:tcW w:w="8584" w:type="dxa"/>
            <w:gridSpan w:val="4"/>
          </w:tcPr>
          <w:p w:rsidR="00292647" w:rsidRPr="00292647" w:rsidRDefault="00292647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926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</w:t>
            </w:r>
            <w:r w:rsidRPr="002926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врачебная медицинская помощь при аварии в дорожно-транспортном происшествии -</w:t>
            </w:r>
            <w:r w:rsidR="008341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926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нятия (11)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292647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A330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:rsidR="00292647" w:rsidRPr="00292647" w:rsidRDefault="0083414C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треча инспектором  по пропаганде ПДД</w:t>
            </w:r>
          </w:p>
        </w:tc>
        <w:tc>
          <w:tcPr>
            <w:tcW w:w="3645" w:type="dxa"/>
          </w:tcPr>
          <w:p w:rsidR="00292647" w:rsidRPr="00292647" w:rsidRDefault="0083414C" w:rsidP="008341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пы и виды травм при ДТП, правила поведения в случае получения травм при дорожной аварии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</w:t>
            </w:r>
            <w:r w:rsidR="00157A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2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2734" w:type="dxa"/>
          </w:tcPr>
          <w:p w:rsidR="00292647" w:rsidRPr="00292647" w:rsidRDefault="0083414C" w:rsidP="008341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ны при ДТП  и способы их обработки </w:t>
            </w:r>
          </w:p>
        </w:tc>
        <w:tc>
          <w:tcPr>
            <w:tcW w:w="3645" w:type="dxa"/>
          </w:tcPr>
          <w:p w:rsidR="00292647" w:rsidRPr="00292647" w:rsidRDefault="0083414C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пределять виды ран, как вести себя до прибытия скрой помощи, способы </w:t>
            </w:r>
            <w:r w:rsidR="00AF04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ботки ран</w:t>
            </w:r>
          </w:p>
        </w:tc>
        <w:tc>
          <w:tcPr>
            <w:tcW w:w="1476" w:type="dxa"/>
          </w:tcPr>
          <w:p w:rsidR="00292647" w:rsidRPr="00292647" w:rsidRDefault="0083414C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="00A330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1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2734" w:type="dxa"/>
          </w:tcPr>
          <w:p w:rsidR="00292647" w:rsidRPr="00292647" w:rsidRDefault="00AF04E6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авмы при ДТП</w:t>
            </w:r>
          </w:p>
        </w:tc>
        <w:tc>
          <w:tcPr>
            <w:tcW w:w="3645" w:type="dxa"/>
          </w:tcPr>
          <w:p w:rsidR="00292647" w:rsidRPr="00292647" w:rsidRDefault="00AF04E6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крытый и закрытый перелом, наложение шин из подручного материала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8</w:t>
            </w:r>
            <w:r w:rsidR="00AF04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1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2734" w:type="dxa"/>
          </w:tcPr>
          <w:p w:rsidR="00292647" w:rsidRPr="00292647" w:rsidRDefault="00AF04E6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варии на дорогах</w:t>
            </w:r>
          </w:p>
        </w:tc>
        <w:tc>
          <w:tcPr>
            <w:tcW w:w="3645" w:type="dxa"/>
          </w:tcPr>
          <w:p w:rsidR="00292647" w:rsidRPr="00292647" w:rsidRDefault="00AF04E6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чины дорожных аварий в зимнее время, где нельзя кататься на санках и коньках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  <w:r w:rsidR="00AF04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1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2734" w:type="dxa"/>
          </w:tcPr>
          <w:p w:rsidR="00292647" w:rsidRPr="00292647" w:rsidRDefault="00AF04E6" w:rsidP="00AF04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собы транспортировки  пострадавшего, получившего незначительные повреждения</w:t>
            </w:r>
          </w:p>
        </w:tc>
        <w:tc>
          <w:tcPr>
            <w:tcW w:w="3645" w:type="dxa"/>
          </w:tcPr>
          <w:p w:rsidR="00292647" w:rsidRPr="00292647" w:rsidRDefault="00AF04E6" w:rsidP="00AF04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чески отличать тип повреждения и определять способ транспортирования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</w:t>
            </w:r>
            <w:r w:rsidR="00A34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</w:t>
            </w:r>
            <w:r w:rsidR="00AF04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1</w:t>
            </w:r>
          </w:p>
        </w:tc>
        <w:tc>
          <w:tcPr>
            <w:tcW w:w="2734" w:type="dxa"/>
          </w:tcPr>
          <w:p w:rsidR="00292647" w:rsidRPr="00292647" w:rsidRDefault="00AF04E6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енозное и артериальное кровотечение </w:t>
            </w:r>
          </w:p>
        </w:tc>
        <w:tc>
          <w:tcPr>
            <w:tcW w:w="3645" w:type="dxa"/>
          </w:tcPr>
          <w:p w:rsidR="00292647" w:rsidRPr="00292647" w:rsidRDefault="00AF04E6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личать венозное и артериальное кровотечение, оказывать первую помощь 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</w:t>
            </w:r>
            <w:r w:rsidR="00A34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1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2734" w:type="dxa"/>
          </w:tcPr>
          <w:p w:rsidR="00292647" w:rsidRPr="00292647" w:rsidRDefault="00A3414B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ая помощь при ожогах, обморожении</w:t>
            </w:r>
          </w:p>
        </w:tc>
        <w:tc>
          <w:tcPr>
            <w:tcW w:w="3645" w:type="dxa"/>
          </w:tcPr>
          <w:p w:rsidR="00292647" w:rsidRPr="00292647" w:rsidRDefault="00A3414B" w:rsidP="00A341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личительные особенности оказания первой  медицинской помощи при ожогах и обморожении, практические навыки оказания первой медицинской помощи при ожогах и обморожении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5</w:t>
            </w:r>
            <w:r w:rsidR="00A34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2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2734" w:type="dxa"/>
          </w:tcPr>
          <w:p w:rsidR="00292647" w:rsidRPr="00292647" w:rsidRDefault="00A3414B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ужбы спасения</w:t>
            </w:r>
          </w:p>
        </w:tc>
        <w:tc>
          <w:tcPr>
            <w:tcW w:w="3645" w:type="dxa"/>
          </w:tcPr>
          <w:p w:rsidR="00292647" w:rsidRPr="00292647" w:rsidRDefault="00A3414B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мера телефонов служб спасения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  <w:r w:rsidR="00A34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2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2734" w:type="dxa"/>
          </w:tcPr>
          <w:p w:rsidR="00292647" w:rsidRPr="00292647" w:rsidRDefault="00E354D0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треча с медицинским работником</w:t>
            </w:r>
          </w:p>
        </w:tc>
        <w:tc>
          <w:tcPr>
            <w:tcW w:w="3645" w:type="dxa"/>
          </w:tcPr>
          <w:p w:rsidR="00292647" w:rsidRPr="00292647" w:rsidRDefault="00E354D0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репление навыков оказания доврачебной медицинской помощи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  <w:r w:rsidR="00E35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2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2734" w:type="dxa"/>
          </w:tcPr>
          <w:p w:rsidR="00292647" w:rsidRPr="00292647" w:rsidRDefault="00E354D0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ичины и последствия небрежного поведения на улице </w:t>
            </w:r>
          </w:p>
        </w:tc>
        <w:tc>
          <w:tcPr>
            <w:tcW w:w="3645" w:type="dxa"/>
          </w:tcPr>
          <w:p w:rsidR="00292647" w:rsidRPr="00292647" w:rsidRDefault="00E354D0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собы выхода из критической ситуации на дороге, виды травм при ДТП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</w:t>
            </w:r>
            <w:r w:rsidR="00E35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2.</w:t>
            </w:r>
            <w:r w:rsidR="00157A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2734" w:type="dxa"/>
          </w:tcPr>
          <w:p w:rsidR="00292647" w:rsidRPr="00292647" w:rsidRDefault="00E354D0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формление стенгазеты </w:t>
            </w:r>
          </w:p>
        </w:tc>
        <w:tc>
          <w:tcPr>
            <w:tcW w:w="3645" w:type="dxa"/>
          </w:tcPr>
          <w:p w:rsidR="00292647" w:rsidRPr="00292647" w:rsidRDefault="00E354D0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чески и наглядно  пропагандировать безопасное поведение на дороге.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5</w:t>
            </w:r>
            <w:r w:rsidR="00E35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3.</w:t>
            </w:r>
          </w:p>
        </w:tc>
      </w:tr>
      <w:tr w:rsidR="00292647" w:rsidRPr="00292647" w:rsidTr="00A330C4">
        <w:trPr>
          <w:jc w:val="center"/>
        </w:trPr>
        <w:tc>
          <w:tcPr>
            <w:tcW w:w="8584" w:type="dxa"/>
            <w:gridSpan w:val="4"/>
          </w:tcPr>
          <w:p w:rsidR="00292647" w:rsidRPr="00C80048" w:rsidRDefault="00C80048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00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.</w:t>
            </w:r>
            <w:r w:rsidRPr="00C80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тоды предупреждения детского дорожно-транспо</w:t>
            </w:r>
            <w:r w:rsidR="00A330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C80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тного травматизм</w:t>
            </w:r>
            <w:proofErr w:type="gramStart"/>
            <w:r w:rsidRPr="00C80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-</w:t>
            </w:r>
            <w:proofErr w:type="gramEnd"/>
            <w:r w:rsidRPr="00C80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актические занятия</w:t>
            </w:r>
            <w:r w:rsidR="00C51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1</w:t>
            </w:r>
            <w:r w:rsidRPr="00C80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2734" w:type="dxa"/>
          </w:tcPr>
          <w:p w:rsidR="00292647" w:rsidRPr="00292647" w:rsidRDefault="00E354D0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Мой друг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лосипед»</w:t>
            </w:r>
          </w:p>
        </w:tc>
        <w:tc>
          <w:tcPr>
            <w:tcW w:w="3645" w:type="dxa"/>
          </w:tcPr>
          <w:p w:rsidR="00292647" w:rsidRPr="00292647" w:rsidRDefault="00E354D0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ть правила езды на велосипеде</w:t>
            </w:r>
          </w:p>
        </w:tc>
        <w:tc>
          <w:tcPr>
            <w:tcW w:w="1476" w:type="dxa"/>
          </w:tcPr>
          <w:p w:rsidR="00292647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  <w:r w:rsidR="00E35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3.</w:t>
            </w:r>
          </w:p>
        </w:tc>
      </w:tr>
      <w:tr w:rsidR="00292647" w:rsidRPr="00292647" w:rsidTr="00A330C4">
        <w:trPr>
          <w:jc w:val="center"/>
        </w:trPr>
        <w:tc>
          <w:tcPr>
            <w:tcW w:w="729" w:type="dxa"/>
          </w:tcPr>
          <w:p w:rsidR="00292647" w:rsidRPr="004A1E3D" w:rsidRDefault="00C80048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A1E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A330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2734" w:type="dxa"/>
          </w:tcPr>
          <w:p w:rsidR="00292647" w:rsidRPr="004A1E3D" w:rsidRDefault="00E354D0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1E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кторин</w:t>
            </w:r>
            <w:proofErr w:type="gramStart"/>
            <w:r w:rsidRPr="004A1E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-</w:t>
            </w:r>
            <w:proofErr w:type="gramEnd"/>
            <w:r w:rsidRPr="004A1E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Юный велосипедист»</w:t>
            </w:r>
          </w:p>
        </w:tc>
        <w:tc>
          <w:tcPr>
            <w:tcW w:w="3645" w:type="dxa"/>
          </w:tcPr>
          <w:p w:rsidR="00292647" w:rsidRPr="004A1E3D" w:rsidRDefault="00E354D0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1E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чески овладеть прав</w:t>
            </w:r>
            <w:r w:rsidR="00D807A2" w:rsidRPr="004A1E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лами безопасной езды на велосипеде</w:t>
            </w:r>
          </w:p>
        </w:tc>
        <w:tc>
          <w:tcPr>
            <w:tcW w:w="1476" w:type="dxa"/>
          </w:tcPr>
          <w:p w:rsidR="00292647" w:rsidRPr="004A1E3D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  <w:r w:rsidR="00D807A2" w:rsidRPr="004A1E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3.</w:t>
            </w:r>
          </w:p>
        </w:tc>
      </w:tr>
      <w:tr w:rsidR="00C80048" w:rsidRPr="00292647" w:rsidTr="00A330C4">
        <w:trPr>
          <w:jc w:val="center"/>
        </w:trPr>
        <w:tc>
          <w:tcPr>
            <w:tcW w:w="729" w:type="dxa"/>
          </w:tcPr>
          <w:p w:rsidR="00C80048" w:rsidRDefault="00A330C4" w:rsidP="00A330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2734" w:type="dxa"/>
          </w:tcPr>
          <w:p w:rsidR="00C80048" w:rsidRPr="00292647" w:rsidRDefault="00D807A2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игурное вождение велосипеда </w:t>
            </w:r>
          </w:p>
        </w:tc>
        <w:tc>
          <w:tcPr>
            <w:tcW w:w="3645" w:type="dxa"/>
          </w:tcPr>
          <w:p w:rsidR="00C80048" w:rsidRPr="00292647" w:rsidRDefault="00D807A2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нятия по освоению фигурного вождения велосипеда</w:t>
            </w:r>
          </w:p>
        </w:tc>
        <w:tc>
          <w:tcPr>
            <w:tcW w:w="1476" w:type="dxa"/>
          </w:tcPr>
          <w:p w:rsidR="00C80048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</w:t>
            </w:r>
            <w:r w:rsidR="00D807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3.</w:t>
            </w:r>
          </w:p>
        </w:tc>
      </w:tr>
      <w:tr w:rsidR="00C80048" w:rsidRPr="006D6BB0" w:rsidTr="00A330C4">
        <w:trPr>
          <w:jc w:val="center"/>
        </w:trPr>
        <w:tc>
          <w:tcPr>
            <w:tcW w:w="729" w:type="dxa"/>
          </w:tcPr>
          <w:p w:rsidR="00C80048" w:rsidRPr="006D6BB0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D6BB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2734" w:type="dxa"/>
          </w:tcPr>
          <w:p w:rsidR="006D6BB0" w:rsidRPr="006D6BB0" w:rsidRDefault="006D6BB0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D6BB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Конкурсная программа </w:t>
            </w:r>
            <w:r w:rsidR="00D807A2" w:rsidRPr="006D6BB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«Правила движения достойны уважения»</w:t>
            </w:r>
            <w:r w:rsidRPr="006D6BB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C80048" w:rsidRPr="006D6BB0" w:rsidRDefault="006D6BB0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D6BB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( открытое занятие)</w:t>
            </w:r>
          </w:p>
        </w:tc>
        <w:tc>
          <w:tcPr>
            <w:tcW w:w="3645" w:type="dxa"/>
          </w:tcPr>
          <w:p w:rsidR="00C80048" w:rsidRPr="006D6BB0" w:rsidRDefault="00D807A2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D6BB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Коллективно решать ситуации, смоделированные на макете</w:t>
            </w:r>
          </w:p>
        </w:tc>
        <w:tc>
          <w:tcPr>
            <w:tcW w:w="1476" w:type="dxa"/>
          </w:tcPr>
          <w:p w:rsidR="00C80048" w:rsidRPr="006D6BB0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D6BB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02</w:t>
            </w:r>
            <w:r w:rsidR="00D807A2" w:rsidRPr="006D6BB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.04.</w:t>
            </w:r>
          </w:p>
        </w:tc>
      </w:tr>
      <w:tr w:rsidR="00C80048" w:rsidRPr="00292647" w:rsidTr="00A330C4">
        <w:trPr>
          <w:jc w:val="center"/>
        </w:trPr>
        <w:tc>
          <w:tcPr>
            <w:tcW w:w="729" w:type="dxa"/>
          </w:tcPr>
          <w:p w:rsidR="00C80048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2734" w:type="dxa"/>
          </w:tcPr>
          <w:p w:rsidR="00C80048" w:rsidRPr="00292647" w:rsidRDefault="00D807A2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ение стенда « Дорога требует дисциплины»</w:t>
            </w:r>
          </w:p>
        </w:tc>
        <w:tc>
          <w:tcPr>
            <w:tcW w:w="3645" w:type="dxa"/>
          </w:tcPr>
          <w:p w:rsidR="00C80048" w:rsidRPr="00292647" w:rsidRDefault="00D807A2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чески и наглядно  пропагандировать безопасное поведение на дороге</w:t>
            </w:r>
          </w:p>
        </w:tc>
        <w:tc>
          <w:tcPr>
            <w:tcW w:w="1476" w:type="dxa"/>
          </w:tcPr>
          <w:p w:rsidR="00C80048" w:rsidRPr="0029264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9</w:t>
            </w:r>
            <w:r w:rsidR="00D807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4.</w:t>
            </w:r>
          </w:p>
        </w:tc>
      </w:tr>
      <w:tr w:rsidR="00C80048" w:rsidRPr="00292647" w:rsidTr="00A330C4">
        <w:trPr>
          <w:jc w:val="center"/>
        </w:trPr>
        <w:tc>
          <w:tcPr>
            <w:tcW w:w="729" w:type="dxa"/>
          </w:tcPr>
          <w:p w:rsidR="00C80048" w:rsidRPr="00C700F7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2734" w:type="dxa"/>
          </w:tcPr>
          <w:p w:rsidR="00C80048" w:rsidRPr="00C700F7" w:rsidRDefault="00D807A2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00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Ловушки на </w:t>
            </w:r>
            <w:r w:rsidRPr="00C700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орогах»</w:t>
            </w:r>
          </w:p>
        </w:tc>
        <w:tc>
          <w:tcPr>
            <w:tcW w:w="3645" w:type="dxa"/>
          </w:tcPr>
          <w:p w:rsidR="00C80048" w:rsidRPr="00C700F7" w:rsidRDefault="00D807A2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700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Правила перехода проезжей </w:t>
            </w:r>
            <w:r w:rsidRPr="00C700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части дороги</w:t>
            </w:r>
            <w:r w:rsidR="00C4663B" w:rsidRPr="00C700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перекрёстке без светофора, </w:t>
            </w:r>
          </w:p>
        </w:tc>
        <w:tc>
          <w:tcPr>
            <w:tcW w:w="1476" w:type="dxa"/>
          </w:tcPr>
          <w:p w:rsidR="00C80048" w:rsidRPr="00C700F7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6</w:t>
            </w:r>
            <w:r w:rsidR="00C4663B" w:rsidRPr="00C700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4.</w:t>
            </w:r>
          </w:p>
        </w:tc>
      </w:tr>
      <w:tr w:rsidR="00C80048" w:rsidRPr="00292647" w:rsidTr="00A330C4">
        <w:trPr>
          <w:jc w:val="center"/>
        </w:trPr>
        <w:tc>
          <w:tcPr>
            <w:tcW w:w="729" w:type="dxa"/>
          </w:tcPr>
          <w:p w:rsidR="00C80048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33</w:t>
            </w:r>
          </w:p>
        </w:tc>
        <w:tc>
          <w:tcPr>
            <w:tcW w:w="2734" w:type="dxa"/>
          </w:tcPr>
          <w:p w:rsidR="00C80048" w:rsidRPr="00292647" w:rsidRDefault="00C513E1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гитплакат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645" w:type="dxa"/>
          </w:tcPr>
          <w:p w:rsidR="00C80048" w:rsidRPr="00292647" w:rsidRDefault="00C4663B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чески и наглядно  пропагандировать безопасное поведение на дороге</w:t>
            </w:r>
          </w:p>
        </w:tc>
        <w:tc>
          <w:tcPr>
            <w:tcW w:w="1476" w:type="dxa"/>
          </w:tcPr>
          <w:p w:rsidR="00C80048" w:rsidRPr="00292647" w:rsidRDefault="00A330C4" w:rsidP="00157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</w:t>
            </w:r>
            <w:r w:rsidR="00C466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4.</w:t>
            </w:r>
          </w:p>
        </w:tc>
      </w:tr>
      <w:tr w:rsidR="00C513E1" w:rsidRPr="00292647" w:rsidTr="00A330C4">
        <w:trPr>
          <w:jc w:val="center"/>
        </w:trPr>
        <w:tc>
          <w:tcPr>
            <w:tcW w:w="729" w:type="dxa"/>
          </w:tcPr>
          <w:p w:rsidR="00C513E1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2734" w:type="dxa"/>
          </w:tcPr>
          <w:p w:rsidR="00C513E1" w:rsidRDefault="00C513E1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 Их работа и опасна и трудн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1543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треча инспектором  по пропаганде ПДД</w:t>
            </w:r>
          </w:p>
        </w:tc>
        <w:tc>
          <w:tcPr>
            <w:tcW w:w="3645" w:type="dxa"/>
          </w:tcPr>
          <w:p w:rsidR="00C513E1" w:rsidRDefault="00C513E1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чать на вопросы, знать участников дорожного движения</w:t>
            </w:r>
          </w:p>
        </w:tc>
        <w:tc>
          <w:tcPr>
            <w:tcW w:w="1476" w:type="dxa"/>
          </w:tcPr>
          <w:p w:rsidR="00C513E1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04</w:t>
            </w:r>
            <w:r w:rsidR="003426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C513E1" w:rsidRPr="00292647" w:rsidTr="00A330C4">
        <w:trPr>
          <w:jc w:val="center"/>
        </w:trPr>
        <w:tc>
          <w:tcPr>
            <w:tcW w:w="729" w:type="dxa"/>
          </w:tcPr>
          <w:p w:rsidR="00C513E1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2734" w:type="dxa"/>
          </w:tcPr>
          <w:p w:rsidR="00C513E1" w:rsidRDefault="00C513E1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ставление инсценированной песни по безопасности дорожного движения </w:t>
            </w:r>
          </w:p>
        </w:tc>
        <w:tc>
          <w:tcPr>
            <w:tcW w:w="3645" w:type="dxa"/>
          </w:tcPr>
          <w:p w:rsidR="00C513E1" w:rsidRDefault="00C513E1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ворчески  пропагандировать безопасность дорожного движения </w:t>
            </w:r>
          </w:p>
        </w:tc>
        <w:tc>
          <w:tcPr>
            <w:tcW w:w="1476" w:type="dxa"/>
          </w:tcPr>
          <w:p w:rsidR="00C513E1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7</w:t>
            </w:r>
            <w:r w:rsidR="004A1E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5.</w:t>
            </w:r>
          </w:p>
        </w:tc>
      </w:tr>
      <w:tr w:rsidR="00C513E1" w:rsidRPr="00292647" w:rsidTr="00A330C4">
        <w:trPr>
          <w:jc w:val="center"/>
        </w:trPr>
        <w:tc>
          <w:tcPr>
            <w:tcW w:w="729" w:type="dxa"/>
          </w:tcPr>
          <w:p w:rsidR="00C513E1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2734" w:type="dxa"/>
          </w:tcPr>
          <w:p w:rsidR="00C513E1" w:rsidRDefault="004A1E3D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йд по улицам с оживлённым движением</w:t>
            </w:r>
          </w:p>
        </w:tc>
        <w:tc>
          <w:tcPr>
            <w:tcW w:w="3645" w:type="dxa"/>
          </w:tcPr>
          <w:p w:rsidR="00C513E1" w:rsidRDefault="004A1E3D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еделять нарушителей дорожного движения</w:t>
            </w:r>
          </w:p>
        </w:tc>
        <w:tc>
          <w:tcPr>
            <w:tcW w:w="1476" w:type="dxa"/>
          </w:tcPr>
          <w:p w:rsidR="00C513E1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  <w:r w:rsidR="004A1E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5.</w:t>
            </w:r>
          </w:p>
        </w:tc>
      </w:tr>
      <w:tr w:rsidR="00C513E1" w:rsidRPr="00292647" w:rsidTr="00A330C4">
        <w:trPr>
          <w:jc w:val="center"/>
        </w:trPr>
        <w:tc>
          <w:tcPr>
            <w:tcW w:w="729" w:type="dxa"/>
          </w:tcPr>
          <w:p w:rsidR="00C513E1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7</w:t>
            </w:r>
          </w:p>
        </w:tc>
        <w:tc>
          <w:tcPr>
            <w:tcW w:w="2734" w:type="dxa"/>
          </w:tcPr>
          <w:p w:rsidR="00C513E1" w:rsidRDefault="001543D5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орога БЕ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-</w:t>
            </w:r>
            <w:proofErr w:type="gramEnd"/>
            <w:r w:rsidR="004A1E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пасности»- оформление листовок </w:t>
            </w:r>
          </w:p>
        </w:tc>
        <w:tc>
          <w:tcPr>
            <w:tcW w:w="3645" w:type="dxa"/>
          </w:tcPr>
          <w:p w:rsidR="00C513E1" w:rsidRDefault="004A1E3D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пагандировать и соблюдать правила дорожного движения </w:t>
            </w:r>
          </w:p>
        </w:tc>
        <w:tc>
          <w:tcPr>
            <w:tcW w:w="1476" w:type="dxa"/>
          </w:tcPr>
          <w:p w:rsidR="00C513E1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</w:t>
            </w:r>
            <w:r w:rsidR="004A1E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5.</w:t>
            </w:r>
          </w:p>
        </w:tc>
      </w:tr>
      <w:tr w:rsidR="00A330C4" w:rsidRPr="00292647" w:rsidTr="00A330C4">
        <w:trPr>
          <w:jc w:val="center"/>
        </w:trPr>
        <w:tc>
          <w:tcPr>
            <w:tcW w:w="729" w:type="dxa"/>
          </w:tcPr>
          <w:p w:rsidR="00A330C4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2734" w:type="dxa"/>
          </w:tcPr>
          <w:p w:rsidR="00A330C4" w:rsidRDefault="00A330C4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ое занятие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A330C4" w:rsidRDefault="00A330C4" w:rsidP="00BC21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 Подведение итогов»</w:t>
            </w:r>
          </w:p>
        </w:tc>
        <w:tc>
          <w:tcPr>
            <w:tcW w:w="3645" w:type="dxa"/>
          </w:tcPr>
          <w:p w:rsidR="00A330C4" w:rsidRDefault="00A330C4" w:rsidP="004537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зультативность работы 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у</w:t>
            </w:r>
            <w:proofErr w:type="spellEnd"/>
          </w:p>
        </w:tc>
        <w:tc>
          <w:tcPr>
            <w:tcW w:w="1476" w:type="dxa"/>
          </w:tcPr>
          <w:p w:rsidR="00A330C4" w:rsidRDefault="00A330C4" w:rsidP="00157A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.05.</w:t>
            </w:r>
            <w:bookmarkStart w:id="0" w:name="_GoBack"/>
            <w:bookmarkEnd w:id="0"/>
          </w:p>
        </w:tc>
      </w:tr>
    </w:tbl>
    <w:p w:rsidR="00B77263" w:rsidRDefault="00B77263" w:rsidP="0001677C">
      <w:pPr>
        <w:pStyle w:val="a3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0048" w:rsidRDefault="00C80048" w:rsidP="0001677C">
      <w:pPr>
        <w:pStyle w:val="a3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1E3D" w:rsidRDefault="004A1E3D" w:rsidP="0001677C">
      <w:pPr>
        <w:pStyle w:val="a3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1E3D" w:rsidRDefault="004A1E3D" w:rsidP="0001677C">
      <w:pPr>
        <w:pStyle w:val="a3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1E3D" w:rsidRDefault="004A1E3D" w:rsidP="0001677C">
      <w:pPr>
        <w:pStyle w:val="a3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1E3D" w:rsidRDefault="004A1E3D" w:rsidP="0001677C">
      <w:pPr>
        <w:pStyle w:val="a3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1E3D" w:rsidRDefault="004A1E3D" w:rsidP="0001677C">
      <w:pPr>
        <w:pStyle w:val="a3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1E3D" w:rsidRDefault="004A1E3D" w:rsidP="0001677C">
      <w:pPr>
        <w:pStyle w:val="a3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1E3D" w:rsidRDefault="004A1E3D" w:rsidP="0001677C">
      <w:pPr>
        <w:pStyle w:val="a3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1E3D" w:rsidRDefault="004A1E3D" w:rsidP="0001677C">
      <w:pPr>
        <w:pStyle w:val="a3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1E3D" w:rsidRDefault="004A1E3D" w:rsidP="0001677C">
      <w:pPr>
        <w:pStyle w:val="a3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0048" w:rsidRPr="00157A21" w:rsidRDefault="00C80048" w:rsidP="00157A21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80048" w:rsidRPr="00C80048" w:rsidRDefault="00C80048" w:rsidP="004A1E3D">
      <w:pPr>
        <w:pStyle w:val="a3"/>
        <w:ind w:left="108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80048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исок использованной литературы:</w:t>
      </w:r>
    </w:p>
    <w:p w:rsidR="00C80048" w:rsidRPr="00E32D19" w:rsidRDefault="00C80048" w:rsidP="00E32D19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E32D19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ая целевая программа « Повышение безопасности </w:t>
      </w:r>
      <w:proofErr w:type="gramStart"/>
      <w:r w:rsidRPr="00E32D19">
        <w:rPr>
          <w:rFonts w:ascii="Times New Roman" w:hAnsi="Times New Roman" w:cs="Times New Roman"/>
          <w:bCs/>
          <w:iCs/>
          <w:sz w:val="28"/>
          <w:szCs w:val="28"/>
        </w:rPr>
        <w:t>дорожного</w:t>
      </w:r>
      <w:proofErr w:type="gramEnd"/>
      <w:r w:rsidRPr="00E32D19">
        <w:rPr>
          <w:rFonts w:ascii="Times New Roman" w:hAnsi="Times New Roman" w:cs="Times New Roman"/>
          <w:bCs/>
          <w:iCs/>
          <w:sz w:val="28"/>
          <w:szCs w:val="28"/>
        </w:rPr>
        <w:t xml:space="preserve"> движенияв2006-2012годах». </w:t>
      </w:r>
    </w:p>
    <w:p w:rsidR="00C80048" w:rsidRPr="00E32D19" w:rsidRDefault="00C80048" w:rsidP="00E32D19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E32D19">
        <w:rPr>
          <w:rFonts w:ascii="Times New Roman" w:hAnsi="Times New Roman" w:cs="Times New Roman"/>
          <w:bCs/>
          <w:iCs/>
          <w:sz w:val="28"/>
          <w:szCs w:val="28"/>
        </w:rPr>
        <w:t>Методическое пособие « О проведении целевых, профилактических мероприятий по предупреждению ДДТТ и правонарушений несовершеннолетних в 2009году»</w:t>
      </w:r>
    </w:p>
    <w:p w:rsidR="00C80048" w:rsidRPr="00E32D19" w:rsidRDefault="00E32D19" w:rsidP="00E32D19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E32D19"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proofErr w:type="spellStart"/>
      <w:r w:rsidRPr="00E32D19">
        <w:rPr>
          <w:rFonts w:ascii="Times New Roman" w:hAnsi="Times New Roman" w:cs="Times New Roman"/>
          <w:bCs/>
          <w:iCs/>
          <w:sz w:val="28"/>
          <w:szCs w:val="28"/>
        </w:rPr>
        <w:t>Камакин</w:t>
      </w:r>
      <w:proofErr w:type="spellEnd"/>
      <w:r w:rsidRPr="00E32D19">
        <w:rPr>
          <w:rFonts w:ascii="Times New Roman" w:hAnsi="Times New Roman" w:cs="Times New Roman"/>
          <w:bCs/>
          <w:iCs/>
          <w:sz w:val="28"/>
          <w:szCs w:val="28"/>
        </w:rPr>
        <w:t xml:space="preserve"> О.Н., п</w:t>
      </w:r>
      <w:r w:rsidR="00C80048" w:rsidRPr="00E32D19">
        <w:rPr>
          <w:rFonts w:ascii="Times New Roman" w:hAnsi="Times New Roman" w:cs="Times New Roman"/>
          <w:bCs/>
          <w:iCs/>
          <w:sz w:val="28"/>
          <w:szCs w:val="28"/>
        </w:rPr>
        <w:t>рограмма «Правилам дорожного движени</w:t>
      </w:r>
      <w:proofErr w:type="gramStart"/>
      <w:r w:rsidR="00C80048" w:rsidRPr="00E32D19">
        <w:rPr>
          <w:rFonts w:ascii="Times New Roman" w:hAnsi="Times New Roman" w:cs="Times New Roman"/>
          <w:bCs/>
          <w:iCs/>
          <w:sz w:val="28"/>
          <w:szCs w:val="28"/>
        </w:rPr>
        <w:t>я-</w:t>
      </w:r>
      <w:proofErr w:type="gramEnd"/>
      <w:r w:rsidR="00C80048" w:rsidRPr="00E32D19">
        <w:rPr>
          <w:rFonts w:ascii="Times New Roman" w:hAnsi="Times New Roman" w:cs="Times New Roman"/>
          <w:bCs/>
          <w:iCs/>
          <w:sz w:val="28"/>
          <w:szCs w:val="28"/>
        </w:rPr>
        <w:t xml:space="preserve"> почёт и уважение», научно-методический журнал «Классный руководитель»№1, 2009г.</w:t>
      </w:r>
    </w:p>
    <w:p w:rsidR="00E32D19" w:rsidRDefault="00E32D19" w:rsidP="00E32D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2D19">
        <w:rPr>
          <w:rFonts w:ascii="Times New Roman" w:hAnsi="Times New Roman" w:cs="Times New Roman"/>
          <w:bCs/>
          <w:iCs/>
          <w:sz w:val="28"/>
          <w:szCs w:val="28"/>
        </w:rPr>
        <w:t>Смирнов В.Н, учебник ОБЖ 11класс, М., Просвещение,  2006</w:t>
      </w:r>
    </w:p>
    <w:p w:rsidR="00C80048" w:rsidRDefault="00C80048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E32D19">
      <w:pPr>
        <w:pStyle w:val="a3"/>
        <w:ind w:left="36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5A8E" w:rsidRDefault="00575A8E" w:rsidP="00575A8E">
      <w:pPr>
        <w:jc w:val="center"/>
        <w:rPr>
          <w:b/>
          <w:bCs/>
          <w:i/>
          <w:iCs/>
          <w:sz w:val="36"/>
          <w:szCs w:val="36"/>
        </w:rPr>
      </w:pPr>
      <w:r w:rsidRPr="0010780A">
        <w:rPr>
          <w:b/>
          <w:bCs/>
          <w:i/>
          <w:iCs/>
          <w:sz w:val="36"/>
          <w:szCs w:val="36"/>
        </w:rPr>
        <w:t>Муниципальное общеобразовательное учреждение Шебалинская средняя общеобразовательная школа</w:t>
      </w:r>
    </w:p>
    <w:p w:rsidR="00575A8E" w:rsidRDefault="00157A21" w:rsidP="00575A8E">
      <w:pPr>
        <w:jc w:val="center"/>
        <w:rPr>
          <w:b/>
          <w:bCs/>
          <w:i/>
          <w:iCs/>
          <w:sz w:val="36"/>
          <w:szCs w:val="36"/>
        </w:rPr>
      </w:pPr>
      <w:r>
        <w:rPr>
          <w:rFonts w:ascii="Monotype Corsiva" w:hAnsi="Monotype Corsiva"/>
          <w:b/>
          <w:bCs/>
          <w:i/>
          <w:iCs/>
          <w:color w:val="0000FF"/>
          <w:sz w:val="72"/>
          <w:szCs w:val="72"/>
        </w:rPr>
        <w:pict>
          <v:shape id="_x0000_i1027" type="#_x0000_t136" style="width:412.2pt;height:15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крытое занятие&#10;Кружка дополнительного образования&#10;« Весёлый светофор&#10;"/>
          </v:shape>
        </w:pict>
      </w:r>
      <w:r w:rsidR="00575A8E" w:rsidRPr="00BE373A">
        <w:rPr>
          <w:b/>
          <w:bCs/>
          <w:i/>
          <w:iCs/>
          <w:color w:val="0000FF"/>
          <w:sz w:val="72"/>
          <w:szCs w:val="72"/>
        </w:rPr>
        <w:t xml:space="preserve">На тему: </w:t>
      </w:r>
      <w:r w:rsidR="00575A8E" w:rsidRPr="00BE373A">
        <w:rPr>
          <w:b/>
          <w:bCs/>
          <w:i/>
          <w:iCs/>
          <w:color w:val="FF0000"/>
          <w:sz w:val="72"/>
          <w:szCs w:val="72"/>
        </w:rPr>
        <w:t>«Внимательный пешеход</w:t>
      </w:r>
      <w:r w:rsidR="00575A8E" w:rsidRPr="00BE373A">
        <w:rPr>
          <w:b/>
          <w:bCs/>
          <w:i/>
          <w:iCs/>
          <w:color w:val="FF0000"/>
          <w:sz w:val="36"/>
          <w:szCs w:val="36"/>
        </w:rPr>
        <w:t>»</w:t>
      </w:r>
    </w:p>
    <w:p w:rsidR="00575A8E" w:rsidRDefault="00157A21" w:rsidP="00575A8E">
      <w:pPr>
        <w:jc w:val="center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274.15pt;height:33.7pt" fillcolor="#3cf" strokecolor="#009" strokeweight="1pt">
            <v:shadow on="t" color="#009" offset="7pt,-7pt"/>
            <v:textpath style="font-family:&quot;Impact&quot;;font-size:24pt;v-text-spacing:52429f;v-text-kern:t" trim="t" fitpath="t" xscale="f" string="КВН – игра"/>
          </v:shape>
        </w:pict>
      </w:r>
    </w:p>
    <w:p w:rsidR="00575A8E" w:rsidRPr="00BE373A" w:rsidRDefault="00575A8E" w:rsidP="00575A8E">
      <w:pPr>
        <w:rPr>
          <w:rFonts w:ascii="Monotype Corsiva" w:hAnsi="Monotype Corsiva"/>
          <w:b/>
          <w:bCs/>
          <w:i/>
          <w:iCs/>
          <w:sz w:val="72"/>
          <w:szCs w:val="72"/>
        </w:rPr>
      </w:pPr>
      <w:r w:rsidRPr="00BE373A">
        <w:rPr>
          <w:b/>
          <w:bCs/>
          <w:i/>
          <w:iCs/>
          <w:sz w:val="72"/>
          <w:szCs w:val="72"/>
        </w:rPr>
        <w:t xml:space="preserve"> «</w:t>
      </w:r>
      <w:r w:rsidRPr="0010780A">
        <w:rPr>
          <w:rFonts w:ascii="Monotype Corsiva" w:hAnsi="Monotype Corsiva"/>
          <w:b/>
          <w:bCs/>
          <w:i/>
          <w:iCs/>
          <w:color w:val="FF0000"/>
          <w:sz w:val="80"/>
          <w:szCs w:val="80"/>
        </w:rPr>
        <w:t>Красный</w:t>
      </w:r>
      <w:r w:rsidRPr="0010780A">
        <w:rPr>
          <w:rFonts w:ascii="Monotype Corsiva" w:hAnsi="Monotype Corsiva"/>
          <w:b/>
          <w:bCs/>
          <w:i/>
          <w:iCs/>
          <w:sz w:val="80"/>
          <w:szCs w:val="80"/>
        </w:rPr>
        <w:t xml:space="preserve">, </w:t>
      </w:r>
      <w:r w:rsidRPr="0010780A">
        <w:rPr>
          <w:rFonts w:ascii="Monotype Corsiva" w:hAnsi="Monotype Corsiva"/>
          <w:b/>
          <w:bCs/>
          <w:i/>
          <w:iCs/>
          <w:color w:val="FFC000"/>
          <w:sz w:val="80"/>
          <w:szCs w:val="80"/>
        </w:rPr>
        <w:t>желтый,</w:t>
      </w:r>
      <w:r w:rsidRPr="0010780A">
        <w:rPr>
          <w:rFonts w:ascii="Monotype Corsiva" w:hAnsi="Monotype Corsiva"/>
          <w:b/>
          <w:bCs/>
          <w:i/>
          <w:iCs/>
          <w:sz w:val="80"/>
          <w:szCs w:val="80"/>
        </w:rPr>
        <w:t xml:space="preserve"> </w:t>
      </w:r>
      <w:r w:rsidRPr="0010780A">
        <w:rPr>
          <w:rFonts w:ascii="Monotype Corsiva" w:hAnsi="Monotype Corsiva"/>
          <w:b/>
          <w:bCs/>
          <w:i/>
          <w:iCs/>
          <w:color w:val="00B050"/>
          <w:sz w:val="80"/>
          <w:szCs w:val="80"/>
        </w:rPr>
        <w:t>зелёный</w:t>
      </w:r>
      <w:r w:rsidRPr="0010780A">
        <w:rPr>
          <w:rFonts w:ascii="Monotype Corsiva" w:hAnsi="Monotype Corsiva"/>
          <w:b/>
          <w:bCs/>
          <w:i/>
          <w:iCs/>
          <w:sz w:val="80"/>
          <w:szCs w:val="80"/>
        </w:rPr>
        <w:t xml:space="preserve"> »</w:t>
      </w:r>
    </w:p>
    <w:p w:rsidR="00575A8E" w:rsidRDefault="00575A8E" w:rsidP="00575A8E">
      <w:pPr>
        <w:rPr>
          <w:rFonts w:ascii="Monotype Corsiva" w:hAnsi="Monotype Corsiva"/>
          <w:b/>
          <w:bCs/>
          <w:i/>
          <w:iCs/>
          <w:sz w:val="56"/>
          <w:szCs w:val="56"/>
        </w:rPr>
      </w:pPr>
    </w:p>
    <w:p w:rsidR="00575A8E" w:rsidRPr="00E15F4E" w:rsidRDefault="00575A8E" w:rsidP="00575A8E">
      <w:pPr>
        <w:jc w:val="right"/>
        <w:rPr>
          <w:rFonts w:ascii="Monotype Corsiva" w:hAnsi="Monotype Corsiva"/>
          <w:b/>
          <w:bCs/>
          <w:i/>
          <w:iCs/>
          <w:color w:val="0000FF"/>
          <w:sz w:val="56"/>
          <w:szCs w:val="56"/>
        </w:rPr>
      </w:pPr>
      <w:r w:rsidRPr="00E15F4E">
        <w:rPr>
          <w:rFonts w:ascii="Monotype Corsiva" w:hAnsi="Monotype Corsiva"/>
          <w:b/>
          <w:bCs/>
          <w:i/>
          <w:iCs/>
          <w:color w:val="0000FF"/>
          <w:sz w:val="56"/>
          <w:szCs w:val="56"/>
        </w:rPr>
        <w:t>Составитель:</w:t>
      </w:r>
    </w:p>
    <w:p w:rsidR="00575A8E" w:rsidRPr="00E15F4E" w:rsidRDefault="00575A8E" w:rsidP="00575A8E">
      <w:pPr>
        <w:jc w:val="right"/>
        <w:rPr>
          <w:rFonts w:ascii="Monotype Corsiva" w:hAnsi="Monotype Corsiva"/>
          <w:b/>
          <w:bCs/>
          <w:i/>
          <w:iCs/>
          <w:color w:val="0000FF"/>
          <w:sz w:val="56"/>
          <w:szCs w:val="56"/>
        </w:rPr>
      </w:pPr>
      <w:r w:rsidRPr="00E15F4E">
        <w:rPr>
          <w:rFonts w:ascii="Monotype Corsiva" w:hAnsi="Monotype Corsiva"/>
          <w:b/>
          <w:bCs/>
          <w:i/>
          <w:iCs/>
          <w:color w:val="0000FF"/>
          <w:sz w:val="56"/>
          <w:szCs w:val="56"/>
        </w:rPr>
        <w:t xml:space="preserve">Аникеева О.В. </w:t>
      </w:r>
    </w:p>
    <w:p w:rsidR="00575A8E" w:rsidRDefault="00575A8E" w:rsidP="00575A8E">
      <w:pPr>
        <w:jc w:val="right"/>
        <w:rPr>
          <w:rFonts w:ascii="Monotype Corsiva" w:hAnsi="Monotype Corsiva"/>
          <w:b/>
          <w:bCs/>
          <w:i/>
          <w:iCs/>
          <w:sz w:val="56"/>
          <w:szCs w:val="56"/>
        </w:rPr>
      </w:pPr>
    </w:p>
    <w:p w:rsidR="00575A8E" w:rsidRPr="00E15F4E" w:rsidRDefault="00575A8E" w:rsidP="00575A8E">
      <w:pPr>
        <w:rPr>
          <w:b/>
          <w:bCs/>
          <w:i/>
          <w:iCs/>
          <w:sz w:val="36"/>
          <w:szCs w:val="36"/>
        </w:rPr>
      </w:pPr>
    </w:p>
    <w:p w:rsidR="00575A8E" w:rsidRDefault="00575A8E" w:rsidP="00575A8E">
      <w:pPr>
        <w:jc w:val="center"/>
        <w:rPr>
          <w:b/>
          <w:bCs/>
          <w:i/>
          <w:iCs/>
          <w:sz w:val="36"/>
          <w:szCs w:val="36"/>
        </w:rPr>
      </w:pPr>
    </w:p>
    <w:p w:rsidR="00575A8E" w:rsidRDefault="00575A8E" w:rsidP="00575A8E">
      <w:pPr>
        <w:jc w:val="center"/>
        <w:rPr>
          <w:b/>
          <w:bCs/>
          <w:i/>
          <w:iCs/>
          <w:color w:val="160EB2"/>
          <w:sz w:val="56"/>
          <w:szCs w:val="56"/>
        </w:rPr>
      </w:pPr>
      <w:r w:rsidRPr="0010780A">
        <w:rPr>
          <w:b/>
          <w:bCs/>
          <w:i/>
          <w:iCs/>
          <w:color w:val="160EB2"/>
          <w:sz w:val="56"/>
          <w:szCs w:val="56"/>
        </w:rPr>
        <w:lastRenderedPageBreak/>
        <w:t>х</w:t>
      </w:r>
      <w:proofErr w:type="gramStart"/>
      <w:r w:rsidRPr="0010780A">
        <w:rPr>
          <w:b/>
          <w:bCs/>
          <w:i/>
          <w:iCs/>
          <w:color w:val="160EB2"/>
          <w:sz w:val="56"/>
          <w:szCs w:val="56"/>
        </w:rPr>
        <w:t>.Ш</w:t>
      </w:r>
      <w:proofErr w:type="gramEnd"/>
      <w:r w:rsidRPr="0010780A">
        <w:rPr>
          <w:b/>
          <w:bCs/>
          <w:i/>
          <w:iCs/>
          <w:color w:val="160EB2"/>
          <w:sz w:val="56"/>
          <w:szCs w:val="56"/>
        </w:rPr>
        <w:t>ебалин</w:t>
      </w:r>
    </w:p>
    <w:p w:rsidR="00575A8E" w:rsidRPr="0010780A" w:rsidRDefault="00575A8E" w:rsidP="00575A8E">
      <w:pPr>
        <w:jc w:val="center"/>
        <w:rPr>
          <w:b/>
          <w:bCs/>
          <w:i/>
          <w:iCs/>
          <w:color w:val="160EB2"/>
          <w:sz w:val="56"/>
          <w:szCs w:val="56"/>
        </w:rPr>
      </w:pPr>
    </w:p>
    <w:p w:rsidR="00575A8E" w:rsidRPr="0010780A" w:rsidRDefault="00575A8E" w:rsidP="00575A8E">
      <w:pPr>
        <w:rPr>
          <w:rFonts w:ascii="Monotype Corsiva" w:hAnsi="Monotype Corsiva"/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Дата проведения:</w:t>
      </w:r>
      <w:r>
        <w:rPr>
          <w:bCs/>
          <w:sz w:val="28"/>
          <w:szCs w:val="28"/>
        </w:rPr>
        <w:t xml:space="preserve">  </w:t>
      </w:r>
      <w:r w:rsidRPr="0044097C">
        <w:rPr>
          <w:rFonts w:ascii="Monotype Corsiva" w:hAnsi="Monotype Corsiva"/>
          <w:b/>
          <w:bCs/>
          <w:i/>
          <w:iCs/>
          <w:sz w:val="28"/>
          <w:szCs w:val="28"/>
        </w:rPr>
        <w:t>24.10.2009г</w:t>
      </w:r>
    </w:p>
    <w:p w:rsidR="00575A8E" w:rsidRPr="0044097C" w:rsidRDefault="00575A8E" w:rsidP="00575A8E">
      <w:pPr>
        <w:rPr>
          <w:bCs/>
          <w:sz w:val="28"/>
          <w:szCs w:val="28"/>
        </w:rPr>
      </w:pPr>
      <w:r w:rsidRPr="0044097C">
        <w:rPr>
          <w:b/>
          <w:bCs/>
          <w:sz w:val="28"/>
          <w:szCs w:val="28"/>
          <w:u w:val="single"/>
        </w:rPr>
        <w:t>Состав группы</w:t>
      </w:r>
      <w:r>
        <w:rPr>
          <w:b/>
          <w:bCs/>
          <w:sz w:val="28"/>
          <w:szCs w:val="28"/>
          <w:u w:val="single"/>
        </w:rPr>
        <w:t xml:space="preserve">:   </w:t>
      </w:r>
      <w:r>
        <w:rPr>
          <w:bCs/>
          <w:sz w:val="28"/>
          <w:szCs w:val="28"/>
        </w:rPr>
        <w:t xml:space="preserve">разновозрастная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12 человек).</w:t>
      </w:r>
    </w:p>
    <w:p w:rsidR="00575A8E" w:rsidRPr="0044097C" w:rsidRDefault="00575A8E" w:rsidP="00575A8E">
      <w:pPr>
        <w:rPr>
          <w:b/>
          <w:bCs/>
          <w:sz w:val="28"/>
          <w:szCs w:val="28"/>
        </w:rPr>
      </w:pPr>
      <w:r w:rsidRPr="0044097C">
        <w:rPr>
          <w:b/>
          <w:bCs/>
          <w:sz w:val="28"/>
          <w:szCs w:val="28"/>
          <w:u w:val="single"/>
        </w:rPr>
        <w:t>Цель мероприятия:</w:t>
      </w:r>
      <w:r w:rsidRPr="0044097C">
        <w:t xml:space="preserve"> </w:t>
      </w:r>
      <w:r w:rsidRPr="0044097C">
        <w:rPr>
          <w:sz w:val="28"/>
          <w:szCs w:val="28"/>
        </w:rPr>
        <w:t>пропаганда прав</w:t>
      </w:r>
      <w:r>
        <w:rPr>
          <w:sz w:val="28"/>
          <w:szCs w:val="28"/>
        </w:rPr>
        <w:t xml:space="preserve">ил дорожного движения у </w:t>
      </w:r>
      <w:r w:rsidRPr="0044097C">
        <w:rPr>
          <w:sz w:val="28"/>
          <w:szCs w:val="28"/>
        </w:rPr>
        <w:t>школьников, предупреждение детского дорожно-транспортного травматизма, проверка и закрепление навыков безопасного поведения детей на улицах.</w:t>
      </w:r>
    </w:p>
    <w:p w:rsidR="00575A8E" w:rsidRPr="0010780A" w:rsidRDefault="00575A8E" w:rsidP="00575A8E">
      <w:pPr>
        <w:rPr>
          <w:sz w:val="28"/>
          <w:szCs w:val="28"/>
        </w:rPr>
      </w:pPr>
      <w:r w:rsidRPr="0010780A">
        <w:rPr>
          <w:b/>
          <w:bCs/>
          <w:sz w:val="28"/>
          <w:szCs w:val="28"/>
          <w:u w:val="single"/>
        </w:rPr>
        <w:t>Задачи мероприятия:</w:t>
      </w:r>
      <w:r w:rsidRPr="0010780A">
        <w:rPr>
          <w:sz w:val="28"/>
          <w:szCs w:val="28"/>
        </w:rPr>
        <w:t xml:space="preserve"> проверить и закрепить знания сигналов светофора, дорожных знаков, предупредить наиболее распространённые ошибки;</w:t>
      </w:r>
    </w:p>
    <w:p w:rsidR="00575A8E" w:rsidRPr="0010780A" w:rsidRDefault="00575A8E" w:rsidP="00575A8E">
      <w:pPr>
        <w:rPr>
          <w:sz w:val="28"/>
          <w:szCs w:val="28"/>
        </w:rPr>
      </w:pPr>
      <w:r w:rsidRPr="0010780A">
        <w:rPr>
          <w:sz w:val="28"/>
          <w:szCs w:val="28"/>
        </w:rPr>
        <w:t>развивать внимание, мышление; воспитывать чувство товарищества.</w:t>
      </w:r>
    </w:p>
    <w:p w:rsidR="00575A8E" w:rsidRPr="0010780A" w:rsidRDefault="00575A8E" w:rsidP="00575A8E">
      <w:pPr>
        <w:rPr>
          <w:sz w:val="28"/>
          <w:szCs w:val="28"/>
        </w:rPr>
      </w:pPr>
      <w:proofErr w:type="gramStart"/>
      <w:r w:rsidRPr="0010780A">
        <w:rPr>
          <w:b/>
          <w:bCs/>
          <w:sz w:val="28"/>
          <w:szCs w:val="28"/>
          <w:u w:val="single"/>
        </w:rPr>
        <w:t>Оборудование</w:t>
      </w:r>
      <w:r w:rsidRPr="0010780A">
        <w:rPr>
          <w:sz w:val="28"/>
          <w:szCs w:val="28"/>
          <w:u w:val="single"/>
        </w:rPr>
        <w:t>:</w:t>
      </w:r>
      <w:r w:rsidRPr="0010780A">
        <w:rPr>
          <w:sz w:val="28"/>
          <w:szCs w:val="28"/>
        </w:rPr>
        <w:t xml:space="preserve"> жетоны (красные, зелёные), модель светофора, набор дорожных знаков, разрезные картинки автомобиля,  2 кегли, ватман, фломастеры.</w:t>
      </w:r>
      <w:proofErr w:type="gramEnd"/>
    </w:p>
    <w:p w:rsidR="00575A8E" w:rsidRPr="0010780A" w:rsidRDefault="00575A8E" w:rsidP="00575A8E">
      <w:pPr>
        <w:rPr>
          <w:sz w:val="28"/>
          <w:szCs w:val="28"/>
        </w:rPr>
      </w:pPr>
    </w:p>
    <w:p w:rsidR="00575A8E" w:rsidRPr="0010780A" w:rsidRDefault="00575A8E" w:rsidP="00575A8E">
      <w:pPr>
        <w:rPr>
          <w:sz w:val="28"/>
          <w:szCs w:val="28"/>
        </w:rPr>
      </w:pPr>
    </w:p>
    <w:p w:rsidR="00575A8E" w:rsidRPr="0010780A" w:rsidRDefault="00575A8E" w:rsidP="00575A8E">
      <w:pPr>
        <w:jc w:val="center"/>
        <w:rPr>
          <w:b/>
          <w:bCs/>
          <w:sz w:val="32"/>
          <w:szCs w:val="32"/>
        </w:rPr>
      </w:pPr>
      <w:r w:rsidRPr="0010780A">
        <w:rPr>
          <w:b/>
          <w:bCs/>
          <w:sz w:val="32"/>
          <w:szCs w:val="32"/>
        </w:rPr>
        <w:t>Ход мероприятия.</w:t>
      </w:r>
    </w:p>
    <w:p w:rsidR="00575A8E" w:rsidRPr="0010780A" w:rsidRDefault="00575A8E" w:rsidP="00575A8E">
      <w:pPr>
        <w:spacing w:before="53"/>
        <w:rPr>
          <w:b/>
          <w:bCs/>
          <w:i/>
          <w:iCs/>
          <w:color w:val="000000"/>
          <w:spacing w:val="-1"/>
          <w:sz w:val="28"/>
          <w:szCs w:val="28"/>
        </w:rPr>
      </w:pPr>
      <w:r w:rsidRPr="00AE13EE">
        <w:rPr>
          <w:b/>
          <w:bCs/>
          <w:i/>
          <w:iCs/>
          <w:color w:val="000000"/>
          <w:spacing w:val="-1"/>
          <w:sz w:val="28"/>
          <w:szCs w:val="28"/>
        </w:rPr>
        <w:t>I</w:t>
      </w:r>
      <w:r w:rsidRPr="0010780A">
        <w:rPr>
          <w:b/>
          <w:bCs/>
          <w:i/>
          <w:iCs/>
          <w:color w:val="000000"/>
          <w:spacing w:val="-1"/>
          <w:sz w:val="28"/>
          <w:szCs w:val="28"/>
        </w:rPr>
        <w:t xml:space="preserve"> Вступительное слово.</w:t>
      </w:r>
    </w:p>
    <w:p w:rsidR="00575A8E" w:rsidRPr="0010780A" w:rsidRDefault="00575A8E" w:rsidP="00575A8E">
      <w:pPr>
        <w:spacing w:before="53"/>
        <w:ind w:left="1406"/>
        <w:rPr>
          <w:sz w:val="28"/>
          <w:szCs w:val="28"/>
        </w:rPr>
      </w:pPr>
      <w:r w:rsidRPr="0010780A">
        <w:rPr>
          <w:color w:val="000000"/>
          <w:spacing w:val="-1"/>
          <w:sz w:val="28"/>
          <w:szCs w:val="28"/>
        </w:rPr>
        <w:t>Юные пешеходы! Будущие водители!</w:t>
      </w:r>
    </w:p>
    <w:p w:rsidR="00575A8E" w:rsidRPr="0010780A" w:rsidRDefault="00575A8E" w:rsidP="00575A8E">
      <w:pPr>
        <w:ind w:left="1397"/>
        <w:rPr>
          <w:sz w:val="28"/>
          <w:szCs w:val="28"/>
        </w:rPr>
      </w:pPr>
      <w:r w:rsidRPr="0010780A">
        <w:rPr>
          <w:color w:val="000000"/>
          <w:sz w:val="28"/>
          <w:szCs w:val="28"/>
        </w:rPr>
        <w:t>Дети и родители!</w:t>
      </w:r>
    </w:p>
    <w:p w:rsidR="00575A8E" w:rsidRPr="0010780A" w:rsidRDefault="00575A8E" w:rsidP="00575A8E">
      <w:pPr>
        <w:ind w:left="1406"/>
        <w:rPr>
          <w:sz w:val="28"/>
          <w:szCs w:val="28"/>
        </w:rPr>
      </w:pPr>
      <w:r w:rsidRPr="0010780A">
        <w:rPr>
          <w:color w:val="000000"/>
          <w:spacing w:val="-1"/>
          <w:sz w:val="28"/>
          <w:szCs w:val="28"/>
        </w:rPr>
        <w:t>Велосипедисты и мотоциклисты!</w:t>
      </w:r>
    </w:p>
    <w:p w:rsidR="00575A8E" w:rsidRPr="0010780A" w:rsidRDefault="00575A8E" w:rsidP="00575A8E">
      <w:pPr>
        <w:spacing w:before="5"/>
        <w:ind w:left="1397"/>
        <w:rPr>
          <w:sz w:val="28"/>
          <w:szCs w:val="28"/>
        </w:rPr>
      </w:pPr>
      <w:r w:rsidRPr="0010780A">
        <w:rPr>
          <w:color w:val="000000"/>
          <w:sz w:val="28"/>
          <w:szCs w:val="28"/>
        </w:rPr>
        <w:t>Автомобилисты!</w:t>
      </w:r>
    </w:p>
    <w:p w:rsidR="00575A8E" w:rsidRPr="0010780A" w:rsidRDefault="00575A8E" w:rsidP="00575A8E">
      <w:pPr>
        <w:ind w:left="1402"/>
        <w:rPr>
          <w:sz w:val="28"/>
          <w:szCs w:val="28"/>
        </w:rPr>
      </w:pPr>
      <w:r w:rsidRPr="0010780A">
        <w:rPr>
          <w:color w:val="000000"/>
          <w:spacing w:val="-1"/>
          <w:sz w:val="28"/>
          <w:szCs w:val="28"/>
        </w:rPr>
        <w:t>Наши гости, наши зрители!</w:t>
      </w:r>
    </w:p>
    <w:p w:rsidR="00575A8E" w:rsidRPr="0010780A" w:rsidRDefault="00575A8E" w:rsidP="00575A8E">
      <w:pPr>
        <w:ind w:left="1397"/>
        <w:rPr>
          <w:sz w:val="28"/>
          <w:szCs w:val="28"/>
        </w:rPr>
      </w:pPr>
      <w:r w:rsidRPr="0010780A">
        <w:rPr>
          <w:color w:val="000000"/>
          <w:sz w:val="28"/>
          <w:szCs w:val="28"/>
        </w:rPr>
        <w:t>Добро пожаловать! Привет!</w:t>
      </w:r>
    </w:p>
    <w:p w:rsidR="00575A8E" w:rsidRPr="0010780A" w:rsidRDefault="00575A8E" w:rsidP="00575A8E">
      <w:pPr>
        <w:ind w:left="1397"/>
        <w:rPr>
          <w:sz w:val="28"/>
          <w:szCs w:val="28"/>
        </w:rPr>
      </w:pPr>
      <w:r w:rsidRPr="0010780A">
        <w:rPr>
          <w:color w:val="000000"/>
          <w:spacing w:val="-1"/>
          <w:sz w:val="28"/>
          <w:szCs w:val="28"/>
        </w:rPr>
        <w:t>Вам путь открыт! Зеленый свет!</w:t>
      </w:r>
    </w:p>
    <w:p w:rsidR="00575A8E" w:rsidRPr="0010780A" w:rsidRDefault="00575A8E" w:rsidP="00575A8E">
      <w:pPr>
        <w:spacing w:before="106"/>
        <w:ind w:left="1368" w:right="1690"/>
        <w:rPr>
          <w:color w:val="000000"/>
          <w:sz w:val="28"/>
          <w:szCs w:val="28"/>
        </w:rPr>
      </w:pPr>
    </w:p>
    <w:p w:rsidR="00575A8E" w:rsidRPr="0010780A" w:rsidRDefault="00575A8E" w:rsidP="00575A8E">
      <w:pPr>
        <w:spacing w:before="106"/>
        <w:ind w:left="1368" w:right="1690"/>
        <w:rPr>
          <w:color w:val="000000"/>
          <w:sz w:val="28"/>
          <w:szCs w:val="28"/>
        </w:rPr>
      </w:pPr>
      <w:r w:rsidRPr="0010780A">
        <w:rPr>
          <w:color w:val="000000"/>
          <w:sz w:val="28"/>
          <w:szCs w:val="28"/>
        </w:rPr>
        <w:t xml:space="preserve">Везде и всюду правила. </w:t>
      </w:r>
    </w:p>
    <w:p w:rsidR="00575A8E" w:rsidRPr="0010780A" w:rsidRDefault="00575A8E" w:rsidP="00575A8E">
      <w:pPr>
        <w:spacing w:before="106"/>
        <w:ind w:left="1368" w:right="1690"/>
        <w:rPr>
          <w:color w:val="000000"/>
          <w:sz w:val="28"/>
          <w:szCs w:val="28"/>
        </w:rPr>
      </w:pPr>
      <w:r w:rsidRPr="0010780A">
        <w:rPr>
          <w:color w:val="000000"/>
          <w:sz w:val="28"/>
          <w:szCs w:val="28"/>
        </w:rPr>
        <w:t xml:space="preserve">Их надо знать всегда: </w:t>
      </w:r>
    </w:p>
    <w:p w:rsidR="00575A8E" w:rsidRPr="0010780A" w:rsidRDefault="00575A8E" w:rsidP="00575A8E">
      <w:pPr>
        <w:spacing w:before="106"/>
        <w:ind w:left="1368" w:right="1690"/>
        <w:rPr>
          <w:color w:val="000000"/>
          <w:spacing w:val="-1"/>
          <w:sz w:val="28"/>
          <w:szCs w:val="28"/>
        </w:rPr>
      </w:pPr>
      <w:r w:rsidRPr="0010780A">
        <w:rPr>
          <w:color w:val="000000"/>
          <w:spacing w:val="-1"/>
          <w:sz w:val="28"/>
          <w:szCs w:val="28"/>
        </w:rPr>
        <w:lastRenderedPageBreak/>
        <w:t xml:space="preserve">Без них не выйдут в плаванье </w:t>
      </w:r>
    </w:p>
    <w:p w:rsidR="00575A8E" w:rsidRPr="0010780A" w:rsidRDefault="00575A8E" w:rsidP="00575A8E">
      <w:pPr>
        <w:spacing w:before="106"/>
        <w:ind w:left="1368" w:right="1690"/>
        <w:rPr>
          <w:color w:val="000000"/>
          <w:sz w:val="28"/>
          <w:szCs w:val="28"/>
        </w:rPr>
      </w:pPr>
      <w:r w:rsidRPr="0010780A">
        <w:rPr>
          <w:color w:val="000000"/>
          <w:sz w:val="28"/>
          <w:szCs w:val="28"/>
        </w:rPr>
        <w:t>Из гавани суда.</w:t>
      </w:r>
    </w:p>
    <w:p w:rsidR="00575A8E" w:rsidRPr="0010780A" w:rsidRDefault="00575A8E" w:rsidP="00575A8E">
      <w:pPr>
        <w:spacing w:before="106"/>
        <w:ind w:left="1368" w:right="1690"/>
        <w:rPr>
          <w:sz w:val="28"/>
          <w:szCs w:val="28"/>
        </w:rPr>
      </w:pPr>
      <w:r w:rsidRPr="0010780A">
        <w:rPr>
          <w:color w:val="000000"/>
          <w:sz w:val="28"/>
          <w:szCs w:val="28"/>
        </w:rPr>
        <w:t xml:space="preserve"> Выходят в рейс по правилам </w:t>
      </w:r>
    </w:p>
    <w:p w:rsidR="00575A8E" w:rsidRPr="0010780A" w:rsidRDefault="00575A8E" w:rsidP="00575A8E">
      <w:pPr>
        <w:ind w:left="1469"/>
        <w:rPr>
          <w:sz w:val="28"/>
          <w:szCs w:val="28"/>
        </w:rPr>
      </w:pPr>
      <w:r w:rsidRPr="0010780A">
        <w:rPr>
          <w:color w:val="000000"/>
          <w:spacing w:val="-1"/>
          <w:sz w:val="28"/>
          <w:szCs w:val="28"/>
        </w:rPr>
        <w:t>Полярник и пилот.</w:t>
      </w:r>
    </w:p>
    <w:p w:rsidR="00575A8E" w:rsidRPr="0010780A" w:rsidRDefault="00575A8E" w:rsidP="00575A8E">
      <w:pPr>
        <w:ind w:left="1469"/>
        <w:rPr>
          <w:sz w:val="28"/>
          <w:szCs w:val="28"/>
        </w:rPr>
      </w:pPr>
      <w:r w:rsidRPr="0010780A">
        <w:rPr>
          <w:color w:val="000000"/>
          <w:sz w:val="28"/>
          <w:szCs w:val="28"/>
        </w:rPr>
        <w:t>Свои имеют правила</w:t>
      </w:r>
    </w:p>
    <w:p w:rsidR="00575A8E" w:rsidRPr="0010780A" w:rsidRDefault="00575A8E" w:rsidP="00575A8E">
      <w:pPr>
        <w:ind w:left="1469"/>
        <w:rPr>
          <w:sz w:val="28"/>
          <w:szCs w:val="28"/>
        </w:rPr>
      </w:pPr>
      <w:r w:rsidRPr="0010780A">
        <w:rPr>
          <w:color w:val="000000"/>
          <w:spacing w:val="-1"/>
          <w:sz w:val="28"/>
          <w:szCs w:val="28"/>
        </w:rPr>
        <w:t>Шофер и пешеход.</w:t>
      </w:r>
    </w:p>
    <w:p w:rsidR="00575A8E" w:rsidRPr="0010780A" w:rsidRDefault="00575A8E" w:rsidP="00575A8E">
      <w:pPr>
        <w:ind w:left="192"/>
        <w:rPr>
          <w:sz w:val="28"/>
          <w:szCs w:val="28"/>
        </w:rPr>
      </w:pPr>
      <w:r w:rsidRPr="0010780A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</w:t>
      </w:r>
      <w:r w:rsidRPr="0010780A">
        <w:rPr>
          <w:color w:val="000000"/>
          <w:sz w:val="28"/>
          <w:szCs w:val="28"/>
        </w:rPr>
        <w:t>Как таблицу умноженья, как урок,</w:t>
      </w:r>
    </w:p>
    <w:p w:rsidR="00575A8E" w:rsidRPr="0010780A" w:rsidRDefault="00575A8E" w:rsidP="00575A8E">
      <w:pPr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</w:t>
      </w:r>
      <w:r w:rsidRPr="0010780A">
        <w:rPr>
          <w:color w:val="000000"/>
          <w:spacing w:val="-1"/>
          <w:sz w:val="28"/>
          <w:szCs w:val="28"/>
        </w:rPr>
        <w:t>Помни правила движенья назубок!</w:t>
      </w:r>
    </w:p>
    <w:p w:rsidR="00575A8E" w:rsidRPr="0010780A" w:rsidRDefault="00575A8E" w:rsidP="00575A8E">
      <w:pPr>
        <w:spacing w:before="106"/>
        <w:ind w:left="1454" w:right="1690"/>
        <w:rPr>
          <w:color w:val="000000"/>
          <w:spacing w:val="-1"/>
          <w:sz w:val="28"/>
          <w:szCs w:val="28"/>
        </w:rPr>
      </w:pPr>
    </w:p>
    <w:p w:rsidR="00575A8E" w:rsidRPr="0010780A" w:rsidRDefault="00575A8E" w:rsidP="00575A8E">
      <w:pPr>
        <w:spacing w:before="106"/>
        <w:ind w:left="1454" w:right="1690"/>
        <w:rPr>
          <w:color w:val="000000"/>
          <w:spacing w:val="-1"/>
          <w:sz w:val="28"/>
          <w:szCs w:val="28"/>
        </w:rPr>
      </w:pPr>
      <w:r w:rsidRPr="0010780A">
        <w:rPr>
          <w:color w:val="000000"/>
          <w:spacing w:val="-1"/>
          <w:sz w:val="28"/>
          <w:szCs w:val="28"/>
        </w:rPr>
        <w:t xml:space="preserve">Внимание! Внимание! </w:t>
      </w:r>
    </w:p>
    <w:p w:rsidR="00575A8E" w:rsidRPr="0010780A" w:rsidRDefault="00575A8E" w:rsidP="00575A8E">
      <w:pPr>
        <w:spacing w:before="106"/>
        <w:ind w:left="1454" w:right="1690"/>
        <w:rPr>
          <w:color w:val="000000"/>
          <w:spacing w:val="-1"/>
          <w:sz w:val="28"/>
          <w:szCs w:val="28"/>
        </w:rPr>
      </w:pPr>
      <w:r w:rsidRPr="0010780A">
        <w:rPr>
          <w:color w:val="000000"/>
          <w:spacing w:val="-1"/>
          <w:sz w:val="28"/>
          <w:szCs w:val="28"/>
        </w:rPr>
        <w:t>Вас ожидает состязание!</w:t>
      </w:r>
    </w:p>
    <w:p w:rsidR="00575A8E" w:rsidRPr="0010780A" w:rsidRDefault="00575A8E" w:rsidP="00575A8E">
      <w:pPr>
        <w:spacing w:before="106"/>
        <w:ind w:left="1454" w:right="1690"/>
        <w:rPr>
          <w:color w:val="000000"/>
          <w:spacing w:val="-1"/>
          <w:sz w:val="28"/>
          <w:szCs w:val="28"/>
        </w:rPr>
      </w:pPr>
      <w:r w:rsidRPr="0010780A">
        <w:rPr>
          <w:color w:val="000000"/>
          <w:spacing w:val="-1"/>
          <w:sz w:val="28"/>
          <w:szCs w:val="28"/>
        </w:rPr>
        <w:t xml:space="preserve"> На лучшее знание и умение </w:t>
      </w:r>
    </w:p>
    <w:p w:rsidR="00575A8E" w:rsidRPr="0010780A" w:rsidRDefault="00575A8E" w:rsidP="00575A8E">
      <w:pPr>
        <w:spacing w:before="106"/>
        <w:ind w:left="1454" w:right="1690"/>
        <w:rPr>
          <w:sz w:val="28"/>
          <w:szCs w:val="28"/>
        </w:rPr>
      </w:pPr>
      <w:r w:rsidRPr="0010780A">
        <w:rPr>
          <w:color w:val="000000"/>
          <w:spacing w:val="-3"/>
          <w:sz w:val="28"/>
          <w:szCs w:val="28"/>
        </w:rPr>
        <w:t>Правил дорожного движения!</w:t>
      </w:r>
    </w:p>
    <w:p w:rsidR="00575A8E" w:rsidRPr="0010780A" w:rsidRDefault="00575A8E" w:rsidP="00575A8E">
      <w:pPr>
        <w:ind w:left="48" w:right="5" w:firstLine="557"/>
        <w:jc w:val="both"/>
        <w:rPr>
          <w:color w:val="000000"/>
          <w:spacing w:val="-2"/>
          <w:sz w:val="28"/>
          <w:szCs w:val="28"/>
        </w:rPr>
      </w:pPr>
    </w:p>
    <w:p w:rsidR="00575A8E" w:rsidRPr="0010780A" w:rsidRDefault="00575A8E" w:rsidP="00575A8E">
      <w:pPr>
        <w:ind w:left="48" w:right="5" w:firstLine="557"/>
        <w:jc w:val="both"/>
        <w:rPr>
          <w:sz w:val="28"/>
          <w:szCs w:val="28"/>
        </w:rPr>
      </w:pPr>
      <w:r w:rsidRPr="0010780A">
        <w:rPr>
          <w:color w:val="000000"/>
          <w:spacing w:val="-2"/>
          <w:sz w:val="28"/>
          <w:szCs w:val="28"/>
        </w:rPr>
        <w:t xml:space="preserve">Сегодня мы собрались в Клубе Внимательных Пешеходов, в </w:t>
      </w:r>
      <w:r w:rsidRPr="0010780A">
        <w:rPr>
          <w:color w:val="000000"/>
          <w:spacing w:val="-1"/>
          <w:sz w:val="28"/>
          <w:szCs w:val="28"/>
        </w:rPr>
        <w:t xml:space="preserve">гостях у Пети </w:t>
      </w:r>
      <w:proofErr w:type="spellStart"/>
      <w:r w:rsidRPr="0010780A">
        <w:rPr>
          <w:color w:val="000000"/>
          <w:spacing w:val="-1"/>
          <w:sz w:val="28"/>
          <w:szCs w:val="28"/>
        </w:rPr>
        <w:t>Светофорова</w:t>
      </w:r>
      <w:proofErr w:type="spellEnd"/>
      <w:r w:rsidRPr="0010780A">
        <w:rPr>
          <w:color w:val="000000"/>
          <w:spacing w:val="-1"/>
          <w:sz w:val="28"/>
          <w:szCs w:val="28"/>
        </w:rPr>
        <w:t>.</w:t>
      </w:r>
    </w:p>
    <w:p w:rsidR="00575A8E" w:rsidRPr="0010780A" w:rsidRDefault="00575A8E" w:rsidP="00575A8E">
      <w:pPr>
        <w:ind w:left="34" w:firstLine="571"/>
        <w:jc w:val="both"/>
        <w:rPr>
          <w:sz w:val="28"/>
          <w:szCs w:val="28"/>
        </w:rPr>
      </w:pPr>
      <w:r w:rsidRPr="0010780A">
        <w:rPr>
          <w:color w:val="000000"/>
          <w:sz w:val="28"/>
          <w:szCs w:val="28"/>
          <w:u w:val="single"/>
        </w:rPr>
        <w:t>Цель нашего мероприятия:</w:t>
      </w:r>
      <w:r>
        <w:rPr>
          <w:color w:val="000000"/>
          <w:sz w:val="28"/>
          <w:szCs w:val="28"/>
        </w:rPr>
        <w:t xml:space="preserve"> проверить, на</w:t>
      </w:r>
      <w:r w:rsidRPr="0010780A">
        <w:rPr>
          <w:color w:val="000000"/>
          <w:sz w:val="28"/>
          <w:szCs w:val="28"/>
        </w:rPr>
        <w:t xml:space="preserve">сколько хорошо дети знают правила дорожного движения, и умело применяют знания на </w:t>
      </w:r>
      <w:r w:rsidRPr="0010780A">
        <w:rPr>
          <w:color w:val="000000"/>
          <w:spacing w:val="-5"/>
          <w:sz w:val="28"/>
          <w:szCs w:val="28"/>
        </w:rPr>
        <w:t>практике!</w:t>
      </w:r>
    </w:p>
    <w:p w:rsidR="00575A8E" w:rsidRPr="0010780A" w:rsidRDefault="00575A8E" w:rsidP="00575A8E">
      <w:pPr>
        <w:ind w:left="34" w:right="10" w:firstLine="557"/>
        <w:jc w:val="both"/>
        <w:rPr>
          <w:sz w:val="28"/>
          <w:szCs w:val="28"/>
        </w:rPr>
      </w:pPr>
      <w:r w:rsidRPr="0010780A">
        <w:rPr>
          <w:color w:val="000000"/>
          <w:spacing w:val="-3"/>
          <w:sz w:val="28"/>
          <w:szCs w:val="28"/>
        </w:rPr>
        <w:t>Перед нами 2 команды: красные и зеленые игро</w:t>
      </w:r>
      <w:r w:rsidRPr="0010780A">
        <w:rPr>
          <w:color w:val="000000"/>
          <w:spacing w:val="-3"/>
          <w:sz w:val="28"/>
          <w:szCs w:val="28"/>
        </w:rPr>
        <w:softHyphen/>
      </w:r>
      <w:r w:rsidRPr="0010780A">
        <w:rPr>
          <w:color w:val="000000"/>
          <w:spacing w:val="-2"/>
          <w:sz w:val="28"/>
          <w:szCs w:val="28"/>
        </w:rPr>
        <w:t xml:space="preserve">ки. Я сегодня буду главным заместителем Пети </w:t>
      </w:r>
      <w:proofErr w:type="spellStart"/>
      <w:r w:rsidRPr="0010780A">
        <w:rPr>
          <w:color w:val="000000"/>
          <w:spacing w:val="-2"/>
          <w:sz w:val="28"/>
          <w:szCs w:val="28"/>
        </w:rPr>
        <w:t>Светофорова</w:t>
      </w:r>
      <w:proofErr w:type="spellEnd"/>
      <w:r w:rsidRPr="0010780A">
        <w:rPr>
          <w:color w:val="000000"/>
          <w:spacing w:val="-2"/>
          <w:sz w:val="28"/>
          <w:szCs w:val="28"/>
        </w:rPr>
        <w:t xml:space="preserve"> и </w:t>
      </w:r>
      <w:r w:rsidRPr="0010780A">
        <w:rPr>
          <w:color w:val="000000"/>
          <w:spacing w:val="-1"/>
          <w:sz w:val="28"/>
          <w:szCs w:val="28"/>
        </w:rPr>
        <w:t xml:space="preserve">ведущим. </w:t>
      </w:r>
      <w:r w:rsidRPr="0010780A">
        <w:rPr>
          <w:i/>
          <w:iCs/>
          <w:color w:val="000000"/>
          <w:spacing w:val="-1"/>
          <w:sz w:val="28"/>
          <w:szCs w:val="28"/>
        </w:rPr>
        <w:t>(Учитель надевает фуражку инспектора.)</w:t>
      </w:r>
    </w:p>
    <w:p w:rsidR="00575A8E" w:rsidRPr="0010780A" w:rsidRDefault="00575A8E" w:rsidP="00575A8E">
      <w:pPr>
        <w:spacing w:before="48"/>
        <w:ind w:left="586"/>
        <w:rPr>
          <w:sz w:val="28"/>
          <w:szCs w:val="28"/>
        </w:rPr>
      </w:pPr>
      <w:r w:rsidRPr="0010780A">
        <w:rPr>
          <w:color w:val="000000"/>
          <w:spacing w:val="-1"/>
          <w:sz w:val="28"/>
          <w:szCs w:val="28"/>
        </w:rPr>
        <w:t>Послушайте правила конкурса.</w:t>
      </w:r>
    </w:p>
    <w:p w:rsidR="00575A8E" w:rsidRPr="0010780A" w:rsidRDefault="00575A8E" w:rsidP="00575A8E">
      <w:pPr>
        <w:ind w:left="29" w:right="19" w:firstLine="562"/>
        <w:jc w:val="both"/>
        <w:rPr>
          <w:sz w:val="28"/>
          <w:szCs w:val="28"/>
        </w:rPr>
      </w:pPr>
      <w:r w:rsidRPr="0010780A">
        <w:rPr>
          <w:color w:val="000000"/>
          <w:spacing w:val="-2"/>
          <w:sz w:val="28"/>
          <w:szCs w:val="28"/>
        </w:rPr>
        <w:t>Помощником и другом Пети является Светофор. Но со</w:t>
      </w:r>
      <w:r w:rsidRPr="0010780A">
        <w:rPr>
          <w:color w:val="000000"/>
          <w:spacing w:val="-2"/>
          <w:sz w:val="28"/>
          <w:szCs w:val="28"/>
        </w:rPr>
        <w:softHyphen/>
      </w:r>
      <w:r w:rsidRPr="0010780A">
        <w:rPr>
          <w:color w:val="000000"/>
          <w:spacing w:val="-1"/>
          <w:sz w:val="28"/>
          <w:szCs w:val="28"/>
        </w:rPr>
        <w:t>всем недавно он сломался и нам предстоит его починить.</w:t>
      </w:r>
    </w:p>
    <w:p w:rsidR="00575A8E" w:rsidRPr="0010780A" w:rsidRDefault="00575A8E" w:rsidP="00575A8E">
      <w:pPr>
        <w:ind w:left="14" w:right="24" w:firstLine="562"/>
        <w:jc w:val="both"/>
        <w:rPr>
          <w:sz w:val="28"/>
          <w:szCs w:val="28"/>
        </w:rPr>
      </w:pPr>
      <w:r w:rsidRPr="0010780A">
        <w:rPr>
          <w:color w:val="000000"/>
          <w:sz w:val="28"/>
          <w:szCs w:val="28"/>
        </w:rPr>
        <w:t xml:space="preserve">За победу в каждом конкурсе команда получает жетон цвета своей команды. Та команда, которая наберет большее </w:t>
      </w:r>
      <w:r w:rsidRPr="0010780A">
        <w:rPr>
          <w:color w:val="000000"/>
          <w:spacing w:val="-1"/>
          <w:sz w:val="28"/>
          <w:szCs w:val="28"/>
        </w:rPr>
        <w:t xml:space="preserve">количество жетонов, будет считаться победительницей нашей </w:t>
      </w:r>
      <w:r w:rsidRPr="0010780A">
        <w:rPr>
          <w:color w:val="000000"/>
          <w:sz w:val="28"/>
          <w:szCs w:val="28"/>
        </w:rPr>
        <w:t>игры и получит право включить светофор. А теперь пора на</w:t>
      </w:r>
      <w:r w:rsidRPr="0010780A">
        <w:rPr>
          <w:color w:val="000000"/>
          <w:sz w:val="28"/>
          <w:szCs w:val="28"/>
        </w:rPr>
        <w:softHyphen/>
      </w:r>
      <w:r w:rsidRPr="0010780A">
        <w:rPr>
          <w:color w:val="000000"/>
          <w:spacing w:val="-1"/>
          <w:sz w:val="28"/>
          <w:szCs w:val="28"/>
        </w:rPr>
        <w:t>читать соревнование.</w:t>
      </w:r>
    </w:p>
    <w:p w:rsidR="00575A8E" w:rsidRPr="0010780A" w:rsidRDefault="00575A8E" w:rsidP="00575A8E">
      <w:pPr>
        <w:spacing w:before="264"/>
        <w:ind w:left="566"/>
        <w:rPr>
          <w:b/>
          <w:bCs/>
          <w:i/>
          <w:iCs/>
          <w:color w:val="000000"/>
          <w:spacing w:val="8"/>
          <w:sz w:val="28"/>
          <w:szCs w:val="28"/>
        </w:rPr>
      </w:pPr>
    </w:p>
    <w:p w:rsidR="00575A8E" w:rsidRPr="0010780A" w:rsidRDefault="00575A8E" w:rsidP="00575A8E">
      <w:pPr>
        <w:spacing w:before="264"/>
        <w:ind w:left="566"/>
        <w:rPr>
          <w:b/>
          <w:bCs/>
          <w:i/>
          <w:iCs/>
          <w:color w:val="000000"/>
          <w:spacing w:val="8"/>
          <w:sz w:val="28"/>
          <w:szCs w:val="28"/>
        </w:rPr>
      </w:pPr>
    </w:p>
    <w:p w:rsidR="00575A8E" w:rsidRPr="0010780A" w:rsidRDefault="00575A8E" w:rsidP="00575A8E">
      <w:pPr>
        <w:spacing w:before="264"/>
        <w:ind w:left="566"/>
        <w:rPr>
          <w:b/>
          <w:bCs/>
          <w:i/>
          <w:iCs/>
          <w:color w:val="000000"/>
          <w:spacing w:val="8"/>
          <w:sz w:val="28"/>
          <w:szCs w:val="28"/>
        </w:rPr>
      </w:pPr>
      <w:r>
        <w:rPr>
          <w:b/>
          <w:bCs/>
          <w:i/>
          <w:iCs/>
          <w:color w:val="000000"/>
          <w:spacing w:val="8"/>
          <w:sz w:val="28"/>
          <w:szCs w:val="28"/>
        </w:rPr>
        <w:t>II</w:t>
      </w:r>
      <w:r w:rsidRPr="0010780A">
        <w:rPr>
          <w:b/>
          <w:bCs/>
          <w:i/>
          <w:iCs/>
          <w:color w:val="000000"/>
          <w:spacing w:val="8"/>
          <w:sz w:val="28"/>
          <w:szCs w:val="28"/>
        </w:rPr>
        <w:t>. Этапы конкурса.</w:t>
      </w:r>
    </w:p>
    <w:p w:rsidR="00575A8E" w:rsidRPr="0010780A" w:rsidRDefault="00575A8E" w:rsidP="00575A8E">
      <w:pPr>
        <w:spacing w:before="264"/>
        <w:ind w:left="566"/>
        <w:rPr>
          <w:b/>
          <w:bCs/>
          <w:i/>
          <w:iCs/>
          <w:color w:val="000000"/>
          <w:spacing w:val="8"/>
          <w:sz w:val="28"/>
          <w:szCs w:val="28"/>
        </w:rPr>
      </w:pPr>
      <w:r w:rsidRPr="0010780A">
        <w:rPr>
          <w:b/>
          <w:bCs/>
          <w:i/>
          <w:iCs/>
          <w:color w:val="000000"/>
          <w:spacing w:val="8"/>
          <w:sz w:val="28"/>
          <w:szCs w:val="28"/>
        </w:rPr>
        <w:t>Разминка для всех команд и зрителей</w:t>
      </w:r>
    </w:p>
    <w:p w:rsidR="00575A8E" w:rsidRPr="0010780A" w:rsidRDefault="00575A8E" w:rsidP="00575A8E">
      <w:pPr>
        <w:spacing w:before="264"/>
        <w:ind w:left="566"/>
        <w:rPr>
          <w:sz w:val="28"/>
          <w:szCs w:val="28"/>
        </w:rPr>
      </w:pPr>
      <w:r w:rsidRPr="0010780A">
        <w:rPr>
          <w:sz w:val="28"/>
          <w:szCs w:val="28"/>
        </w:rPr>
        <w:t>- Что добавить нужно к шине, чтоб помчаться на машине? (слог</w:t>
      </w:r>
      <w:r w:rsidRPr="0010780A">
        <w:rPr>
          <w:b/>
          <w:bCs/>
          <w:sz w:val="28"/>
          <w:szCs w:val="28"/>
        </w:rPr>
        <w:t xml:space="preserve"> МА</w:t>
      </w:r>
      <w:r w:rsidRPr="0010780A">
        <w:rPr>
          <w:sz w:val="28"/>
          <w:szCs w:val="28"/>
        </w:rPr>
        <w:t>)</w:t>
      </w:r>
    </w:p>
    <w:p w:rsidR="00575A8E" w:rsidRPr="0010780A" w:rsidRDefault="00575A8E" w:rsidP="00575A8E">
      <w:pPr>
        <w:spacing w:before="264"/>
        <w:ind w:left="566"/>
        <w:rPr>
          <w:sz w:val="28"/>
          <w:szCs w:val="28"/>
        </w:rPr>
      </w:pPr>
      <w:r w:rsidRPr="0010780A">
        <w:rPr>
          <w:sz w:val="28"/>
          <w:szCs w:val="28"/>
        </w:rPr>
        <w:t xml:space="preserve">- С буквой «П» я часть велосипеда, а  вот с «М» - награда на груди у деда? ( </w:t>
      </w:r>
      <w:r w:rsidRPr="0010780A">
        <w:rPr>
          <w:b/>
          <w:bCs/>
          <w:sz w:val="28"/>
          <w:szCs w:val="28"/>
        </w:rPr>
        <w:t>П</w:t>
      </w:r>
      <w:r w:rsidRPr="0010780A">
        <w:rPr>
          <w:sz w:val="28"/>
          <w:szCs w:val="28"/>
        </w:rPr>
        <w:t xml:space="preserve">едаль – </w:t>
      </w:r>
      <w:r w:rsidRPr="0010780A">
        <w:rPr>
          <w:b/>
          <w:bCs/>
          <w:sz w:val="28"/>
          <w:szCs w:val="28"/>
        </w:rPr>
        <w:t>м</w:t>
      </w:r>
      <w:r w:rsidRPr="0010780A">
        <w:rPr>
          <w:sz w:val="28"/>
          <w:szCs w:val="28"/>
        </w:rPr>
        <w:t>едаль)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- В каком слове целый метр букв «О»?  (метр</w:t>
      </w:r>
      <w:r w:rsidRPr="0010780A">
        <w:rPr>
          <w:b/>
          <w:bCs/>
          <w:color w:val="000000"/>
          <w:spacing w:val="-4"/>
          <w:sz w:val="28"/>
          <w:szCs w:val="28"/>
        </w:rPr>
        <w:t>о</w:t>
      </w:r>
      <w:r w:rsidRPr="0010780A">
        <w:rPr>
          <w:color w:val="000000"/>
          <w:spacing w:val="-4"/>
          <w:sz w:val="28"/>
          <w:szCs w:val="28"/>
        </w:rPr>
        <w:t>)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- Что шумит на ветру в каждом колесе?  (лес – ко</w:t>
      </w:r>
      <w:r w:rsidRPr="0010780A">
        <w:rPr>
          <w:b/>
          <w:bCs/>
          <w:color w:val="000000"/>
          <w:spacing w:val="-4"/>
          <w:sz w:val="28"/>
          <w:szCs w:val="28"/>
        </w:rPr>
        <w:t>лес</w:t>
      </w:r>
      <w:r w:rsidRPr="0010780A">
        <w:rPr>
          <w:color w:val="000000"/>
          <w:spacing w:val="-4"/>
          <w:sz w:val="28"/>
          <w:szCs w:val="28"/>
        </w:rPr>
        <w:t>о)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- Как цифра всегда катается в электричке?  (три - элек</w:t>
      </w:r>
      <w:r w:rsidRPr="0010780A">
        <w:rPr>
          <w:b/>
          <w:bCs/>
          <w:color w:val="000000"/>
          <w:spacing w:val="-4"/>
          <w:sz w:val="28"/>
          <w:szCs w:val="28"/>
        </w:rPr>
        <w:t>три</w:t>
      </w:r>
      <w:r w:rsidRPr="0010780A">
        <w:rPr>
          <w:color w:val="000000"/>
          <w:spacing w:val="-4"/>
          <w:sz w:val="28"/>
          <w:szCs w:val="28"/>
        </w:rPr>
        <w:t>чка)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- Для какого важного дела может послужить автомобилисту половинка горошины? (для замены изношенной шины - горо</w:t>
      </w:r>
      <w:r w:rsidRPr="0010780A">
        <w:rPr>
          <w:b/>
          <w:bCs/>
          <w:color w:val="000000"/>
          <w:spacing w:val="-4"/>
          <w:sz w:val="28"/>
          <w:szCs w:val="28"/>
        </w:rPr>
        <w:t>шины</w:t>
      </w:r>
      <w:r w:rsidRPr="0010780A">
        <w:rPr>
          <w:color w:val="000000"/>
          <w:spacing w:val="-4"/>
          <w:sz w:val="28"/>
          <w:szCs w:val="28"/>
        </w:rPr>
        <w:t>)</w:t>
      </w:r>
    </w:p>
    <w:p w:rsidR="00575A8E" w:rsidRPr="0010780A" w:rsidRDefault="00575A8E" w:rsidP="00575A8E">
      <w:pPr>
        <w:spacing w:before="115"/>
        <w:ind w:left="581"/>
        <w:jc w:val="center"/>
        <w:rPr>
          <w:i/>
          <w:iCs/>
          <w:color w:val="000000"/>
          <w:spacing w:val="-4"/>
          <w:sz w:val="28"/>
          <w:szCs w:val="28"/>
        </w:rPr>
      </w:pPr>
    </w:p>
    <w:p w:rsidR="00575A8E" w:rsidRPr="0010780A" w:rsidRDefault="00575A8E" w:rsidP="00575A8E">
      <w:pPr>
        <w:spacing w:before="115"/>
        <w:ind w:left="581"/>
        <w:jc w:val="center"/>
        <w:rPr>
          <w:b/>
          <w:sz w:val="28"/>
          <w:szCs w:val="28"/>
        </w:rPr>
      </w:pPr>
      <w:r w:rsidRPr="0010780A">
        <w:rPr>
          <w:b/>
          <w:i/>
          <w:iCs/>
          <w:color w:val="000000"/>
          <w:spacing w:val="-4"/>
          <w:sz w:val="28"/>
          <w:szCs w:val="28"/>
        </w:rPr>
        <w:t>1. Разминка.</w:t>
      </w:r>
    </w:p>
    <w:p w:rsidR="00575A8E" w:rsidRPr="0010780A" w:rsidRDefault="00575A8E" w:rsidP="00575A8E">
      <w:pPr>
        <w:spacing w:before="58"/>
        <w:ind w:right="43" w:firstLine="557"/>
        <w:jc w:val="both"/>
        <w:rPr>
          <w:color w:val="000000"/>
          <w:spacing w:val="-1"/>
          <w:sz w:val="28"/>
          <w:szCs w:val="28"/>
        </w:rPr>
      </w:pPr>
      <w:r w:rsidRPr="0010780A">
        <w:rPr>
          <w:color w:val="000000"/>
          <w:spacing w:val="1"/>
          <w:sz w:val="28"/>
          <w:szCs w:val="28"/>
        </w:rPr>
        <w:t xml:space="preserve">-  Сейчас я проверю, какие вы внимательные </w:t>
      </w:r>
      <w:r w:rsidRPr="0010780A">
        <w:rPr>
          <w:color w:val="000000"/>
          <w:spacing w:val="-1"/>
          <w:sz w:val="28"/>
          <w:szCs w:val="28"/>
        </w:rPr>
        <w:t>пешеходы и готовы ли вы к конкурсу. Я вам задаю вопрос, а вы отвечаете «да» или «нет».</w:t>
      </w:r>
    </w:p>
    <w:p w:rsidR="00575A8E" w:rsidRPr="0010780A" w:rsidRDefault="00575A8E" w:rsidP="00575A8E">
      <w:pPr>
        <w:spacing w:before="58"/>
        <w:ind w:right="43" w:firstLine="557"/>
        <w:jc w:val="both"/>
        <w:rPr>
          <w:sz w:val="28"/>
          <w:szCs w:val="28"/>
        </w:rPr>
      </w:pPr>
    </w:p>
    <w:p w:rsidR="00575A8E" w:rsidRPr="0010780A" w:rsidRDefault="00575A8E" w:rsidP="00575A8E">
      <w:pPr>
        <w:spacing w:before="5"/>
        <w:ind w:left="552"/>
        <w:rPr>
          <w:sz w:val="28"/>
          <w:szCs w:val="28"/>
        </w:rPr>
      </w:pPr>
      <w:r w:rsidRPr="0010780A">
        <w:rPr>
          <w:color w:val="000000"/>
          <w:spacing w:val="1"/>
          <w:sz w:val="32"/>
          <w:szCs w:val="32"/>
        </w:rPr>
        <w:t xml:space="preserve">- Что хотите - говорите, в море сладкая вода?    </w:t>
      </w:r>
      <w:r w:rsidRPr="0010780A">
        <w:rPr>
          <w:color w:val="000000"/>
          <w:spacing w:val="2"/>
          <w:sz w:val="28"/>
          <w:szCs w:val="28"/>
        </w:rPr>
        <w:t xml:space="preserve"> Нет.</w:t>
      </w:r>
    </w:p>
    <w:p w:rsidR="00575A8E" w:rsidRPr="0010780A" w:rsidRDefault="00575A8E" w:rsidP="00575A8E">
      <w:pPr>
        <w:spacing w:before="5"/>
        <w:ind w:left="552"/>
        <w:rPr>
          <w:sz w:val="28"/>
          <w:szCs w:val="28"/>
        </w:rPr>
      </w:pPr>
      <w:r w:rsidRPr="0010780A">
        <w:rPr>
          <w:color w:val="000000"/>
          <w:spacing w:val="-6"/>
          <w:sz w:val="28"/>
          <w:szCs w:val="28"/>
        </w:rPr>
        <w:t xml:space="preserve">-Что хотите - говорите, красный свет - проезда нет?  </w:t>
      </w:r>
      <w:r w:rsidRPr="0010780A">
        <w:rPr>
          <w:color w:val="000000"/>
          <w:spacing w:val="4"/>
          <w:sz w:val="28"/>
          <w:szCs w:val="28"/>
        </w:rPr>
        <w:t xml:space="preserve"> Да.</w:t>
      </w:r>
    </w:p>
    <w:p w:rsidR="00575A8E" w:rsidRPr="0010780A" w:rsidRDefault="00575A8E" w:rsidP="00575A8E">
      <w:pPr>
        <w:ind w:left="10" w:right="14" w:firstLine="562"/>
        <w:jc w:val="both"/>
        <w:rPr>
          <w:color w:val="000000"/>
          <w:sz w:val="28"/>
          <w:szCs w:val="28"/>
        </w:rPr>
      </w:pPr>
      <w:r w:rsidRPr="0010780A">
        <w:rPr>
          <w:color w:val="000000"/>
          <w:spacing w:val="2"/>
          <w:sz w:val="28"/>
          <w:szCs w:val="28"/>
        </w:rPr>
        <w:t>-Что хотите — говорите, каждый раз, идя до</w:t>
      </w:r>
      <w:r w:rsidRPr="0010780A">
        <w:rPr>
          <w:color w:val="000000"/>
          <w:spacing w:val="2"/>
          <w:sz w:val="28"/>
          <w:szCs w:val="28"/>
        </w:rPr>
        <w:softHyphen/>
      </w:r>
      <w:r w:rsidRPr="0010780A">
        <w:rPr>
          <w:color w:val="000000"/>
          <w:sz w:val="28"/>
          <w:szCs w:val="28"/>
        </w:rPr>
        <w:t xml:space="preserve">мой, </w:t>
      </w:r>
    </w:p>
    <w:p w:rsidR="00575A8E" w:rsidRPr="0010780A" w:rsidRDefault="00575A8E" w:rsidP="00575A8E">
      <w:pPr>
        <w:ind w:left="10" w:right="14" w:firstLine="562"/>
        <w:jc w:val="both"/>
        <w:rPr>
          <w:sz w:val="28"/>
          <w:szCs w:val="28"/>
        </w:rPr>
      </w:pPr>
      <w:r w:rsidRPr="0010780A">
        <w:rPr>
          <w:color w:val="000000"/>
          <w:sz w:val="28"/>
          <w:szCs w:val="28"/>
        </w:rPr>
        <w:t xml:space="preserve">играем мы на мостовой?  </w:t>
      </w:r>
      <w:r w:rsidRPr="0010780A">
        <w:rPr>
          <w:color w:val="000000"/>
          <w:spacing w:val="4"/>
          <w:sz w:val="28"/>
          <w:szCs w:val="28"/>
        </w:rPr>
        <w:t xml:space="preserve"> Нет.</w:t>
      </w:r>
    </w:p>
    <w:p w:rsidR="00575A8E" w:rsidRPr="0010780A" w:rsidRDefault="00575A8E" w:rsidP="00575A8E">
      <w:pPr>
        <w:ind w:left="14" w:right="19" w:firstLine="562"/>
        <w:jc w:val="both"/>
        <w:rPr>
          <w:color w:val="000000"/>
          <w:sz w:val="28"/>
          <w:szCs w:val="28"/>
        </w:rPr>
      </w:pPr>
      <w:r w:rsidRPr="0010780A">
        <w:rPr>
          <w:color w:val="000000"/>
          <w:spacing w:val="2"/>
          <w:sz w:val="28"/>
          <w:szCs w:val="28"/>
        </w:rPr>
        <w:t>- Что хотите - говорите, но если очень вы спе</w:t>
      </w:r>
      <w:r w:rsidRPr="0010780A">
        <w:rPr>
          <w:color w:val="000000"/>
          <w:spacing w:val="2"/>
          <w:sz w:val="28"/>
          <w:szCs w:val="28"/>
        </w:rPr>
        <w:softHyphen/>
      </w:r>
      <w:r w:rsidRPr="0010780A">
        <w:rPr>
          <w:color w:val="000000"/>
          <w:sz w:val="28"/>
          <w:szCs w:val="28"/>
        </w:rPr>
        <w:t>шите,</w:t>
      </w:r>
    </w:p>
    <w:p w:rsidR="00575A8E" w:rsidRPr="0010780A" w:rsidRDefault="00575A8E" w:rsidP="00575A8E">
      <w:pPr>
        <w:ind w:left="14" w:right="19" w:firstLine="562"/>
        <w:jc w:val="both"/>
        <w:rPr>
          <w:color w:val="000000"/>
          <w:spacing w:val="3"/>
          <w:sz w:val="28"/>
          <w:szCs w:val="28"/>
        </w:rPr>
      </w:pPr>
      <w:r w:rsidRPr="0010780A">
        <w:rPr>
          <w:color w:val="000000"/>
          <w:sz w:val="28"/>
          <w:szCs w:val="28"/>
        </w:rPr>
        <w:t xml:space="preserve"> то перед транспортом бежите? </w:t>
      </w:r>
      <w:r w:rsidRPr="0010780A">
        <w:rPr>
          <w:color w:val="000000"/>
          <w:spacing w:val="3"/>
          <w:sz w:val="28"/>
          <w:szCs w:val="28"/>
        </w:rPr>
        <w:t xml:space="preserve"> Нет.</w:t>
      </w:r>
    </w:p>
    <w:p w:rsidR="00575A8E" w:rsidRPr="0010780A" w:rsidRDefault="00575A8E" w:rsidP="00575A8E">
      <w:pPr>
        <w:ind w:right="14" w:firstLine="576"/>
        <w:jc w:val="both"/>
        <w:rPr>
          <w:color w:val="000000"/>
          <w:sz w:val="28"/>
          <w:szCs w:val="28"/>
        </w:rPr>
      </w:pPr>
      <w:r w:rsidRPr="0010780A">
        <w:rPr>
          <w:color w:val="000000"/>
          <w:spacing w:val="-1"/>
          <w:sz w:val="28"/>
          <w:szCs w:val="28"/>
        </w:rPr>
        <w:t xml:space="preserve">- Что хотите - говорите, мы всегда идем вперед </w:t>
      </w:r>
      <w:r w:rsidRPr="0010780A">
        <w:rPr>
          <w:color w:val="000000"/>
          <w:sz w:val="28"/>
          <w:szCs w:val="28"/>
        </w:rPr>
        <w:t>только там,</w:t>
      </w:r>
    </w:p>
    <w:p w:rsidR="00575A8E" w:rsidRPr="0010780A" w:rsidRDefault="00575A8E" w:rsidP="00575A8E">
      <w:pPr>
        <w:ind w:right="14" w:firstLine="576"/>
        <w:jc w:val="both"/>
        <w:rPr>
          <w:color w:val="000000"/>
          <w:spacing w:val="4"/>
          <w:sz w:val="28"/>
          <w:szCs w:val="28"/>
        </w:rPr>
      </w:pPr>
      <w:r w:rsidRPr="0010780A">
        <w:rPr>
          <w:color w:val="000000"/>
          <w:sz w:val="28"/>
          <w:szCs w:val="28"/>
        </w:rPr>
        <w:t xml:space="preserve"> где переход? </w:t>
      </w:r>
      <w:r w:rsidRPr="0010780A">
        <w:rPr>
          <w:color w:val="000000"/>
          <w:spacing w:val="4"/>
          <w:sz w:val="28"/>
          <w:szCs w:val="28"/>
        </w:rPr>
        <w:t xml:space="preserve"> Да.</w:t>
      </w:r>
    </w:p>
    <w:p w:rsidR="00575A8E" w:rsidRPr="0010780A" w:rsidRDefault="00575A8E" w:rsidP="00575A8E">
      <w:pPr>
        <w:ind w:left="10" w:right="14" w:firstLine="566"/>
        <w:jc w:val="both"/>
        <w:rPr>
          <w:color w:val="000000"/>
          <w:sz w:val="28"/>
          <w:szCs w:val="28"/>
        </w:rPr>
      </w:pPr>
      <w:r w:rsidRPr="0010780A">
        <w:rPr>
          <w:color w:val="000000"/>
          <w:spacing w:val="2"/>
          <w:sz w:val="28"/>
          <w:szCs w:val="28"/>
        </w:rPr>
        <w:t xml:space="preserve">-Что хотите - говорите, мы бежим вперед так </w:t>
      </w:r>
      <w:r w:rsidRPr="0010780A">
        <w:rPr>
          <w:color w:val="000000"/>
          <w:sz w:val="28"/>
          <w:szCs w:val="28"/>
        </w:rPr>
        <w:t xml:space="preserve">скоро, </w:t>
      </w:r>
    </w:p>
    <w:p w:rsidR="00575A8E" w:rsidRPr="0010780A" w:rsidRDefault="00575A8E" w:rsidP="00575A8E">
      <w:pPr>
        <w:ind w:left="10" w:right="14" w:firstLine="566"/>
        <w:jc w:val="both"/>
        <w:rPr>
          <w:color w:val="000000"/>
          <w:spacing w:val="3"/>
          <w:sz w:val="28"/>
          <w:szCs w:val="28"/>
        </w:rPr>
      </w:pPr>
      <w:r w:rsidRPr="0010780A">
        <w:rPr>
          <w:color w:val="000000"/>
          <w:sz w:val="28"/>
          <w:szCs w:val="28"/>
        </w:rPr>
        <w:lastRenderedPageBreak/>
        <w:t xml:space="preserve">что не видим светофора? </w:t>
      </w:r>
      <w:r w:rsidRPr="0010780A">
        <w:rPr>
          <w:color w:val="000000"/>
          <w:spacing w:val="3"/>
          <w:sz w:val="28"/>
          <w:szCs w:val="28"/>
        </w:rPr>
        <w:t xml:space="preserve"> Нет.</w:t>
      </w:r>
    </w:p>
    <w:p w:rsidR="00575A8E" w:rsidRPr="0010780A" w:rsidRDefault="00575A8E" w:rsidP="00575A8E">
      <w:pPr>
        <w:ind w:right="19" w:firstLine="571"/>
        <w:jc w:val="both"/>
        <w:rPr>
          <w:color w:val="000000"/>
          <w:spacing w:val="1"/>
          <w:sz w:val="28"/>
          <w:szCs w:val="28"/>
        </w:rPr>
      </w:pPr>
      <w:r w:rsidRPr="0010780A">
        <w:rPr>
          <w:color w:val="000000"/>
          <w:spacing w:val="2"/>
          <w:sz w:val="28"/>
          <w:szCs w:val="28"/>
        </w:rPr>
        <w:t>- Что хотите - говорите, на знаке «здесь проез</w:t>
      </w:r>
      <w:r w:rsidRPr="0010780A">
        <w:rPr>
          <w:color w:val="000000"/>
          <w:spacing w:val="2"/>
          <w:sz w:val="28"/>
          <w:szCs w:val="28"/>
        </w:rPr>
        <w:softHyphen/>
      </w:r>
      <w:r w:rsidRPr="0010780A">
        <w:rPr>
          <w:color w:val="000000"/>
          <w:spacing w:val="1"/>
          <w:sz w:val="28"/>
          <w:szCs w:val="28"/>
        </w:rPr>
        <w:t>да нет»</w:t>
      </w:r>
    </w:p>
    <w:p w:rsidR="00575A8E" w:rsidRPr="0010780A" w:rsidRDefault="00575A8E" w:rsidP="00575A8E">
      <w:pPr>
        <w:ind w:right="19" w:firstLine="571"/>
        <w:jc w:val="both"/>
        <w:rPr>
          <w:color w:val="000000"/>
          <w:spacing w:val="3"/>
          <w:sz w:val="28"/>
          <w:szCs w:val="28"/>
        </w:rPr>
      </w:pPr>
      <w:r w:rsidRPr="0010780A">
        <w:rPr>
          <w:color w:val="000000"/>
          <w:spacing w:val="1"/>
          <w:sz w:val="28"/>
          <w:szCs w:val="28"/>
        </w:rPr>
        <w:t xml:space="preserve"> нарисован человек?  </w:t>
      </w:r>
      <w:r w:rsidRPr="0010780A">
        <w:rPr>
          <w:color w:val="000000"/>
          <w:spacing w:val="3"/>
          <w:sz w:val="28"/>
          <w:szCs w:val="28"/>
        </w:rPr>
        <w:t xml:space="preserve"> Нет.</w:t>
      </w:r>
    </w:p>
    <w:p w:rsidR="00575A8E" w:rsidRPr="0010780A" w:rsidRDefault="00575A8E" w:rsidP="00575A8E">
      <w:pPr>
        <w:ind w:left="14" w:right="5" w:firstLine="557"/>
        <w:jc w:val="both"/>
        <w:rPr>
          <w:color w:val="000000"/>
          <w:spacing w:val="2"/>
          <w:sz w:val="28"/>
          <w:szCs w:val="28"/>
        </w:rPr>
      </w:pPr>
      <w:r w:rsidRPr="0010780A">
        <w:rPr>
          <w:color w:val="000000"/>
          <w:spacing w:val="2"/>
          <w:sz w:val="28"/>
          <w:szCs w:val="28"/>
        </w:rPr>
        <w:t>- Что хотите - говорите, на круглых знаках –</w:t>
      </w:r>
    </w:p>
    <w:p w:rsidR="00575A8E" w:rsidRPr="0010780A" w:rsidRDefault="00575A8E" w:rsidP="00575A8E">
      <w:pPr>
        <w:ind w:left="14" w:right="5" w:firstLine="557"/>
        <w:jc w:val="both"/>
        <w:rPr>
          <w:color w:val="000000"/>
          <w:spacing w:val="3"/>
          <w:sz w:val="28"/>
          <w:szCs w:val="28"/>
        </w:rPr>
      </w:pPr>
      <w:r w:rsidRPr="0010780A">
        <w:rPr>
          <w:color w:val="000000"/>
          <w:sz w:val="28"/>
          <w:szCs w:val="28"/>
        </w:rPr>
        <w:t xml:space="preserve">красный цвет означает «здесь запрет»?  </w:t>
      </w:r>
      <w:r w:rsidRPr="0010780A">
        <w:rPr>
          <w:color w:val="000000"/>
          <w:spacing w:val="3"/>
          <w:sz w:val="28"/>
          <w:szCs w:val="28"/>
        </w:rPr>
        <w:t xml:space="preserve"> Да.</w:t>
      </w:r>
    </w:p>
    <w:p w:rsidR="00575A8E" w:rsidRPr="0010780A" w:rsidRDefault="00575A8E" w:rsidP="00575A8E">
      <w:pPr>
        <w:ind w:left="14" w:right="5" w:firstLine="557"/>
        <w:jc w:val="both"/>
        <w:rPr>
          <w:color w:val="000000"/>
          <w:spacing w:val="3"/>
          <w:sz w:val="28"/>
          <w:szCs w:val="28"/>
        </w:rPr>
      </w:pPr>
    </w:p>
    <w:p w:rsidR="00575A8E" w:rsidRPr="0010780A" w:rsidRDefault="00575A8E" w:rsidP="00575A8E">
      <w:pPr>
        <w:spacing w:before="115"/>
        <w:ind w:left="581"/>
        <w:jc w:val="center"/>
        <w:rPr>
          <w:i/>
          <w:iCs/>
          <w:color w:val="000000"/>
          <w:spacing w:val="-4"/>
          <w:sz w:val="28"/>
          <w:szCs w:val="28"/>
        </w:rPr>
      </w:pPr>
      <w:r w:rsidRPr="0010780A">
        <w:rPr>
          <w:b/>
          <w:i/>
          <w:iCs/>
          <w:color w:val="000000"/>
          <w:spacing w:val="-4"/>
          <w:sz w:val="28"/>
          <w:szCs w:val="28"/>
        </w:rPr>
        <w:t>2. Игра «Доскажи словечко».</w:t>
      </w:r>
    </w:p>
    <w:p w:rsidR="00575A8E" w:rsidRPr="0010780A" w:rsidRDefault="00575A8E" w:rsidP="00575A8E">
      <w:pPr>
        <w:spacing w:before="19"/>
        <w:ind w:left="1675" w:right="2822"/>
        <w:rPr>
          <w:color w:val="000000"/>
          <w:spacing w:val="-6"/>
          <w:sz w:val="28"/>
          <w:szCs w:val="28"/>
        </w:rPr>
      </w:pPr>
      <w:r w:rsidRPr="0010780A">
        <w:rPr>
          <w:color w:val="000000"/>
          <w:spacing w:val="-6"/>
          <w:sz w:val="28"/>
          <w:szCs w:val="28"/>
        </w:rPr>
        <w:t xml:space="preserve">Нет конца у строчки, </w:t>
      </w:r>
    </w:p>
    <w:p w:rsidR="00575A8E" w:rsidRPr="0010780A" w:rsidRDefault="00575A8E" w:rsidP="00575A8E">
      <w:pPr>
        <w:spacing w:before="19"/>
        <w:ind w:left="1675" w:right="2822"/>
        <w:rPr>
          <w:color w:val="000000"/>
          <w:spacing w:val="-6"/>
          <w:sz w:val="28"/>
          <w:szCs w:val="28"/>
        </w:rPr>
      </w:pPr>
      <w:r w:rsidRPr="0010780A">
        <w:rPr>
          <w:color w:val="000000"/>
          <w:spacing w:val="-6"/>
          <w:sz w:val="28"/>
          <w:szCs w:val="28"/>
        </w:rPr>
        <w:t>Где стоят три точки…</w:t>
      </w:r>
    </w:p>
    <w:p w:rsidR="00575A8E" w:rsidRPr="0010780A" w:rsidRDefault="00575A8E" w:rsidP="00575A8E">
      <w:pPr>
        <w:spacing w:before="19"/>
        <w:ind w:left="1675" w:right="2822"/>
        <w:rPr>
          <w:color w:val="000000"/>
          <w:spacing w:val="-6"/>
          <w:sz w:val="28"/>
          <w:szCs w:val="28"/>
        </w:rPr>
      </w:pPr>
      <w:r w:rsidRPr="0010780A">
        <w:rPr>
          <w:color w:val="000000"/>
          <w:spacing w:val="-6"/>
          <w:sz w:val="28"/>
          <w:szCs w:val="28"/>
        </w:rPr>
        <w:t xml:space="preserve"> Кто придумает конец, </w:t>
      </w:r>
    </w:p>
    <w:p w:rsidR="00575A8E" w:rsidRPr="00DB2C18" w:rsidRDefault="00575A8E" w:rsidP="00575A8E">
      <w:pPr>
        <w:spacing w:before="19"/>
        <w:ind w:left="1675" w:right="2822"/>
        <w:rPr>
          <w:sz w:val="28"/>
          <w:szCs w:val="28"/>
        </w:rPr>
      </w:pPr>
      <w:r w:rsidRPr="00DB2C18">
        <w:rPr>
          <w:color w:val="000000"/>
          <w:spacing w:val="-6"/>
          <w:sz w:val="28"/>
          <w:szCs w:val="28"/>
        </w:rPr>
        <w:t>Тот и будет молодец.</w:t>
      </w:r>
    </w:p>
    <w:p w:rsidR="00575A8E" w:rsidRPr="003A720E" w:rsidRDefault="00575A8E" w:rsidP="00575A8E">
      <w:pPr>
        <w:widowControl w:val="0"/>
        <w:numPr>
          <w:ilvl w:val="0"/>
          <w:numId w:val="9"/>
        </w:numPr>
        <w:tabs>
          <w:tab w:val="left" w:pos="1790"/>
        </w:tabs>
        <w:autoSpaceDE w:val="0"/>
        <w:autoSpaceDN w:val="0"/>
        <w:adjustRightInd w:val="0"/>
        <w:spacing w:after="0" w:line="240" w:lineRule="auto"/>
        <w:ind w:right="2112"/>
        <w:rPr>
          <w:color w:val="000000"/>
          <w:spacing w:val="-8"/>
          <w:sz w:val="28"/>
          <w:szCs w:val="28"/>
        </w:rPr>
      </w:pPr>
      <w:r w:rsidRPr="0010780A">
        <w:rPr>
          <w:color w:val="000000"/>
          <w:spacing w:val="-6"/>
          <w:sz w:val="28"/>
          <w:szCs w:val="28"/>
        </w:rPr>
        <w:t>Там, где есть машин поток,</w:t>
      </w:r>
      <w:r w:rsidRPr="0010780A">
        <w:rPr>
          <w:color w:val="000000"/>
          <w:spacing w:val="-6"/>
          <w:sz w:val="28"/>
          <w:szCs w:val="28"/>
        </w:rPr>
        <w:br/>
      </w:r>
      <w:r w:rsidRPr="0010780A">
        <w:rPr>
          <w:color w:val="000000"/>
          <w:spacing w:val="-5"/>
          <w:sz w:val="28"/>
          <w:szCs w:val="28"/>
        </w:rPr>
        <w:t>Дорожных знаков много,</w:t>
      </w:r>
      <w:r w:rsidRPr="0010780A">
        <w:rPr>
          <w:color w:val="000000"/>
          <w:spacing w:val="-5"/>
          <w:sz w:val="28"/>
          <w:szCs w:val="28"/>
        </w:rPr>
        <w:br/>
      </w:r>
      <w:r w:rsidRPr="0010780A">
        <w:rPr>
          <w:color w:val="000000"/>
          <w:spacing w:val="-6"/>
          <w:sz w:val="28"/>
          <w:szCs w:val="28"/>
        </w:rPr>
        <w:t>Постовой свистит в свисток,</w:t>
      </w:r>
      <w:r w:rsidRPr="0010780A">
        <w:rPr>
          <w:color w:val="000000"/>
          <w:spacing w:val="-6"/>
          <w:sz w:val="28"/>
          <w:szCs w:val="28"/>
        </w:rPr>
        <w:br/>
      </w:r>
      <w:r w:rsidRPr="0010780A">
        <w:rPr>
          <w:color w:val="000000"/>
          <w:spacing w:val="-7"/>
          <w:sz w:val="28"/>
          <w:szCs w:val="28"/>
        </w:rPr>
        <w:t xml:space="preserve">Значит, там — ... </w:t>
      </w:r>
      <w:r>
        <w:rPr>
          <w:i/>
          <w:iCs/>
          <w:color w:val="000000"/>
          <w:spacing w:val="-7"/>
          <w:sz w:val="28"/>
          <w:szCs w:val="28"/>
        </w:rPr>
        <w:t>(дорога)</w:t>
      </w:r>
    </w:p>
    <w:p w:rsidR="00575A8E" w:rsidRDefault="00575A8E" w:rsidP="00575A8E">
      <w:pPr>
        <w:widowControl w:val="0"/>
        <w:tabs>
          <w:tab w:val="left" w:pos="1790"/>
        </w:tabs>
        <w:autoSpaceDE w:val="0"/>
        <w:autoSpaceDN w:val="0"/>
        <w:adjustRightInd w:val="0"/>
        <w:ind w:right="2112"/>
        <w:rPr>
          <w:i/>
          <w:iCs/>
          <w:color w:val="000000"/>
          <w:spacing w:val="-7"/>
          <w:sz w:val="28"/>
          <w:szCs w:val="28"/>
        </w:rPr>
      </w:pPr>
    </w:p>
    <w:p w:rsidR="00575A8E" w:rsidRPr="003A720E" w:rsidRDefault="00575A8E" w:rsidP="00575A8E">
      <w:pPr>
        <w:widowControl w:val="0"/>
        <w:tabs>
          <w:tab w:val="left" w:pos="1790"/>
        </w:tabs>
        <w:autoSpaceDE w:val="0"/>
        <w:autoSpaceDN w:val="0"/>
        <w:adjustRightInd w:val="0"/>
        <w:ind w:right="2112"/>
        <w:rPr>
          <w:color w:val="000000"/>
          <w:spacing w:val="-8"/>
          <w:sz w:val="28"/>
          <w:szCs w:val="28"/>
        </w:rPr>
      </w:pPr>
    </w:p>
    <w:p w:rsidR="00575A8E" w:rsidRPr="0010780A" w:rsidRDefault="00575A8E" w:rsidP="00575A8E">
      <w:pPr>
        <w:widowControl w:val="0"/>
        <w:tabs>
          <w:tab w:val="left" w:pos="1666"/>
        </w:tabs>
        <w:autoSpaceDE w:val="0"/>
        <w:autoSpaceDN w:val="0"/>
        <w:adjustRightInd w:val="0"/>
        <w:ind w:right="2419"/>
        <w:rPr>
          <w:color w:val="000000"/>
          <w:spacing w:val="-15"/>
          <w:sz w:val="28"/>
          <w:szCs w:val="28"/>
        </w:rPr>
      </w:pPr>
      <w:r w:rsidRPr="0010780A">
        <w:rPr>
          <w:color w:val="000000"/>
          <w:spacing w:val="-5"/>
          <w:sz w:val="28"/>
          <w:szCs w:val="28"/>
        </w:rPr>
        <w:t>2. Чтобы я тебя повез,</w:t>
      </w:r>
      <w:r w:rsidRPr="0010780A">
        <w:rPr>
          <w:color w:val="000000"/>
          <w:spacing w:val="-5"/>
          <w:sz w:val="28"/>
          <w:szCs w:val="28"/>
        </w:rPr>
        <w:br/>
      </w:r>
      <w:r w:rsidRPr="0010780A">
        <w:rPr>
          <w:color w:val="000000"/>
          <w:spacing w:val="-7"/>
          <w:sz w:val="28"/>
          <w:szCs w:val="28"/>
        </w:rPr>
        <w:t>Мне не нужен овес.</w:t>
      </w:r>
      <w:r w:rsidRPr="0010780A">
        <w:rPr>
          <w:color w:val="000000"/>
          <w:spacing w:val="-7"/>
          <w:sz w:val="28"/>
          <w:szCs w:val="28"/>
        </w:rPr>
        <w:br/>
        <w:t>Накорми меня бензином,</w:t>
      </w:r>
      <w:r w:rsidRPr="0010780A">
        <w:rPr>
          <w:color w:val="000000"/>
          <w:spacing w:val="-7"/>
          <w:sz w:val="28"/>
          <w:szCs w:val="28"/>
        </w:rPr>
        <w:br/>
      </w:r>
      <w:r w:rsidRPr="0010780A">
        <w:rPr>
          <w:color w:val="000000"/>
          <w:spacing w:val="-5"/>
          <w:sz w:val="28"/>
          <w:szCs w:val="28"/>
        </w:rPr>
        <w:t>На копытца дай резину,</w:t>
      </w:r>
      <w:r w:rsidRPr="0010780A">
        <w:rPr>
          <w:color w:val="000000"/>
          <w:spacing w:val="-5"/>
          <w:sz w:val="28"/>
          <w:szCs w:val="28"/>
        </w:rPr>
        <w:br/>
      </w:r>
      <w:r w:rsidRPr="0010780A">
        <w:rPr>
          <w:color w:val="000000"/>
          <w:spacing w:val="-6"/>
          <w:sz w:val="28"/>
          <w:szCs w:val="28"/>
        </w:rPr>
        <w:t>И тогда, поднявши пыль,</w:t>
      </w:r>
      <w:r w:rsidRPr="0010780A">
        <w:rPr>
          <w:color w:val="000000"/>
          <w:spacing w:val="-6"/>
          <w:sz w:val="28"/>
          <w:szCs w:val="28"/>
        </w:rPr>
        <w:br/>
        <w:t xml:space="preserve">Побежит... </w:t>
      </w:r>
      <w:r w:rsidRPr="0010780A">
        <w:rPr>
          <w:i/>
          <w:iCs/>
          <w:color w:val="000000"/>
          <w:spacing w:val="-6"/>
          <w:sz w:val="28"/>
          <w:szCs w:val="28"/>
        </w:rPr>
        <w:t>(автомобиль)</w:t>
      </w:r>
    </w:p>
    <w:p w:rsidR="00575A8E" w:rsidRPr="0010780A" w:rsidRDefault="00575A8E" w:rsidP="00575A8E">
      <w:pPr>
        <w:widowControl w:val="0"/>
        <w:tabs>
          <w:tab w:val="left" w:pos="1666"/>
        </w:tabs>
        <w:autoSpaceDE w:val="0"/>
        <w:autoSpaceDN w:val="0"/>
        <w:adjustRightInd w:val="0"/>
        <w:ind w:right="2419"/>
        <w:rPr>
          <w:i/>
          <w:iCs/>
          <w:color w:val="000000"/>
          <w:spacing w:val="-6"/>
          <w:sz w:val="28"/>
          <w:szCs w:val="28"/>
        </w:rPr>
      </w:pPr>
    </w:p>
    <w:p w:rsidR="00575A8E" w:rsidRPr="0010780A" w:rsidRDefault="00575A8E" w:rsidP="00575A8E">
      <w:pPr>
        <w:widowControl w:val="0"/>
        <w:tabs>
          <w:tab w:val="left" w:pos="1666"/>
        </w:tabs>
        <w:autoSpaceDE w:val="0"/>
        <w:autoSpaceDN w:val="0"/>
        <w:adjustRightInd w:val="0"/>
        <w:ind w:right="2419"/>
        <w:rPr>
          <w:color w:val="000000"/>
          <w:spacing w:val="-15"/>
          <w:sz w:val="28"/>
          <w:szCs w:val="28"/>
        </w:rPr>
      </w:pPr>
    </w:p>
    <w:p w:rsidR="00575A8E" w:rsidRPr="0010780A" w:rsidRDefault="00575A8E" w:rsidP="00575A8E">
      <w:pPr>
        <w:widowControl w:val="0"/>
        <w:tabs>
          <w:tab w:val="left" w:pos="1666"/>
        </w:tabs>
        <w:autoSpaceDE w:val="0"/>
        <w:autoSpaceDN w:val="0"/>
        <w:adjustRightInd w:val="0"/>
        <w:ind w:right="2016"/>
        <w:rPr>
          <w:color w:val="000000"/>
          <w:spacing w:val="-9"/>
          <w:sz w:val="28"/>
          <w:szCs w:val="28"/>
        </w:rPr>
      </w:pPr>
      <w:r w:rsidRPr="0010780A">
        <w:rPr>
          <w:color w:val="000000"/>
          <w:spacing w:val="-5"/>
          <w:sz w:val="28"/>
          <w:szCs w:val="28"/>
        </w:rPr>
        <w:t>3. В магазине мы купили</w:t>
      </w:r>
      <w:r w:rsidRPr="0010780A">
        <w:rPr>
          <w:color w:val="000000"/>
          <w:spacing w:val="-5"/>
          <w:sz w:val="28"/>
          <w:szCs w:val="28"/>
        </w:rPr>
        <w:br/>
      </w:r>
      <w:r w:rsidRPr="0010780A">
        <w:rPr>
          <w:color w:val="000000"/>
          <w:spacing w:val="-7"/>
          <w:sz w:val="28"/>
          <w:szCs w:val="28"/>
        </w:rPr>
        <w:t>Глобус круглый и большой.</w:t>
      </w:r>
      <w:r w:rsidRPr="0010780A">
        <w:rPr>
          <w:color w:val="000000"/>
          <w:spacing w:val="-7"/>
          <w:sz w:val="28"/>
          <w:szCs w:val="28"/>
        </w:rPr>
        <w:br/>
      </w:r>
      <w:r w:rsidRPr="0010780A">
        <w:rPr>
          <w:color w:val="000000"/>
          <w:spacing w:val="-6"/>
          <w:sz w:val="28"/>
          <w:szCs w:val="28"/>
        </w:rPr>
        <w:t>Об одном мы позабыли,</w:t>
      </w:r>
      <w:r w:rsidRPr="0010780A">
        <w:rPr>
          <w:color w:val="000000"/>
          <w:spacing w:val="-6"/>
          <w:sz w:val="28"/>
          <w:szCs w:val="28"/>
        </w:rPr>
        <w:br/>
        <w:t>Как нести его домой?</w:t>
      </w:r>
    </w:p>
    <w:p w:rsidR="00575A8E" w:rsidRPr="0010780A" w:rsidRDefault="00575A8E" w:rsidP="00575A8E">
      <w:pPr>
        <w:ind w:right="2016"/>
        <w:rPr>
          <w:color w:val="000000"/>
          <w:spacing w:val="-6"/>
          <w:sz w:val="28"/>
          <w:szCs w:val="28"/>
        </w:rPr>
      </w:pPr>
      <w:r w:rsidRPr="0010780A">
        <w:rPr>
          <w:color w:val="000000"/>
          <w:spacing w:val="-6"/>
          <w:sz w:val="28"/>
          <w:szCs w:val="28"/>
        </w:rPr>
        <w:t>Но, подъехав к остановке</w:t>
      </w:r>
    </w:p>
    <w:p w:rsidR="00575A8E" w:rsidRPr="0010780A" w:rsidRDefault="00575A8E" w:rsidP="00575A8E">
      <w:pPr>
        <w:ind w:right="2016"/>
        <w:rPr>
          <w:color w:val="000000"/>
          <w:spacing w:val="-6"/>
          <w:sz w:val="28"/>
          <w:szCs w:val="28"/>
        </w:rPr>
      </w:pPr>
      <w:r w:rsidRPr="0010780A">
        <w:rPr>
          <w:color w:val="000000"/>
          <w:spacing w:val="-6"/>
          <w:sz w:val="28"/>
          <w:szCs w:val="28"/>
        </w:rPr>
        <w:lastRenderedPageBreak/>
        <w:t xml:space="preserve">Дверь открыл и очень ловко </w:t>
      </w:r>
    </w:p>
    <w:p w:rsidR="00575A8E" w:rsidRPr="0010780A" w:rsidRDefault="00575A8E" w:rsidP="00575A8E">
      <w:pPr>
        <w:ind w:right="2016"/>
        <w:rPr>
          <w:color w:val="000000"/>
          <w:spacing w:val="-7"/>
          <w:sz w:val="28"/>
          <w:szCs w:val="28"/>
        </w:rPr>
      </w:pPr>
      <w:r w:rsidRPr="0010780A">
        <w:rPr>
          <w:color w:val="000000"/>
          <w:spacing w:val="-7"/>
          <w:sz w:val="28"/>
          <w:szCs w:val="28"/>
        </w:rPr>
        <w:t xml:space="preserve">Вмиг привез и нас, и глобус, </w:t>
      </w:r>
    </w:p>
    <w:p w:rsidR="00575A8E" w:rsidRDefault="00575A8E" w:rsidP="00575A8E">
      <w:pPr>
        <w:ind w:right="2016"/>
        <w:rPr>
          <w:i/>
          <w:iCs/>
          <w:color w:val="000000"/>
          <w:spacing w:val="-6"/>
          <w:sz w:val="28"/>
          <w:szCs w:val="28"/>
        </w:rPr>
      </w:pPr>
      <w:r w:rsidRPr="00DB2C18">
        <w:rPr>
          <w:color w:val="000000"/>
          <w:spacing w:val="-6"/>
          <w:sz w:val="28"/>
          <w:szCs w:val="28"/>
        </w:rPr>
        <w:t xml:space="preserve">Замечательный...  </w:t>
      </w:r>
      <w:r w:rsidRPr="00DB2C18">
        <w:rPr>
          <w:i/>
          <w:iCs/>
          <w:color w:val="000000"/>
          <w:spacing w:val="-6"/>
          <w:sz w:val="28"/>
          <w:szCs w:val="28"/>
        </w:rPr>
        <w:t>(автобус)</w:t>
      </w:r>
    </w:p>
    <w:p w:rsidR="00575A8E" w:rsidRDefault="00575A8E" w:rsidP="00575A8E">
      <w:pPr>
        <w:tabs>
          <w:tab w:val="left" w:pos="1661"/>
        </w:tabs>
        <w:ind w:right="2419"/>
        <w:rPr>
          <w:sz w:val="28"/>
          <w:szCs w:val="28"/>
        </w:rPr>
      </w:pPr>
    </w:p>
    <w:p w:rsidR="00575A8E" w:rsidRPr="0010780A" w:rsidRDefault="00575A8E" w:rsidP="00575A8E">
      <w:pPr>
        <w:tabs>
          <w:tab w:val="left" w:pos="1661"/>
        </w:tabs>
        <w:ind w:right="2419"/>
        <w:rPr>
          <w:sz w:val="28"/>
          <w:szCs w:val="28"/>
        </w:rPr>
      </w:pPr>
      <w:r w:rsidRPr="0010780A">
        <w:rPr>
          <w:color w:val="000000"/>
          <w:spacing w:val="-7"/>
          <w:sz w:val="28"/>
          <w:szCs w:val="28"/>
        </w:rPr>
        <w:t>4.</w:t>
      </w:r>
      <w:r w:rsidRPr="0010780A">
        <w:rPr>
          <w:color w:val="000000"/>
          <w:sz w:val="28"/>
          <w:szCs w:val="28"/>
        </w:rPr>
        <w:t xml:space="preserve"> </w:t>
      </w:r>
      <w:r w:rsidRPr="0010780A">
        <w:rPr>
          <w:color w:val="000000"/>
          <w:spacing w:val="-8"/>
          <w:sz w:val="28"/>
          <w:szCs w:val="28"/>
        </w:rPr>
        <w:t>Ясным утром вдоль дороги</w:t>
      </w:r>
      <w:proofErr w:type="gramStart"/>
      <w:r w:rsidRPr="0010780A">
        <w:rPr>
          <w:color w:val="000000"/>
          <w:spacing w:val="-8"/>
          <w:sz w:val="28"/>
          <w:szCs w:val="28"/>
        </w:rPr>
        <w:br/>
        <w:t xml:space="preserve">      </w:t>
      </w:r>
      <w:r w:rsidRPr="0010780A">
        <w:rPr>
          <w:color w:val="000000"/>
          <w:spacing w:val="-6"/>
          <w:sz w:val="28"/>
          <w:szCs w:val="28"/>
        </w:rPr>
        <w:t>Н</w:t>
      </w:r>
      <w:proofErr w:type="gramEnd"/>
      <w:r w:rsidRPr="0010780A">
        <w:rPr>
          <w:color w:val="000000"/>
          <w:spacing w:val="-6"/>
          <w:sz w:val="28"/>
          <w:szCs w:val="28"/>
        </w:rPr>
        <w:t>а траве блестит роса.</w:t>
      </w:r>
    </w:p>
    <w:p w:rsidR="00575A8E" w:rsidRPr="0010780A" w:rsidRDefault="00575A8E" w:rsidP="00575A8E">
      <w:pPr>
        <w:ind w:right="2534"/>
        <w:rPr>
          <w:color w:val="000000"/>
          <w:spacing w:val="-6"/>
          <w:sz w:val="28"/>
          <w:szCs w:val="28"/>
        </w:rPr>
      </w:pPr>
      <w:r w:rsidRPr="0010780A">
        <w:rPr>
          <w:color w:val="000000"/>
          <w:spacing w:val="-6"/>
          <w:sz w:val="28"/>
          <w:szCs w:val="28"/>
        </w:rPr>
        <w:t xml:space="preserve"> По дороге едут ноги</w:t>
      </w:r>
    </w:p>
    <w:p w:rsidR="00575A8E" w:rsidRPr="0010780A" w:rsidRDefault="00575A8E" w:rsidP="00575A8E">
      <w:pPr>
        <w:ind w:right="2534"/>
        <w:rPr>
          <w:color w:val="000000"/>
          <w:spacing w:val="-6"/>
          <w:sz w:val="28"/>
          <w:szCs w:val="28"/>
        </w:rPr>
      </w:pPr>
      <w:r w:rsidRPr="0010780A">
        <w:rPr>
          <w:color w:val="000000"/>
          <w:spacing w:val="-6"/>
          <w:sz w:val="28"/>
          <w:szCs w:val="28"/>
        </w:rPr>
        <w:t xml:space="preserve">И бегут два колеса. </w:t>
      </w:r>
    </w:p>
    <w:p w:rsidR="00575A8E" w:rsidRPr="0010780A" w:rsidRDefault="00575A8E" w:rsidP="00575A8E">
      <w:pPr>
        <w:ind w:right="2534"/>
        <w:rPr>
          <w:color w:val="000000"/>
          <w:spacing w:val="-6"/>
          <w:sz w:val="28"/>
          <w:szCs w:val="28"/>
        </w:rPr>
      </w:pPr>
      <w:r w:rsidRPr="0010780A">
        <w:rPr>
          <w:color w:val="000000"/>
          <w:spacing w:val="-6"/>
          <w:sz w:val="28"/>
          <w:szCs w:val="28"/>
        </w:rPr>
        <w:t xml:space="preserve">У загадки есть ответ. </w:t>
      </w:r>
    </w:p>
    <w:p w:rsidR="00575A8E" w:rsidRPr="0010780A" w:rsidRDefault="00575A8E" w:rsidP="00575A8E">
      <w:pPr>
        <w:ind w:right="2534"/>
        <w:rPr>
          <w:i/>
          <w:iCs/>
          <w:color w:val="000000"/>
          <w:spacing w:val="-7"/>
          <w:sz w:val="28"/>
          <w:szCs w:val="28"/>
        </w:rPr>
      </w:pPr>
      <w:r w:rsidRPr="0010780A">
        <w:rPr>
          <w:color w:val="000000"/>
          <w:spacing w:val="-7"/>
          <w:sz w:val="28"/>
          <w:szCs w:val="28"/>
        </w:rPr>
        <w:t xml:space="preserve">Это мой... </w:t>
      </w:r>
      <w:r w:rsidRPr="0010780A">
        <w:rPr>
          <w:i/>
          <w:iCs/>
          <w:color w:val="000000"/>
          <w:spacing w:val="-7"/>
          <w:sz w:val="28"/>
          <w:szCs w:val="28"/>
        </w:rPr>
        <w:t>(велосипед)</w:t>
      </w:r>
    </w:p>
    <w:p w:rsidR="00575A8E" w:rsidRPr="0010780A" w:rsidRDefault="00575A8E" w:rsidP="00575A8E">
      <w:pPr>
        <w:ind w:left="1949" w:right="2534"/>
        <w:rPr>
          <w:sz w:val="28"/>
          <w:szCs w:val="28"/>
        </w:rPr>
      </w:pPr>
    </w:p>
    <w:p w:rsidR="00575A8E" w:rsidRPr="0010780A" w:rsidRDefault="00575A8E" w:rsidP="00575A8E">
      <w:pPr>
        <w:widowControl w:val="0"/>
        <w:tabs>
          <w:tab w:val="left" w:pos="1906"/>
        </w:tabs>
        <w:autoSpaceDE w:val="0"/>
        <w:autoSpaceDN w:val="0"/>
        <w:adjustRightInd w:val="0"/>
        <w:ind w:right="1690"/>
        <w:rPr>
          <w:color w:val="000000"/>
          <w:spacing w:val="-10"/>
          <w:sz w:val="28"/>
          <w:szCs w:val="28"/>
        </w:rPr>
      </w:pPr>
      <w:r w:rsidRPr="0010780A">
        <w:rPr>
          <w:color w:val="000000"/>
          <w:spacing w:val="-6"/>
          <w:sz w:val="28"/>
          <w:szCs w:val="28"/>
        </w:rPr>
        <w:t>5.Он и в поле, и на стройке,</w:t>
      </w:r>
      <w:r w:rsidRPr="0010780A">
        <w:rPr>
          <w:color w:val="000000"/>
          <w:spacing w:val="-6"/>
          <w:sz w:val="28"/>
          <w:szCs w:val="28"/>
        </w:rPr>
        <w:br/>
        <w:t>Он почётный трудовик.</w:t>
      </w:r>
      <w:r w:rsidRPr="0010780A">
        <w:rPr>
          <w:color w:val="000000"/>
          <w:spacing w:val="-6"/>
          <w:sz w:val="28"/>
          <w:szCs w:val="28"/>
        </w:rPr>
        <w:br/>
        <w:t>Тяжесть он выносит стойко,</w:t>
      </w:r>
      <w:r w:rsidRPr="0010780A">
        <w:rPr>
          <w:color w:val="000000"/>
          <w:spacing w:val="-6"/>
          <w:sz w:val="28"/>
          <w:szCs w:val="28"/>
        </w:rPr>
        <w:br/>
      </w:r>
      <w:r w:rsidRPr="0010780A">
        <w:rPr>
          <w:color w:val="000000"/>
          <w:spacing w:val="-3"/>
          <w:sz w:val="28"/>
          <w:szCs w:val="28"/>
        </w:rPr>
        <w:t xml:space="preserve">Возит грузы... </w:t>
      </w:r>
      <w:r w:rsidRPr="0010780A">
        <w:rPr>
          <w:i/>
          <w:iCs/>
          <w:color w:val="000000"/>
          <w:spacing w:val="-3"/>
          <w:sz w:val="28"/>
          <w:szCs w:val="28"/>
        </w:rPr>
        <w:t>(грузовик)</w:t>
      </w:r>
    </w:p>
    <w:p w:rsidR="00575A8E" w:rsidRPr="0010780A" w:rsidRDefault="00575A8E" w:rsidP="00575A8E">
      <w:pPr>
        <w:tabs>
          <w:tab w:val="left" w:pos="1843"/>
        </w:tabs>
        <w:ind w:left="1843" w:right="2112" w:hanging="182"/>
        <w:rPr>
          <w:color w:val="000000"/>
          <w:spacing w:val="-9"/>
          <w:sz w:val="28"/>
          <w:szCs w:val="28"/>
        </w:rPr>
      </w:pPr>
    </w:p>
    <w:p w:rsidR="00575A8E" w:rsidRPr="0010780A" w:rsidRDefault="00575A8E" w:rsidP="00575A8E">
      <w:pPr>
        <w:spacing w:before="14"/>
        <w:ind w:left="110"/>
        <w:rPr>
          <w:color w:val="000000"/>
          <w:spacing w:val="-9"/>
          <w:sz w:val="28"/>
          <w:szCs w:val="28"/>
        </w:rPr>
      </w:pPr>
      <w:r w:rsidRPr="0010780A">
        <w:rPr>
          <w:color w:val="000000"/>
          <w:spacing w:val="-9"/>
          <w:sz w:val="28"/>
          <w:szCs w:val="28"/>
        </w:rPr>
        <w:t xml:space="preserve">                          </w:t>
      </w:r>
    </w:p>
    <w:p w:rsidR="00575A8E" w:rsidRPr="0010780A" w:rsidRDefault="00575A8E" w:rsidP="00575A8E">
      <w:pPr>
        <w:spacing w:before="14"/>
        <w:ind w:left="110"/>
        <w:jc w:val="both"/>
        <w:rPr>
          <w:color w:val="000000"/>
          <w:spacing w:val="-9"/>
          <w:sz w:val="28"/>
          <w:szCs w:val="28"/>
        </w:rPr>
      </w:pPr>
      <w:r w:rsidRPr="0010780A">
        <w:rPr>
          <w:color w:val="000000"/>
          <w:spacing w:val="-9"/>
          <w:sz w:val="28"/>
          <w:szCs w:val="28"/>
        </w:rPr>
        <w:t xml:space="preserve"> 6.</w:t>
      </w:r>
      <w:r w:rsidRPr="0010780A">
        <w:rPr>
          <w:color w:val="000000"/>
          <w:spacing w:val="-5"/>
          <w:sz w:val="28"/>
          <w:szCs w:val="28"/>
        </w:rPr>
        <w:t xml:space="preserve"> Мы стоим на остановке,</w:t>
      </w:r>
    </w:p>
    <w:p w:rsidR="00575A8E" w:rsidRPr="0010780A" w:rsidRDefault="00575A8E" w:rsidP="00575A8E">
      <w:pPr>
        <w:ind w:left="101"/>
        <w:jc w:val="both"/>
        <w:rPr>
          <w:sz w:val="28"/>
          <w:szCs w:val="28"/>
        </w:rPr>
      </w:pPr>
      <w:r w:rsidRPr="0010780A">
        <w:rPr>
          <w:color w:val="000000"/>
          <w:spacing w:val="-6"/>
          <w:sz w:val="28"/>
          <w:szCs w:val="28"/>
        </w:rPr>
        <w:t xml:space="preserve">    Мы поедем за обновкой.</w:t>
      </w:r>
    </w:p>
    <w:p w:rsidR="00575A8E" w:rsidRPr="0010780A" w:rsidRDefault="00575A8E" w:rsidP="00575A8E">
      <w:pPr>
        <w:ind w:left="96"/>
        <w:jc w:val="both"/>
        <w:rPr>
          <w:sz w:val="28"/>
          <w:szCs w:val="28"/>
        </w:rPr>
      </w:pPr>
      <w:r w:rsidRPr="0010780A">
        <w:rPr>
          <w:color w:val="000000"/>
          <w:spacing w:val="-5"/>
          <w:sz w:val="28"/>
          <w:szCs w:val="28"/>
        </w:rPr>
        <w:t xml:space="preserve">  Рельсы есть, ты не зевай,</w:t>
      </w:r>
    </w:p>
    <w:p w:rsidR="00575A8E" w:rsidRPr="0010780A" w:rsidRDefault="00575A8E" w:rsidP="00575A8E">
      <w:pPr>
        <w:ind w:left="86"/>
        <w:jc w:val="both"/>
        <w:rPr>
          <w:i/>
          <w:iCs/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 xml:space="preserve">К нам спешит </w:t>
      </w:r>
      <w:proofErr w:type="gramStart"/>
      <w:r w:rsidRPr="0010780A">
        <w:rPr>
          <w:color w:val="000000"/>
          <w:spacing w:val="-4"/>
          <w:sz w:val="28"/>
          <w:szCs w:val="28"/>
        </w:rPr>
        <w:t>большой</w:t>
      </w:r>
      <w:proofErr w:type="gramEnd"/>
      <w:r w:rsidRPr="0010780A">
        <w:rPr>
          <w:color w:val="000000"/>
          <w:spacing w:val="-4"/>
          <w:sz w:val="28"/>
          <w:szCs w:val="28"/>
        </w:rPr>
        <w:t xml:space="preserve">... </w:t>
      </w:r>
      <w:r w:rsidRPr="0010780A">
        <w:rPr>
          <w:i/>
          <w:iCs/>
          <w:color w:val="000000"/>
          <w:spacing w:val="-4"/>
          <w:sz w:val="28"/>
          <w:szCs w:val="28"/>
        </w:rPr>
        <w:t>(Трамвай)</w:t>
      </w:r>
    </w:p>
    <w:p w:rsidR="00575A8E" w:rsidRPr="0010780A" w:rsidRDefault="00575A8E" w:rsidP="00575A8E">
      <w:pPr>
        <w:ind w:left="86"/>
        <w:jc w:val="both"/>
        <w:rPr>
          <w:sz w:val="28"/>
          <w:szCs w:val="28"/>
        </w:rPr>
      </w:pPr>
    </w:p>
    <w:p w:rsidR="00575A8E" w:rsidRPr="0010780A" w:rsidRDefault="00575A8E" w:rsidP="00575A8E">
      <w:pPr>
        <w:ind w:left="86"/>
        <w:rPr>
          <w:color w:val="000000"/>
          <w:spacing w:val="-3"/>
          <w:sz w:val="28"/>
          <w:szCs w:val="28"/>
        </w:rPr>
      </w:pPr>
      <w:r w:rsidRPr="0010780A">
        <w:rPr>
          <w:sz w:val="28"/>
          <w:szCs w:val="28"/>
        </w:rPr>
        <w:t>7</w:t>
      </w:r>
      <w:proofErr w:type="gramStart"/>
      <w:r w:rsidRPr="0010780A">
        <w:rPr>
          <w:sz w:val="28"/>
          <w:szCs w:val="28"/>
        </w:rPr>
        <w:t xml:space="preserve"> </w:t>
      </w:r>
      <w:r w:rsidRPr="0010780A">
        <w:rPr>
          <w:color w:val="000000"/>
          <w:spacing w:val="-3"/>
          <w:sz w:val="28"/>
          <w:szCs w:val="28"/>
        </w:rPr>
        <w:t xml:space="preserve"> В</w:t>
      </w:r>
      <w:proofErr w:type="gramEnd"/>
      <w:r w:rsidRPr="0010780A">
        <w:rPr>
          <w:color w:val="000000"/>
          <w:spacing w:val="-3"/>
          <w:sz w:val="28"/>
          <w:szCs w:val="28"/>
        </w:rPr>
        <w:t xml:space="preserve"> дороге всем ребятам </w:t>
      </w:r>
    </w:p>
    <w:p w:rsidR="00575A8E" w:rsidRPr="0010780A" w:rsidRDefault="00575A8E" w:rsidP="00575A8E">
      <w:pPr>
        <w:rPr>
          <w:color w:val="000000"/>
          <w:spacing w:val="-5"/>
          <w:sz w:val="28"/>
          <w:szCs w:val="28"/>
        </w:rPr>
      </w:pPr>
      <w:r w:rsidRPr="0010780A">
        <w:rPr>
          <w:color w:val="000000"/>
          <w:spacing w:val="-5"/>
          <w:sz w:val="28"/>
          <w:szCs w:val="28"/>
        </w:rPr>
        <w:t>Мы светим с давних пор</w:t>
      </w:r>
    </w:p>
    <w:p w:rsidR="00575A8E" w:rsidRPr="0010780A" w:rsidRDefault="00575A8E" w:rsidP="00575A8E">
      <w:pPr>
        <w:rPr>
          <w:color w:val="000000"/>
          <w:spacing w:val="-5"/>
          <w:sz w:val="28"/>
          <w:szCs w:val="28"/>
        </w:rPr>
      </w:pPr>
      <w:r w:rsidRPr="0010780A">
        <w:rPr>
          <w:color w:val="000000"/>
          <w:spacing w:val="-5"/>
          <w:sz w:val="28"/>
          <w:szCs w:val="28"/>
        </w:rPr>
        <w:t xml:space="preserve">Мы </w:t>
      </w:r>
      <w:proofErr w:type="gramStart"/>
      <w:r w:rsidRPr="0010780A">
        <w:rPr>
          <w:color w:val="000000"/>
          <w:spacing w:val="-5"/>
          <w:sz w:val="28"/>
          <w:szCs w:val="28"/>
        </w:rPr>
        <w:t>три родные брата</w:t>
      </w:r>
      <w:proofErr w:type="gramEnd"/>
    </w:p>
    <w:p w:rsidR="00575A8E" w:rsidRPr="0010780A" w:rsidRDefault="00575A8E" w:rsidP="00575A8E">
      <w:pPr>
        <w:rPr>
          <w:color w:val="000000"/>
          <w:spacing w:val="-5"/>
          <w:sz w:val="28"/>
          <w:szCs w:val="28"/>
        </w:rPr>
      </w:pPr>
      <w:r w:rsidRPr="0010780A">
        <w:rPr>
          <w:color w:val="000000"/>
          <w:spacing w:val="-3"/>
          <w:sz w:val="28"/>
          <w:szCs w:val="28"/>
        </w:rPr>
        <w:t>Наш домик</w:t>
      </w:r>
      <w:proofErr w:type="gramStart"/>
      <w:r w:rsidRPr="0010780A">
        <w:rPr>
          <w:color w:val="000000"/>
          <w:spacing w:val="-3"/>
          <w:sz w:val="28"/>
          <w:szCs w:val="28"/>
        </w:rPr>
        <w:t xml:space="preserve"> -... </w:t>
      </w:r>
      <w:r w:rsidRPr="0010780A">
        <w:rPr>
          <w:i/>
          <w:iCs/>
          <w:color w:val="000000"/>
          <w:spacing w:val="-3"/>
          <w:sz w:val="28"/>
          <w:szCs w:val="28"/>
        </w:rPr>
        <w:t>(</w:t>
      </w:r>
      <w:proofErr w:type="gramEnd"/>
      <w:r w:rsidRPr="0010780A">
        <w:rPr>
          <w:i/>
          <w:iCs/>
          <w:color w:val="000000"/>
          <w:spacing w:val="-3"/>
          <w:sz w:val="28"/>
          <w:szCs w:val="28"/>
        </w:rPr>
        <w:t>Светофор)</w:t>
      </w:r>
    </w:p>
    <w:p w:rsidR="00575A8E" w:rsidRPr="0010780A" w:rsidRDefault="00575A8E" w:rsidP="00575A8E">
      <w:pPr>
        <w:ind w:left="970"/>
        <w:rPr>
          <w:i/>
          <w:iCs/>
          <w:color w:val="000000"/>
          <w:spacing w:val="-3"/>
          <w:sz w:val="28"/>
          <w:szCs w:val="28"/>
        </w:rPr>
      </w:pPr>
    </w:p>
    <w:p w:rsidR="00575A8E" w:rsidRPr="0010780A" w:rsidRDefault="00575A8E" w:rsidP="00575A8E">
      <w:pPr>
        <w:ind w:left="230"/>
        <w:rPr>
          <w:sz w:val="28"/>
          <w:szCs w:val="28"/>
        </w:rPr>
      </w:pPr>
      <w:r w:rsidRPr="0010780A">
        <w:rPr>
          <w:sz w:val="28"/>
          <w:szCs w:val="28"/>
        </w:rPr>
        <w:lastRenderedPageBreak/>
        <w:t>8.</w:t>
      </w:r>
      <w:r w:rsidRPr="0010780A">
        <w:rPr>
          <w:color w:val="000000"/>
          <w:spacing w:val="-6"/>
          <w:sz w:val="28"/>
          <w:szCs w:val="28"/>
        </w:rPr>
        <w:t xml:space="preserve"> Чтоб тебе помочь</w:t>
      </w:r>
    </w:p>
    <w:p w:rsidR="00575A8E" w:rsidRPr="0010780A" w:rsidRDefault="00575A8E" w:rsidP="00575A8E">
      <w:pPr>
        <w:spacing w:before="14"/>
        <w:ind w:left="216"/>
        <w:rPr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путь пройти опасный</w:t>
      </w:r>
    </w:p>
    <w:p w:rsidR="00575A8E" w:rsidRPr="0010780A" w:rsidRDefault="00575A8E" w:rsidP="00575A8E">
      <w:pPr>
        <w:ind w:left="211"/>
        <w:rPr>
          <w:sz w:val="28"/>
          <w:szCs w:val="28"/>
        </w:rPr>
      </w:pPr>
      <w:r w:rsidRPr="0010780A">
        <w:rPr>
          <w:color w:val="000000"/>
          <w:spacing w:val="-5"/>
          <w:sz w:val="28"/>
          <w:szCs w:val="28"/>
        </w:rPr>
        <w:t>Горит день и ночь_</w:t>
      </w:r>
    </w:p>
    <w:p w:rsidR="00575A8E" w:rsidRPr="0010780A" w:rsidRDefault="00575A8E" w:rsidP="00575A8E">
      <w:pPr>
        <w:ind w:left="202"/>
        <w:rPr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 xml:space="preserve">Зеленый, желтый... </w:t>
      </w:r>
      <w:r w:rsidRPr="0010780A">
        <w:rPr>
          <w:i/>
          <w:iCs/>
          <w:color w:val="000000"/>
          <w:spacing w:val="-4"/>
          <w:sz w:val="28"/>
          <w:szCs w:val="28"/>
        </w:rPr>
        <w:t>(Красный)</w:t>
      </w:r>
    </w:p>
    <w:p w:rsidR="00575A8E" w:rsidRPr="0010780A" w:rsidRDefault="00575A8E" w:rsidP="00575A8E">
      <w:pPr>
        <w:tabs>
          <w:tab w:val="left" w:pos="1843"/>
        </w:tabs>
        <w:ind w:right="2112"/>
        <w:rPr>
          <w:sz w:val="28"/>
          <w:szCs w:val="28"/>
        </w:rPr>
      </w:pPr>
    </w:p>
    <w:p w:rsidR="00575A8E" w:rsidRPr="0010780A" w:rsidRDefault="00575A8E" w:rsidP="00575A8E">
      <w:pPr>
        <w:tabs>
          <w:tab w:val="left" w:pos="1843"/>
        </w:tabs>
        <w:ind w:right="2112"/>
        <w:rPr>
          <w:sz w:val="28"/>
          <w:szCs w:val="28"/>
        </w:rPr>
      </w:pPr>
      <w:r w:rsidRPr="0010780A">
        <w:rPr>
          <w:sz w:val="28"/>
          <w:szCs w:val="28"/>
        </w:rPr>
        <w:t>9.</w:t>
      </w:r>
      <w:r w:rsidRPr="0010780A">
        <w:rPr>
          <w:color w:val="000000"/>
          <w:spacing w:val="-6"/>
          <w:sz w:val="28"/>
          <w:szCs w:val="28"/>
        </w:rPr>
        <w:t>Мы на улицу пошли,</w:t>
      </w:r>
      <w:r w:rsidRPr="0010780A">
        <w:rPr>
          <w:color w:val="000000"/>
          <w:spacing w:val="-6"/>
          <w:sz w:val="28"/>
          <w:szCs w:val="28"/>
        </w:rPr>
        <w:br/>
        <w:t>Светофора не нашли.</w:t>
      </w:r>
      <w:r w:rsidRPr="0010780A">
        <w:rPr>
          <w:color w:val="000000"/>
          <w:spacing w:val="-6"/>
          <w:sz w:val="28"/>
          <w:szCs w:val="28"/>
        </w:rPr>
        <w:br/>
        <w:t>Как дорогу перейти,</w:t>
      </w:r>
      <w:r w:rsidRPr="0010780A">
        <w:rPr>
          <w:color w:val="000000"/>
          <w:spacing w:val="-6"/>
          <w:sz w:val="28"/>
          <w:szCs w:val="28"/>
        </w:rPr>
        <w:br/>
        <w:t>Если «зебра» на пути!</w:t>
      </w:r>
      <w:r w:rsidRPr="0010780A">
        <w:rPr>
          <w:color w:val="000000"/>
          <w:spacing w:val="-6"/>
          <w:sz w:val="28"/>
          <w:szCs w:val="28"/>
        </w:rPr>
        <w:br/>
        <w:t>Мы гадали, мы решали,</w:t>
      </w:r>
      <w:r w:rsidRPr="0010780A">
        <w:rPr>
          <w:color w:val="000000"/>
          <w:spacing w:val="-6"/>
          <w:sz w:val="28"/>
          <w:szCs w:val="28"/>
        </w:rPr>
        <w:br/>
      </w:r>
      <w:r w:rsidRPr="0010780A">
        <w:rPr>
          <w:color w:val="000000"/>
          <w:spacing w:val="-5"/>
          <w:sz w:val="28"/>
          <w:szCs w:val="28"/>
        </w:rPr>
        <w:t>Что же это за проход?</w:t>
      </w:r>
      <w:r w:rsidRPr="0010780A">
        <w:rPr>
          <w:color w:val="000000"/>
          <w:spacing w:val="-5"/>
          <w:sz w:val="28"/>
          <w:szCs w:val="28"/>
        </w:rPr>
        <w:br/>
      </w:r>
      <w:r w:rsidRPr="0010780A">
        <w:rPr>
          <w:color w:val="000000"/>
          <w:spacing w:val="-6"/>
          <w:sz w:val="28"/>
          <w:szCs w:val="28"/>
        </w:rPr>
        <w:t>А потом мы все узнали</w:t>
      </w:r>
      <w:r w:rsidRPr="0010780A">
        <w:rPr>
          <w:color w:val="000000"/>
          <w:spacing w:val="-6"/>
          <w:sz w:val="28"/>
          <w:szCs w:val="28"/>
        </w:rPr>
        <w:br/>
      </w:r>
      <w:r w:rsidRPr="0010780A">
        <w:rPr>
          <w:color w:val="000000"/>
          <w:spacing w:val="-8"/>
          <w:sz w:val="28"/>
          <w:szCs w:val="28"/>
        </w:rPr>
        <w:t xml:space="preserve">«Зебра» — это ... </w:t>
      </w:r>
      <w:r w:rsidRPr="0010780A">
        <w:rPr>
          <w:i/>
          <w:iCs/>
          <w:color w:val="000000"/>
          <w:spacing w:val="-8"/>
          <w:sz w:val="28"/>
          <w:szCs w:val="28"/>
        </w:rPr>
        <w:t>(переход)</w:t>
      </w:r>
    </w:p>
    <w:p w:rsidR="00575A8E" w:rsidRPr="0010780A" w:rsidRDefault="00575A8E" w:rsidP="00575A8E">
      <w:pPr>
        <w:tabs>
          <w:tab w:val="left" w:pos="1661"/>
        </w:tabs>
        <w:ind w:left="1426" w:right="2419"/>
        <w:rPr>
          <w:color w:val="000000"/>
          <w:spacing w:val="-6"/>
          <w:sz w:val="28"/>
          <w:szCs w:val="28"/>
        </w:rPr>
      </w:pPr>
    </w:p>
    <w:p w:rsidR="00575A8E" w:rsidRPr="0010780A" w:rsidRDefault="00575A8E" w:rsidP="00575A8E">
      <w:pPr>
        <w:tabs>
          <w:tab w:val="left" w:pos="1661"/>
        </w:tabs>
        <w:ind w:left="1426" w:right="2419"/>
        <w:rPr>
          <w:color w:val="000000"/>
          <w:spacing w:val="-6"/>
          <w:sz w:val="28"/>
          <w:szCs w:val="28"/>
        </w:rPr>
      </w:pPr>
    </w:p>
    <w:p w:rsidR="00575A8E" w:rsidRPr="0010780A" w:rsidRDefault="00575A8E" w:rsidP="00575A8E">
      <w:pPr>
        <w:ind w:right="806"/>
        <w:rPr>
          <w:sz w:val="28"/>
          <w:szCs w:val="28"/>
        </w:rPr>
      </w:pPr>
      <w:r w:rsidRPr="0010780A">
        <w:rPr>
          <w:color w:val="000000"/>
          <w:spacing w:val="-6"/>
          <w:sz w:val="28"/>
          <w:szCs w:val="28"/>
        </w:rPr>
        <w:t xml:space="preserve">10.  </w:t>
      </w:r>
      <w:r w:rsidRPr="0010780A">
        <w:rPr>
          <w:color w:val="000000"/>
          <w:spacing w:val="-3"/>
          <w:sz w:val="28"/>
          <w:szCs w:val="28"/>
        </w:rPr>
        <w:t>Ожидаешь ты посадки</w:t>
      </w:r>
    </w:p>
    <w:p w:rsidR="00575A8E" w:rsidRPr="0010780A" w:rsidRDefault="00575A8E" w:rsidP="00575A8E">
      <w:pPr>
        <w:spacing w:before="5"/>
        <w:rPr>
          <w:sz w:val="28"/>
          <w:szCs w:val="28"/>
        </w:rPr>
      </w:pPr>
      <w:r w:rsidRPr="0010780A">
        <w:rPr>
          <w:color w:val="000000"/>
          <w:spacing w:val="-5"/>
          <w:sz w:val="28"/>
          <w:szCs w:val="28"/>
        </w:rPr>
        <w:t>На отведенной площадке.</w:t>
      </w:r>
    </w:p>
    <w:p w:rsidR="00575A8E" w:rsidRPr="0010780A" w:rsidRDefault="00575A8E" w:rsidP="00575A8E">
      <w:pPr>
        <w:rPr>
          <w:color w:val="000000"/>
          <w:spacing w:val="-5"/>
          <w:sz w:val="28"/>
          <w:szCs w:val="28"/>
        </w:rPr>
      </w:pPr>
      <w:r w:rsidRPr="0010780A">
        <w:rPr>
          <w:color w:val="000000"/>
          <w:spacing w:val="-5"/>
          <w:sz w:val="28"/>
          <w:szCs w:val="28"/>
        </w:rPr>
        <w:t>Не нужна тебе сноровка,</w:t>
      </w:r>
    </w:p>
    <w:p w:rsidR="00575A8E" w:rsidRPr="0010780A" w:rsidRDefault="00575A8E" w:rsidP="00575A8E">
      <w:pPr>
        <w:rPr>
          <w:sz w:val="28"/>
          <w:szCs w:val="28"/>
        </w:rPr>
      </w:pPr>
      <w:r w:rsidRPr="0010780A">
        <w:rPr>
          <w:color w:val="000000"/>
          <w:spacing w:val="-9"/>
          <w:sz w:val="28"/>
          <w:szCs w:val="28"/>
        </w:rPr>
        <w:t>Это место —</w:t>
      </w:r>
      <w:r w:rsidRPr="0010780A">
        <w:rPr>
          <w:color w:val="000000"/>
          <w:sz w:val="28"/>
          <w:szCs w:val="28"/>
        </w:rPr>
        <w:tab/>
      </w:r>
      <w:r w:rsidRPr="0010780A">
        <w:rPr>
          <w:i/>
          <w:iCs/>
          <w:color w:val="000000"/>
          <w:spacing w:val="-6"/>
          <w:sz w:val="28"/>
          <w:szCs w:val="28"/>
        </w:rPr>
        <w:t>(Остановка)</w:t>
      </w:r>
    </w:p>
    <w:p w:rsidR="00575A8E" w:rsidRPr="0010780A" w:rsidRDefault="00575A8E" w:rsidP="00575A8E">
      <w:pPr>
        <w:tabs>
          <w:tab w:val="left" w:pos="1661"/>
        </w:tabs>
        <w:ind w:right="2419"/>
        <w:rPr>
          <w:color w:val="000000"/>
          <w:spacing w:val="-3"/>
          <w:sz w:val="28"/>
          <w:szCs w:val="28"/>
        </w:rPr>
      </w:pPr>
      <w:r w:rsidRPr="0010780A">
        <w:rPr>
          <w:color w:val="000000"/>
          <w:spacing w:val="-5"/>
          <w:sz w:val="28"/>
          <w:szCs w:val="28"/>
        </w:rPr>
        <w:t>11.Знает правила движенья,</w:t>
      </w:r>
      <w:r w:rsidRPr="0010780A">
        <w:rPr>
          <w:color w:val="000000"/>
          <w:spacing w:val="-5"/>
          <w:sz w:val="28"/>
          <w:szCs w:val="28"/>
        </w:rPr>
        <w:br/>
      </w:r>
      <w:r w:rsidRPr="0010780A">
        <w:rPr>
          <w:color w:val="000000"/>
          <w:spacing w:val="-3"/>
          <w:sz w:val="28"/>
          <w:szCs w:val="28"/>
        </w:rPr>
        <w:t xml:space="preserve"> Как урок учитель,</w:t>
      </w:r>
    </w:p>
    <w:p w:rsidR="00575A8E" w:rsidRPr="0010780A" w:rsidRDefault="00575A8E" w:rsidP="00575A8E">
      <w:pPr>
        <w:tabs>
          <w:tab w:val="left" w:pos="1661"/>
        </w:tabs>
        <w:ind w:right="2419"/>
        <w:rPr>
          <w:color w:val="000000"/>
          <w:spacing w:val="-3"/>
          <w:sz w:val="28"/>
          <w:szCs w:val="28"/>
        </w:rPr>
      </w:pPr>
      <w:r w:rsidRPr="0010780A">
        <w:rPr>
          <w:color w:val="000000"/>
          <w:spacing w:val="-8"/>
          <w:sz w:val="28"/>
          <w:szCs w:val="28"/>
        </w:rPr>
        <w:t>Плюс сноровка при вождении,</w:t>
      </w:r>
    </w:p>
    <w:p w:rsidR="00575A8E" w:rsidRPr="0010780A" w:rsidRDefault="00575A8E" w:rsidP="00575A8E">
      <w:pPr>
        <w:tabs>
          <w:tab w:val="left" w:pos="1661"/>
        </w:tabs>
        <w:ind w:right="2419"/>
        <w:rPr>
          <w:color w:val="000000"/>
          <w:spacing w:val="-3"/>
          <w:sz w:val="28"/>
          <w:szCs w:val="28"/>
        </w:rPr>
      </w:pPr>
      <w:r w:rsidRPr="0010780A">
        <w:rPr>
          <w:color w:val="000000"/>
          <w:spacing w:val="-3"/>
          <w:sz w:val="28"/>
          <w:szCs w:val="28"/>
        </w:rPr>
        <w:t xml:space="preserve">Звать его... </w:t>
      </w:r>
      <w:r w:rsidRPr="0010780A">
        <w:rPr>
          <w:i/>
          <w:iCs/>
          <w:color w:val="000000"/>
          <w:spacing w:val="-3"/>
          <w:sz w:val="28"/>
          <w:szCs w:val="28"/>
        </w:rPr>
        <w:t>(водитель)</w:t>
      </w:r>
    </w:p>
    <w:p w:rsidR="00575A8E" w:rsidRPr="0010780A" w:rsidRDefault="00575A8E" w:rsidP="00575A8E">
      <w:pPr>
        <w:tabs>
          <w:tab w:val="left" w:pos="1661"/>
        </w:tabs>
        <w:ind w:left="1426" w:right="2419"/>
        <w:rPr>
          <w:sz w:val="28"/>
          <w:szCs w:val="28"/>
        </w:rPr>
      </w:pPr>
    </w:p>
    <w:p w:rsidR="00575A8E" w:rsidRPr="0010780A" w:rsidRDefault="00575A8E" w:rsidP="00575A8E">
      <w:pPr>
        <w:rPr>
          <w:sz w:val="28"/>
          <w:szCs w:val="28"/>
        </w:rPr>
      </w:pPr>
      <w:r w:rsidRPr="0010780A">
        <w:rPr>
          <w:color w:val="000000"/>
          <w:spacing w:val="-5"/>
          <w:sz w:val="28"/>
          <w:szCs w:val="28"/>
        </w:rPr>
        <w:t>12. Мчат по улицам машины,</w:t>
      </w:r>
    </w:p>
    <w:p w:rsidR="00575A8E" w:rsidRPr="0010780A" w:rsidRDefault="00575A8E" w:rsidP="00575A8E">
      <w:pPr>
        <w:rPr>
          <w:color w:val="000000"/>
          <w:spacing w:val="-7"/>
          <w:sz w:val="28"/>
          <w:szCs w:val="28"/>
        </w:rPr>
      </w:pPr>
      <w:r w:rsidRPr="0010780A">
        <w:rPr>
          <w:color w:val="000000"/>
          <w:spacing w:val="-7"/>
          <w:sz w:val="28"/>
          <w:szCs w:val="28"/>
        </w:rPr>
        <w:t xml:space="preserve">Там хозяйничают шины.    </w:t>
      </w:r>
    </w:p>
    <w:p w:rsidR="00575A8E" w:rsidRPr="0010780A" w:rsidRDefault="00575A8E" w:rsidP="00575A8E">
      <w:pPr>
        <w:rPr>
          <w:sz w:val="28"/>
          <w:szCs w:val="28"/>
        </w:rPr>
      </w:pPr>
      <w:r w:rsidRPr="0010780A">
        <w:rPr>
          <w:color w:val="000000"/>
          <w:spacing w:val="-5"/>
          <w:sz w:val="28"/>
          <w:szCs w:val="28"/>
        </w:rPr>
        <w:t>Мы спустились в переход,</w:t>
      </w:r>
    </w:p>
    <w:p w:rsidR="00575A8E" w:rsidRPr="0010780A" w:rsidRDefault="00575A8E" w:rsidP="00575A8E">
      <w:pPr>
        <w:ind w:right="806"/>
        <w:rPr>
          <w:color w:val="000000"/>
          <w:spacing w:val="-3"/>
          <w:sz w:val="28"/>
          <w:szCs w:val="28"/>
        </w:rPr>
      </w:pPr>
      <w:r w:rsidRPr="0010780A">
        <w:rPr>
          <w:color w:val="000000"/>
          <w:spacing w:val="-3"/>
          <w:sz w:val="28"/>
          <w:szCs w:val="28"/>
        </w:rPr>
        <w:t>Там хозяин</w:t>
      </w:r>
      <w:proofErr w:type="gramStart"/>
      <w:r w:rsidRPr="0010780A">
        <w:rPr>
          <w:color w:val="000000"/>
          <w:spacing w:val="-3"/>
          <w:sz w:val="28"/>
          <w:szCs w:val="28"/>
        </w:rPr>
        <w:t xml:space="preserve">.... </w:t>
      </w:r>
      <w:r w:rsidRPr="0010780A">
        <w:rPr>
          <w:i/>
          <w:iCs/>
          <w:color w:val="000000"/>
          <w:spacing w:val="-3"/>
          <w:sz w:val="28"/>
          <w:szCs w:val="28"/>
        </w:rPr>
        <w:t>(</w:t>
      </w:r>
      <w:proofErr w:type="gramEnd"/>
      <w:r w:rsidRPr="0010780A">
        <w:rPr>
          <w:i/>
          <w:iCs/>
          <w:color w:val="000000"/>
          <w:spacing w:val="-3"/>
          <w:sz w:val="28"/>
          <w:szCs w:val="28"/>
        </w:rPr>
        <w:t>Пешеход)</w:t>
      </w:r>
      <w:r w:rsidRPr="0010780A">
        <w:rPr>
          <w:color w:val="000000"/>
          <w:spacing w:val="-3"/>
          <w:sz w:val="28"/>
          <w:szCs w:val="28"/>
        </w:rPr>
        <w:t xml:space="preserve"> </w:t>
      </w:r>
    </w:p>
    <w:p w:rsidR="00575A8E" w:rsidRPr="0010780A" w:rsidRDefault="00575A8E" w:rsidP="00575A8E">
      <w:pPr>
        <w:ind w:left="994" w:right="806" w:firstLine="557"/>
        <w:rPr>
          <w:color w:val="000000"/>
          <w:spacing w:val="-3"/>
          <w:sz w:val="28"/>
          <w:szCs w:val="28"/>
        </w:rPr>
      </w:pPr>
    </w:p>
    <w:p w:rsidR="00575A8E" w:rsidRPr="0010780A" w:rsidRDefault="00575A8E" w:rsidP="00575A8E">
      <w:pPr>
        <w:ind w:left="994" w:right="806" w:firstLine="557"/>
        <w:rPr>
          <w:color w:val="000000"/>
          <w:spacing w:val="-3"/>
          <w:sz w:val="28"/>
          <w:szCs w:val="28"/>
        </w:rPr>
      </w:pPr>
    </w:p>
    <w:p w:rsidR="00575A8E" w:rsidRDefault="00575A8E" w:rsidP="00575A8E">
      <w:pPr>
        <w:widowControl w:val="0"/>
        <w:tabs>
          <w:tab w:val="left" w:pos="1790"/>
        </w:tabs>
        <w:autoSpaceDE w:val="0"/>
        <w:autoSpaceDN w:val="0"/>
        <w:adjustRightInd w:val="0"/>
        <w:ind w:right="1690"/>
        <w:rPr>
          <w:i/>
          <w:iCs/>
          <w:color w:val="000000"/>
          <w:spacing w:val="-6"/>
          <w:sz w:val="28"/>
          <w:szCs w:val="28"/>
        </w:rPr>
      </w:pPr>
      <w:r w:rsidRPr="0010780A">
        <w:rPr>
          <w:color w:val="000000"/>
          <w:spacing w:val="-3"/>
          <w:sz w:val="28"/>
          <w:szCs w:val="28"/>
        </w:rPr>
        <w:t>13.</w:t>
      </w:r>
      <w:r w:rsidRPr="0010780A">
        <w:rPr>
          <w:color w:val="000000"/>
          <w:spacing w:val="-6"/>
          <w:sz w:val="28"/>
          <w:szCs w:val="28"/>
        </w:rPr>
        <w:t xml:space="preserve"> Напомни ротозею строго:</w:t>
      </w:r>
      <w:r w:rsidRPr="0010780A">
        <w:rPr>
          <w:color w:val="000000"/>
          <w:spacing w:val="-6"/>
          <w:sz w:val="28"/>
          <w:szCs w:val="28"/>
        </w:rPr>
        <w:br/>
        <w:t>«Стоп! Здесь проезжая дорога!</w:t>
      </w:r>
      <w:r w:rsidRPr="0010780A">
        <w:rPr>
          <w:color w:val="000000"/>
          <w:spacing w:val="-6"/>
          <w:sz w:val="28"/>
          <w:szCs w:val="28"/>
        </w:rPr>
        <w:br/>
      </w:r>
      <w:r w:rsidRPr="0010780A">
        <w:rPr>
          <w:color w:val="000000"/>
          <w:spacing w:val="-5"/>
          <w:sz w:val="28"/>
          <w:szCs w:val="28"/>
        </w:rPr>
        <w:t>Кто так на улице резвится,</w:t>
      </w:r>
      <w:r w:rsidRPr="0010780A">
        <w:rPr>
          <w:color w:val="000000"/>
          <w:spacing w:val="-5"/>
          <w:sz w:val="28"/>
          <w:szCs w:val="28"/>
        </w:rPr>
        <w:br/>
      </w:r>
      <w:r w:rsidRPr="0010780A">
        <w:rPr>
          <w:color w:val="000000"/>
          <w:spacing w:val="-6"/>
          <w:sz w:val="28"/>
          <w:szCs w:val="28"/>
        </w:rPr>
        <w:t xml:space="preserve">Потом окажется в ... </w:t>
      </w:r>
      <w:r>
        <w:rPr>
          <w:i/>
          <w:iCs/>
          <w:color w:val="000000"/>
          <w:spacing w:val="-6"/>
          <w:sz w:val="28"/>
          <w:szCs w:val="28"/>
        </w:rPr>
        <w:t>(больнице)</w:t>
      </w:r>
    </w:p>
    <w:p w:rsidR="00575A8E" w:rsidRDefault="00575A8E" w:rsidP="00575A8E">
      <w:pPr>
        <w:widowControl w:val="0"/>
        <w:tabs>
          <w:tab w:val="left" w:pos="1790"/>
        </w:tabs>
        <w:autoSpaceDE w:val="0"/>
        <w:autoSpaceDN w:val="0"/>
        <w:adjustRightInd w:val="0"/>
        <w:ind w:right="1690"/>
        <w:rPr>
          <w:i/>
          <w:iCs/>
          <w:color w:val="000000"/>
          <w:spacing w:val="-6"/>
          <w:sz w:val="28"/>
          <w:szCs w:val="28"/>
        </w:rPr>
      </w:pPr>
    </w:p>
    <w:p w:rsidR="00575A8E" w:rsidRPr="0010780A" w:rsidRDefault="00575A8E" w:rsidP="00575A8E">
      <w:pPr>
        <w:widowControl w:val="0"/>
        <w:tabs>
          <w:tab w:val="left" w:pos="1906"/>
        </w:tabs>
        <w:autoSpaceDE w:val="0"/>
        <w:autoSpaceDN w:val="0"/>
        <w:adjustRightInd w:val="0"/>
        <w:ind w:right="2112"/>
        <w:rPr>
          <w:color w:val="000000"/>
          <w:spacing w:val="-6"/>
          <w:sz w:val="28"/>
          <w:szCs w:val="28"/>
        </w:rPr>
      </w:pPr>
      <w:r w:rsidRPr="0010780A">
        <w:rPr>
          <w:color w:val="000000"/>
          <w:spacing w:val="-6"/>
          <w:sz w:val="28"/>
          <w:szCs w:val="28"/>
        </w:rPr>
        <w:t>14.</w:t>
      </w:r>
      <w:r w:rsidRPr="0010780A">
        <w:rPr>
          <w:color w:val="000000"/>
          <w:spacing w:val="-7"/>
          <w:sz w:val="28"/>
          <w:szCs w:val="28"/>
        </w:rPr>
        <w:t xml:space="preserve"> Очень нужен он в пути,</w:t>
      </w:r>
      <w:r w:rsidRPr="0010780A">
        <w:rPr>
          <w:color w:val="000000"/>
          <w:spacing w:val="-7"/>
          <w:sz w:val="28"/>
          <w:szCs w:val="28"/>
        </w:rPr>
        <w:br/>
      </w:r>
      <w:r w:rsidRPr="0010780A">
        <w:rPr>
          <w:color w:val="000000"/>
          <w:spacing w:val="-6"/>
          <w:sz w:val="28"/>
          <w:szCs w:val="28"/>
        </w:rPr>
        <w:t>Где дорогу перейти?</w:t>
      </w:r>
    </w:p>
    <w:p w:rsidR="00575A8E" w:rsidRPr="0010780A" w:rsidRDefault="00575A8E" w:rsidP="00575A8E">
      <w:pPr>
        <w:widowControl w:val="0"/>
        <w:tabs>
          <w:tab w:val="left" w:pos="1906"/>
        </w:tabs>
        <w:autoSpaceDE w:val="0"/>
        <w:autoSpaceDN w:val="0"/>
        <w:adjustRightInd w:val="0"/>
        <w:ind w:right="2112"/>
        <w:rPr>
          <w:color w:val="000000"/>
          <w:spacing w:val="-5"/>
          <w:sz w:val="28"/>
          <w:szCs w:val="28"/>
        </w:rPr>
      </w:pPr>
      <w:r w:rsidRPr="0010780A">
        <w:rPr>
          <w:color w:val="000000"/>
          <w:spacing w:val="-5"/>
          <w:sz w:val="28"/>
          <w:szCs w:val="28"/>
        </w:rPr>
        <w:t>Он расскажет «что» и «как»,</w:t>
      </w:r>
    </w:p>
    <w:p w:rsidR="00575A8E" w:rsidRPr="0010780A" w:rsidRDefault="00575A8E" w:rsidP="00575A8E">
      <w:pPr>
        <w:widowControl w:val="0"/>
        <w:tabs>
          <w:tab w:val="left" w:pos="1906"/>
        </w:tabs>
        <w:autoSpaceDE w:val="0"/>
        <w:autoSpaceDN w:val="0"/>
        <w:adjustRightInd w:val="0"/>
        <w:ind w:right="2112"/>
        <w:rPr>
          <w:color w:val="000000"/>
          <w:spacing w:val="-5"/>
          <w:sz w:val="28"/>
          <w:szCs w:val="28"/>
        </w:rPr>
      </w:pPr>
      <w:r w:rsidRPr="0010780A">
        <w:rPr>
          <w:color w:val="000000"/>
          <w:spacing w:val="-5"/>
          <w:sz w:val="28"/>
          <w:szCs w:val="28"/>
        </w:rPr>
        <w:t xml:space="preserve">Звать его - ... </w:t>
      </w:r>
      <w:r w:rsidRPr="0010780A">
        <w:rPr>
          <w:i/>
          <w:iCs/>
          <w:color w:val="000000"/>
          <w:spacing w:val="-5"/>
          <w:sz w:val="28"/>
          <w:szCs w:val="28"/>
        </w:rPr>
        <w:t>(дорожный знак)</w:t>
      </w:r>
    </w:p>
    <w:p w:rsidR="00575A8E" w:rsidRPr="0010780A" w:rsidRDefault="00575A8E" w:rsidP="00575A8E">
      <w:pPr>
        <w:spacing w:before="115"/>
        <w:ind w:left="581"/>
        <w:jc w:val="center"/>
        <w:rPr>
          <w:b/>
          <w:i/>
          <w:iCs/>
          <w:color w:val="000000"/>
          <w:spacing w:val="-4"/>
          <w:sz w:val="28"/>
          <w:szCs w:val="28"/>
        </w:rPr>
      </w:pPr>
      <w:r w:rsidRPr="0010780A">
        <w:rPr>
          <w:b/>
          <w:i/>
          <w:iCs/>
          <w:color w:val="000000"/>
          <w:spacing w:val="-4"/>
          <w:sz w:val="28"/>
          <w:szCs w:val="28"/>
        </w:rPr>
        <w:t>3. Рекламный щит.</w:t>
      </w:r>
    </w:p>
    <w:p w:rsidR="00575A8E" w:rsidRPr="0010780A" w:rsidRDefault="00575A8E" w:rsidP="00575A8E">
      <w:pPr>
        <w:spacing w:before="115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Вам необходимо придумать и нарисовать рекламный щит, пропагандирующий безопасность на дорогах, и защитить его.</w:t>
      </w:r>
    </w:p>
    <w:p w:rsidR="00575A8E" w:rsidRPr="0010780A" w:rsidRDefault="00575A8E" w:rsidP="00575A8E">
      <w:pPr>
        <w:spacing w:before="115"/>
        <w:jc w:val="center"/>
        <w:rPr>
          <w:i/>
          <w:iCs/>
          <w:color w:val="000000"/>
          <w:spacing w:val="-4"/>
          <w:sz w:val="28"/>
          <w:szCs w:val="28"/>
        </w:rPr>
      </w:pPr>
      <w:r w:rsidRPr="0010780A">
        <w:rPr>
          <w:b/>
          <w:i/>
          <w:iCs/>
          <w:color w:val="000000"/>
          <w:spacing w:val="-4"/>
          <w:sz w:val="28"/>
          <w:szCs w:val="28"/>
        </w:rPr>
        <w:t>4. Дорожные знаки</w:t>
      </w:r>
      <w:r w:rsidRPr="0010780A">
        <w:rPr>
          <w:i/>
          <w:iCs/>
          <w:color w:val="000000"/>
          <w:spacing w:val="-4"/>
          <w:sz w:val="28"/>
          <w:szCs w:val="28"/>
        </w:rPr>
        <w:t>.</w:t>
      </w:r>
    </w:p>
    <w:p w:rsidR="00575A8E" w:rsidRPr="0010780A" w:rsidRDefault="00575A8E" w:rsidP="00575A8E">
      <w:pPr>
        <w:spacing w:before="115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Знаки важные,  дорожные -</w:t>
      </w:r>
    </w:p>
    <w:p w:rsidR="00575A8E" w:rsidRPr="0010780A" w:rsidRDefault="00575A8E" w:rsidP="00575A8E">
      <w:pPr>
        <w:spacing w:before="115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Компас взрослых и ребят.</w:t>
      </w:r>
    </w:p>
    <w:p w:rsidR="00575A8E" w:rsidRPr="0010780A" w:rsidRDefault="00575A8E" w:rsidP="00575A8E">
      <w:pPr>
        <w:spacing w:before="115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Дети! Будьте осторожны!</w:t>
      </w:r>
    </w:p>
    <w:p w:rsidR="00575A8E" w:rsidRPr="0010780A" w:rsidRDefault="00575A8E" w:rsidP="00575A8E">
      <w:pPr>
        <w:spacing w:before="115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Знайте, что нельзя, что можно!</w:t>
      </w:r>
    </w:p>
    <w:p w:rsidR="00575A8E" w:rsidRPr="0010780A" w:rsidRDefault="00575A8E" w:rsidP="00575A8E">
      <w:pPr>
        <w:spacing w:before="115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Выполняйте непреложно</w:t>
      </w:r>
    </w:p>
    <w:p w:rsidR="00575A8E" w:rsidRPr="0010780A" w:rsidRDefault="00575A8E" w:rsidP="00575A8E">
      <w:pPr>
        <w:spacing w:before="115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Всё, что знаки говорят!</w:t>
      </w:r>
    </w:p>
    <w:p w:rsidR="00575A8E" w:rsidRPr="0010780A" w:rsidRDefault="00575A8E" w:rsidP="00575A8E">
      <w:pPr>
        <w:spacing w:before="115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Мы знаем, что дорожные знаки – наши верные друзья. Сейчас мы проверим, как хорошо вы их знаете. К каждой  загадке найдите отгадку.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1. Что за знак  такой висит?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Стоп машинам он велит.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Пешеход – идите смело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По полоскам чёрно-белым.   ( Пешеходный переход)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b/>
          <w:color w:val="000000"/>
          <w:spacing w:val="-4"/>
          <w:sz w:val="28"/>
          <w:szCs w:val="28"/>
        </w:rPr>
        <w:t>2.</w:t>
      </w:r>
      <w:r w:rsidRPr="0010780A">
        <w:rPr>
          <w:color w:val="000000"/>
          <w:spacing w:val="-4"/>
          <w:sz w:val="28"/>
          <w:szCs w:val="28"/>
        </w:rPr>
        <w:t xml:space="preserve">  Под дорогою – нора.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 xml:space="preserve">Кто быстрее всех </w:t>
      </w:r>
      <w:proofErr w:type="gramStart"/>
      <w:r w:rsidRPr="0010780A">
        <w:rPr>
          <w:color w:val="000000"/>
          <w:spacing w:val="-4"/>
          <w:sz w:val="28"/>
          <w:szCs w:val="28"/>
        </w:rPr>
        <w:t>смекнёт</w:t>
      </w:r>
      <w:proofErr w:type="gramEnd"/>
      <w:r w:rsidRPr="0010780A">
        <w:rPr>
          <w:color w:val="000000"/>
          <w:spacing w:val="-4"/>
          <w:sz w:val="28"/>
          <w:szCs w:val="28"/>
        </w:rPr>
        <w:t xml:space="preserve">, 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lastRenderedPageBreak/>
        <w:t>Почему по ней с утра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 xml:space="preserve">Ходят люди взад – вперёд. (Подземный переход) 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b/>
          <w:color w:val="000000"/>
          <w:spacing w:val="-4"/>
          <w:sz w:val="28"/>
          <w:szCs w:val="28"/>
        </w:rPr>
        <w:t>3.</w:t>
      </w:r>
      <w:r w:rsidRPr="0010780A">
        <w:rPr>
          <w:color w:val="000000"/>
          <w:spacing w:val="-4"/>
          <w:sz w:val="28"/>
          <w:szCs w:val="28"/>
        </w:rPr>
        <w:t xml:space="preserve"> Знак дорожный на пути: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Путь железнодорожный впереди.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Но загадка в знаке есть: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Чем опасен переезд (Переезд без шлагбаума)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b/>
          <w:color w:val="000000"/>
          <w:spacing w:val="-4"/>
          <w:sz w:val="28"/>
          <w:szCs w:val="28"/>
        </w:rPr>
        <w:t>4.</w:t>
      </w:r>
      <w:r w:rsidRPr="0010780A">
        <w:rPr>
          <w:color w:val="000000"/>
          <w:spacing w:val="-4"/>
          <w:sz w:val="28"/>
          <w:szCs w:val="28"/>
        </w:rPr>
        <w:t>Заболел живот у Ромы,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Не дойти ему до дома.</w:t>
      </w:r>
    </w:p>
    <w:p w:rsidR="00575A8E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ситуации такой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 xml:space="preserve">Нужно </w:t>
      </w:r>
      <w:proofErr w:type="gramStart"/>
      <w:r w:rsidRPr="0010780A">
        <w:rPr>
          <w:color w:val="000000"/>
          <w:spacing w:val="-4"/>
          <w:sz w:val="28"/>
          <w:szCs w:val="28"/>
        </w:rPr>
        <w:t>знак</w:t>
      </w:r>
      <w:proofErr w:type="gramEnd"/>
      <w:r w:rsidRPr="0010780A">
        <w:rPr>
          <w:color w:val="000000"/>
          <w:spacing w:val="-4"/>
          <w:sz w:val="28"/>
          <w:szCs w:val="28"/>
        </w:rPr>
        <w:t xml:space="preserve"> найти </w:t>
      </w:r>
      <w:proofErr w:type="gramStart"/>
      <w:r w:rsidRPr="0010780A">
        <w:rPr>
          <w:color w:val="000000"/>
          <w:spacing w:val="-4"/>
          <w:sz w:val="28"/>
          <w:szCs w:val="28"/>
        </w:rPr>
        <w:t>какой</w:t>
      </w:r>
      <w:proofErr w:type="gramEnd"/>
      <w:r w:rsidRPr="0010780A">
        <w:rPr>
          <w:color w:val="000000"/>
          <w:spacing w:val="-4"/>
          <w:sz w:val="28"/>
          <w:szCs w:val="28"/>
        </w:rPr>
        <w:t xml:space="preserve">?  </w:t>
      </w:r>
      <w:proofErr w:type="gramStart"/>
      <w:r w:rsidRPr="0010780A">
        <w:rPr>
          <w:color w:val="000000"/>
          <w:spacing w:val="-4"/>
          <w:sz w:val="28"/>
          <w:szCs w:val="28"/>
        </w:rPr>
        <w:t>( Пункт первой медицинской помощи))</w:t>
      </w:r>
      <w:proofErr w:type="gramEnd"/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b/>
          <w:color w:val="000000"/>
          <w:spacing w:val="-4"/>
          <w:sz w:val="28"/>
          <w:szCs w:val="28"/>
        </w:rPr>
        <w:t>5.</w:t>
      </w:r>
      <w:r w:rsidRPr="0010780A">
        <w:rPr>
          <w:color w:val="000000"/>
          <w:spacing w:val="-4"/>
          <w:sz w:val="28"/>
          <w:szCs w:val="28"/>
        </w:rPr>
        <w:t xml:space="preserve"> Двое: школьница и школьник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забежали в треугольник.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И шофёр,  и все на свете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 xml:space="preserve">Понимают: близко….дети </w:t>
      </w:r>
      <w:proofErr w:type="gramStart"/>
      <w:r w:rsidRPr="0010780A">
        <w:rPr>
          <w:color w:val="000000"/>
          <w:spacing w:val="-4"/>
          <w:sz w:val="28"/>
          <w:szCs w:val="28"/>
        </w:rPr>
        <w:t xml:space="preserve">( </w:t>
      </w:r>
      <w:proofErr w:type="gramEnd"/>
      <w:r w:rsidRPr="0010780A">
        <w:rPr>
          <w:color w:val="000000"/>
          <w:spacing w:val="-4"/>
          <w:sz w:val="28"/>
          <w:szCs w:val="28"/>
        </w:rPr>
        <w:t>Дети)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b/>
          <w:color w:val="000000"/>
          <w:spacing w:val="-4"/>
          <w:sz w:val="28"/>
          <w:szCs w:val="28"/>
        </w:rPr>
        <w:t>6.</w:t>
      </w:r>
      <w:r w:rsidRPr="0010780A">
        <w:rPr>
          <w:color w:val="000000"/>
          <w:spacing w:val="-4"/>
          <w:sz w:val="28"/>
          <w:szCs w:val="28"/>
        </w:rPr>
        <w:t xml:space="preserve"> Круглый знак, а в нём окошко, 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 xml:space="preserve">Не спешите сгоряча, 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А подумайте немножко: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Что здесь, свалка кирпича.  (Въезд воспрещён)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b/>
          <w:color w:val="000000"/>
          <w:spacing w:val="-4"/>
          <w:sz w:val="28"/>
          <w:szCs w:val="28"/>
        </w:rPr>
        <w:t>7.</w:t>
      </w:r>
      <w:r w:rsidRPr="0010780A">
        <w:rPr>
          <w:color w:val="000000"/>
          <w:spacing w:val="-4"/>
          <w:sz w:val="28"/>
          <w:szCs w:val="28"/>
        </w:rPr>
        <w:t xml:space="preserve"> Я в кругу свободном красном, 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 xml:space="preserve">Это значит – тут опасно,  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Тут, поймите, запрещение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Пешеходного движения. (Движение пешеходов запрещено)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b/>
          <w:color w:val="000000"/>
          <w:spacing w:val="-4"/>
          <w:sz w:val="28"/>
          <w:szCs w:val="28"/>
        </w:rPr>
        <w:t>8.</w:t>
      </w:r>
      <w:r w:rsidRPr="0010780A">
        <w:rPr>
          <w:color w:val="000000"/>
          <w:spacing w:val="-4"/>
          <w:sz w:val="28"/>
          <w:szCs w:val="28"/>
        </w:rPr>
        <w:t xml:space="preserve"> В этом месте, 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 xml:space="preserve">Как не странно, 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 xml:space="preserve">Ждут чего-то постоянно. 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Кто-то сидя.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lastRenderedPageBreak/>
        <w:t>Кто – то стоя…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 xml:space="preserve">Что за место здесь такое? (    Место остановки автобуса)         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b/>
          <w:color w:val="000000"/>
          <w:spacing w:val="-4"/>
          <w:sz w:val="28"/>
          <w:szCs w:val="28"/>
        </w:rPr>
        <w:t>9.</w:t>
      </w:r>
      <w:r w:rsidRPr="0010780A">
        <w:rPr>
          <w:color w:val="000000"/>
          <w:spacing w:val="-4"/>
          <w:sz w:val="28"/>
          <w:szCs w:val="28"/>
        </w:rPr>
        <w:t xml:space="preserve"> Едет мальчик Федя на велосипеде…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 xml:space="preserve">Отгадайте, отчего же  недовольство у прохожих. 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b/>
          <w:color w:val="000000"/>
          <w:spacing w:val="-4"/>
          <w:sz w:val="28"/>
          <w:szCs w:val="28"/>
        </w:rPr>
        <w:t>10.</w:t>
      </w:r>
      <w:r w:rsidRPr="0010780A">
        <w:rPr>
          <w:color w:val="000000"/>
          <w:spacing w:val="-4"/>
          <w:sz w:val="28"/>
          <w:szCs w:val="28"/>
        </w:rPr>
        <w:t xml:space="preserve"> В треугольнике, ребята.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Человек стоит с лопатой,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Что – то роет, строит что – то,</w:t>
      </w:r>
    </w:p>
    <w:p w:rsidR="00575A8E" w:rsidRPr="0010780A" w:rsidRDefault="00575A8E" w:rsidP="00575A8E">
      <w:pPr>
        <w:spacing w:before="115"/>
        <w:ind w:left="581"/>
        <w:rPr>
          <w:color w:val="000000"/>
          <w:spacing w:val="-4"/>
          <w:sz w:val="28"/>
          <w:szCs w:val="28"/>
        </w:rPr>
      </w:pPr>
      <w:r w:rsidRPr="0010780A">
        <w:rPr>
          <w:color w:val="000000"/>
          <w:spacing w:val="-4"/>
          <w:sz w:val="28"/>
          <w:szCs w:val="28"/>
        </w:rPr>
        <w:t>Здесь  …. дорожные работы. (Дорожные работы)</w:t>
      </w:r>
    </w:p>
    <w:p w:rsidR="00575A8E" w:rsidRPr="0010780A" w:rsidRDefault="00575A8E" w:rsidP="00575A8E">
      <w:pPr>
        <w:spacing w:before="115"/>
        <w:ind w:left="581"/>
        <w:jc w:val="center"/>
        <w:rPr>
          <w:i/>
          <w:iCs/>
          <w:color w:val="000000"/>
          <w:spacing w:val="-4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3063"/>
      </w:tblGrid>
      <w:tr w:rsidR="00575A8E" w:rsidTr="00A330C4">
        <w:tc>
          <w:tcPr>
            <w:tcW w:w="3057" w:type="dxa"/>
          </w:tcPr>
          <w:p w:rsidR="00575A8E" w:rsidRPr="00D75003" w:rsidRDefault="00575A8E" w:rsidP="00A330C4">
            <w:pPr>
              <w:tabs>
                <w:tab w:val="left" w:pos="2370"/>
              </w:tabs>
              <w:jc w:val="center"/>
            </w:pPr>
            <w:r w:rsidRPr="003257A1">
              <w:rPr>
                <w:sz w:val="24"/>
                <w:szCs w:val="24"/>
              </w:rPr>
              <w:object w:dxaOrig="1215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0.1pt;height:42.3pt" o:ole="">
                  <v:imagedata r:id="rId8" o:title=""/>
                </v:shape>
                <o:OLEObject Type="Embed" ProgID="PBrush" ShapeID="_x0000_i1029" DrawAspect="Content" ObjectID="_1503406433" r:id="rId9"/>
              </w:object>
            </w:r>
          </w:p>
        </w:tc>
        <w:tc>
          <w:tcPr>
            <w:tcW w:w="3063" w:type="dxa"/>
          </w:tcPr>
          <w:p w:rsidR="00575A8E" w:rsidRPr="00D75003" w:rsidRDefault="00803300" w:rsidP="00A330C4">
            <w:pPr>
              <w:tabs>
                <w:tab w:val="left" w:pos="2370"/>
              </w:tabs>
              <w:jc w:val="center"/>
            </w:pPr>
            <w:r>
              <w:rPr>
                <w:noProof/>
              </w:rPr>
              <w:drawing>
                <wp:anchor distT="0" distB="0" distL="6400800" distR="6400800" simplePos="0" relativeHeight="251660288" behindDoc="1" locked="0" layoutInCell="1" allowOverlap="1">
                  <wp:simplePos x="0" y="0"/>
                  <wp:positionH relativeFrom="margin">
                    <wp:posOffset>624205</wp:posOffset>
                  </wp:positionH>
                  <wp:positionV relativeFrom="paragraph">
                    <wp:posOffset>233680</wp:posOffset>
                  </wp:positionV>
                  <wp:extent cx="629920" cy="681990"/>
                  <wp:effectExtent l="19050" t="0" r="0" b="0"/>
                  <wp:wrapTight wrapText="bothSides">
                    <wp:wrapPolygon edited="0">
                      <wp:start x="-653" y="0"/>
                      <wp:lineTo x="-653" y="21117"/>
                      <wp:lineTo x="21556" y="21117"/>
                      <wp:lineTo x="21556" y="0"/>
                      <wp:lineTo x="-653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12000"/>
                          </a:blip>
                          <a:srcRect b="3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5A8E" w:rsidTr="00A330C4">
        <w:tc>
          <w:tcPr>
            <w:tcW w:w="3057" w:type="dxa"/>
          </w:tcPr>
          <w:p w:rsidR="00575A8E" w:rsidRPr="00D75003" w:rsidRDefault="00575A8E" w:rsidP="00A330C4">
            <w:pPr>
              <w:tabs>
                <w:tab w:val="left" w:pos="2370"/>
              </w:tabs>
              <w:jc w:val="center"/>
            </w:pPr>
            <w:r w:rsidRPr="003257A1">
              <w:rPr>
                <w:sz w:val="24"/>
                <w:szCs w:val="24"/>
              </w:rPr>
              <w:object w:dxaOrig="1470" w:dyaOrig="1335">
                <v:shape id="_x0000_i1030" type="#_x0000_t75" style="width:73.3pt;height:66.7pt" o:ole="">
                  <v:imagedata r:id="rId11" o:title=""/>
                </v:shape>
                <o:OLEObject Type="Embed" ProgID="PBrush" ShapeID="_x0000_i1030" DrawAspect="Content" ObjectID="_1503406434" r:id="rId12"/>
              </w:object>
            </w:r>
          </w:p>
        </w:tc>
        <w:tc>
          <w:tcPr>
            <w:tcW w:w="3063" w:type="dxa"/>
          </w:tcPr>
          <w:p w:rsidR="00575A8E" w:rsidRPr="00D75003" w:rsidRDefault="00575A8E" w:rsidP="00A330C4">
            <w:pPr>
              <w:tabs>
                <w:tab w:val="left" w:pos="2370"/>
              </w:tabs>
              <w:jc w:val="center"/>
            </w:pPr>
            <w:r w:rsidRPr="003257A1">
              <w:rPr>
                <w:sz w:val="24"/>
                <w:szCs w:val="24"/>
              </w:rPr>
              <w:object w:dxaOrig="1110" w:dyaOrig="1275">
                <v:shape id="_x0000_i1031" type="#_x0000_t75" style="width:54.85pt;height:62.75pt" o:ole="">
                  <v:imagedata r:id="rId13" o:title=""/>
                </v:shape>
                <o:OLEObject Type="Embed" ProgID="PBrush" ShapeID="_x0000_i1031" DrawAspect="Content" ObjectID="_1503406435" r:id="rId14"/>
              </w:object>
            </w:r>
          </w:p>
        </w:tc>
      </w:tr>
      <w:tr w:rsidR="00575A8E" w:rsidTr="00A330C4">
        <w:tc>
          <w:tcPr>
            <w:tcW w:w="3057" w:type="dxa"/>
          </w:tcPr>
          <w:p w:rsidR="00575A8E" w:rsidRPr="00D75003" w:rsidRDefault="00575A8E" w:rsidP="00A330C4">
            <w:pPr>
              <w:tabs>
                <w:tab w:val="left" w:pos="2370"/>
              </w:tabs>
              <w:jc w:val="center"/>
            </w:pPr>
            <w:r w:rsidRPr="003257A1">
              <w:rPr>
                <w:sz w:val="24"/>
                <w:szCs w:val="24"/>
              </w:rPr>
              <w:object w:dxaOrig="960" w:dyaOrig="915">
                <v:shape id="_x0000_i1032" type="#_x0000_t75" style="width:48.2pt;height:44.9pt" o:ole="">
                  <v:imagedata r:id="rId15" o:title=""/>
                </v:shape>
                <o:OLEObject Type="Embed" ProgID="PBrush" ShapeID="_x0000_i1032" DrawAspect="Content" ObjectID="_1503406436" r:id="rId16"/>
              </w:object>
            </w:r>
          </w:p>
        </w:tc>
        <w:tc>
          <w:tcPr>
            <w:tcW w:w="3063" w:type="dxa"/>
          </w:tcPr>
          <w:p w:rsidR="00575A8E" w:rsidRPr="00D75003" w:rsidRDefault="00575A8E" w:rsidP="00A330C4">
            <w:pPr>
              <w:tabs>
                <w:tab w:val="left" w:pos="2370"/>
              </w:tabs>
              <w:jc w:val="center"/>
            </w:pPr>
            <w:r w:rsidRPr="003257A1">
              <w:rPr>
                <w:sz w:val="24"/>
                <w:szCs w:val="24"/>
              </w:rPr>
              <w:object w:dxaOrig="1425" w:dyaOrig="1230">
                <v:shape id="_x0000_i1033" type="#_x0000_t75" style="width:70pt;height:60.1pt" o:ole="">
                  <v:imagedata r:id="rId17" o:title=""/>
                </v:shape>
                <o:OLEObject Type="Embed" ProgID="PBrush" ShapeID="_x0000_i1033" DrawAspect="Content" ObjectID="_1503406437" r:id="rId18"/>
              </w:object>
            </w:r>
          </w:p>
        </w:tc>
      </w:tr>
      <w:tr w:rsidR="00575A8E" w:rsidTr="00A330C4">
        <w:tc>
          <w:tcPr>
            <w:tcW w:w="3057" w:type="dxa"/>
          </w:tcPr>
          <w:p w:rsidR="00575A8E" w:rsidRPr="00D75003" w:rsidRDefault="00575A8E" w:rsidP="00A330C4">
            <w:pPr>
              <w:tabs>
                <w:tab w:val="left" w:pos="2370"/>
              </w:tabs>
              <w:jc w:val="center"/>
            </w:pPr>
            <w:r w:rsidRPr="003257A1">
              <w:rPr>
                <w:sz w:val="24"/>
                <w:szCs w:val="24"/>
              </w:rPr>
              <w:object w:dxaOrig="1575" w:dyaOrig="1335">
                <v:shape id="_x0000_i1034" type="#_x0000_t75" style="width:77.95pt;height:66.7pt" o:ole="">
                  <v:imagedata r:id="rId19" o:title=""/>
                </v:shape>
                <o:OLEObject Type="Embed" ProgID="PBrush" ShapeID="_x0000_i1034" DrawAspect="Content" ObjectID="_1503406438" r:id="rId20"/>
              </w:object>
            </w:r>
          </w:p>
        </w:tc>
        <w:tc>
          <w:tcPr>
            <w:tcW w:w="3063" w:type="dxa"/>
          </w:tcPr>
          <w:p w:rsidR="00575A8E" w:rsidRPr="00D75003" w:rsidRDefault="00575A8E" w:rsidP="00A330C4">
            <w:pPr>
              <w:tabs>
                <w:tab w:val="left" w:pos="2370"/>
              </w:tabs>
              <w:jc w:val="center"/>
            </w:pPr>
            <w:r w:rsidRPr="003257A1">
              <w:rPr>
                <w:sz w:val="24"/>
                <w:szCs w:val="24"/>
              </w:rPr>
              <w:object w:dxaOrig="1575" w:dyaOrig="1275">
                <v:shape id="_x0000_i1035" type="#_x0000_t75" style="width:77.95pt;height:62.75pt" o:ole="">
                  <v:imagedata r:id="rId21" o:title=""/>
                </v:shape>
                <o:OLEObject Type="Embed" ProgID="PBrush" ShapeID="_x0000_i1035" DrawAspect="Content" ObjectID="_1503406439" r:id="rId22"/>
              </w:object>
            </w:r>
          </w:p>
        </w:tc>
      </w:tr>
      <w:tr w:rsidR="00575A8E" w:rsidTr="00A330C4">
        <w:tc>
          <w:tcPr>
            <w:tcW w:w="3057" w:type="dxa"/>
          </w:tcPr>
          <w:p w:rsidR="00575A8E" w:rsidRPr="00D75003" w:rsidRDefault="00575A8E" w:rsidP="00A330C4">
            <w:pPr>
              <w:tabs>
                <w:tab w:val="left" w:pos="2370"/>
              </w:tabs>
              <w:jc w:val="center"/>
            </w:pPr>
            <w:r w:rsidRPr="003257A1">
              <w:rPr>
                <w:sz w:val="24"/>
                <w:szCs w:val="24"/>
              </w:rPr>
              <w:object w:dxaOrig="1455" w:dyaOrig="1335">
                <v:shape id="_x0000_i1036" type="#_x0000_t75" style="width:72.65pt;height:66.7pt" o:ole="">
                  <v:imagedata r:id="rId23" o:title=""/>
                </v:shape>
                <o:OLEObject Type="Embed" ProgID="PBrush" ShapeID="_x0000_i1036" DrawAspect="Content" ObjectID="_1503406440" r:id="rId24"/>
              </w:object>
            </w:r>
          </w:p>
        </w:tc>
        <w:tc>
          <w:tcPr>
            <w:tcW w:w="3063" w:type="dxa"/>
          </w:tcPr>
          <w:p w:rsidR="00575A8E" w:rsidRPr="00D75003" w:rsidRDefault="00803300" w:rsidP="00A330C4">
            <w:pPr>
              <w:tabs>
                <w:tab w:val="left" w:pos="237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09855</wp:posOffset>
                  </wp:positionV>
                  <wp:extent cx="723900" cy="733425"/>
                  <wp:effectExtent l="19050" t="0" r="0" b="0"/>
                  <wp:wrapSquare wrapText="bothSides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75A8E" w:rsidRDefault="00575A8E" w:rsidP="00575A8E">
      <w:pPr>
        <w:spacing w:before="115"/>
        <w:ind w:left="581"/>
        <w:jc w:val="center"/>
        <w:rPr>
          <w:i/>
          <w:iCs/>
          <w:color w:val="000000"/>
          <w:spacing w:val="-4"/>
          <w:sz w:val="28"/>
          <w:szCs w:val="28"/>
        </w:rPr>
      </w:pPr>
    </w:p>
    <w:p w:rsidR="00575A8E" w:rsidRPr="0010780A" w:rsidRDefault="00575A8E" w:rsidP="00575A8E">
      <w:pPr>
        <w:spacing w:before="115"/>
        <w:ind w:left="581"/>
        <w:jc w:val="center"/>
        <w:rPr>
          <w:b/>
          <w:i/>
          <w:iCs/>
          <w:color w:val="000000"/>
          <w:spacing w:val="-4"/>
          <w:sz w:val="28"/>
          <w:szCs w:val="28"/>
        </w:rPr>
      </w:pPr>
      <w:r w:rsidRPr="0010780A">
        <w:rPr>
          <w:b/>
          <w:i/>
          <w:iCs/>
          <w:color w:val="000000"/>
          <w:spacing w:val="-4"/>
          <w:sz w:val="28"/>
          <w:szCs w:val="28"/>
        </w:rPr>
        <w:t>5. СТО</w:t>
      </w:r>
    </w:p>
    <w:p w:rsidR="00575A8E" w:rsidRPr="0010780A" w:rsidRDefault="00575A8E" w:rsidP="00575A8E">
      <w:pPr>
        <w:ind w:left="994" w:right="806" w:firstLine="557"/>
        <w:rPr>
          <w:color w:val="000000"/>
          <w:spacing w:val="-3"/>
          <w:sz w:val="28"/>
          <w:szCs w:val="28"/>
        </w:rPr>
      </w:pPr>
    </w:p>
    <w:p w:rsidR="00575A8E" w:rsidRPr="0010780A" w:rsidRDefault="00575A8E" w:rsidP="00575A8E">
      <w:pPr>
        <w:ind w:left="14" w:right="5" w:firstLine="557"/>
        <w:jc w:val="both"/>
        <w:rPr>
          <w:sz w:val="28"/>
          <w:szCs w:val="28"/>
        </w:rPr>
      </w:pPr>
      <w:r w:rsidRPr="0010780A">
        <w:rPr>
          <w:sz w:val="28"/>
          <w:szCs w:val="28"/>
        </w:rPr>
        <w:t xml:space="preserve">- Ребята, а кто знает, что такое СТО? (Станция технического обслуживания) </w:t>
      </w:r>
    </w:p>
    <w:p w:rsidR="00575A8E" w:rsidRPr="0010780A" w:rsidRDefault="00575A8E" w:rsidP="00575A8E">
      <w:pPr>
        <w:ind w:left="14" w:right="5" w:firstLine="557"/>
        <w:jc w:val="both"/>
        <w:rPr>
          <w:sz w:val="28"/>
          <w:szCs w:val="28"/>
        </w:rPr>
      </w:pPr>
      <w:r w:rsidRPr="0010780A">
        <w:rPr>
          <w:sz w:val="28"/>
          <w:szCs w:val="28"/>
        </w:rPr>
        <w:lastRenderedPageBreak/>
        <w:t>Сейчас нам предстоит отремонтировать машины. (Из разрезанных кусочков собрать рисунок машины)</w:t>
      </w:r>
    </w:p>
    <w:p w:rsidR="00575A8E" w:rsidRPr="0010780A" w:rsidRDefault="00575A8E" w:rsidP="00575A8E">
      <w:pPr>
        <w:ind w:left="14" w:right="5" w:firstLine="557"/>
        <w:jc w:val="center"/>
        <w:rPr>
          <w:b/>
          <w:i/>
          <w:iCs/>
          <w:sz w:val="28"/>
          <w:szCs w:val="28"/>
        </w:rPr>
      </w:pPr>
    </w:p>
    <w:p w:rsidR="00575A8E" w:rsidRPr="0010780A" w:rsidRDefault="00575A8E" w:rsidP="00575A8E">
      <w:pPr>
        <w:ind w:left="14" w:right="5" w:firstLine="557"/>
        <w:jc w:val="center"/>
        <w:rPr>
          <w:b/>
          <w:i/>
          <w:iCs/>
          <w:sz w:val="28"/>
          <w:szCs w:val="28"/>
        </w:rPr>
      </w:pPr>
      <w:r w:rsidRPr="0010780A">
        <w:rPr>
          <w:b/>
          <w:i/>
          <w:iCs/>
          <w:sz w:val="28"/>
          <w:szCs w:val="28"/>
        </w:rPr>
        <w:t>6. Игра «Эстафета автомобилей».</w:t>
      </w:r>
    </w:p>
    <w:p w:rsidR="00575A8E" w:rsidRPr="0010780A" w:rsidRDefault="00575A8E" w:rsidP="00575A8E">
      <w:pPr>
        <w:ind w:firstLine="260"/>
        <w:rPr>
          <w:sz w:val="28"/>
          <w:szCs w:val="28"/>
        </w:rPr>
      </w:pPr>
      <w:r w:rsidRPr="0010780A">
        <w:rPr>
          <w:b/>
          <w:bCs/>
          <w:sz w:val="28"/>
          <w:szCs w:val="28"/>
        </w:rPr>
        <w:t xml:space="preserve">- </w:t>
      </w:r>
      <w:r w:rsidRPr="0010780A">
        <w:rPr>
          <w:sz w:val="28"/>
          <w:szCs w:val="28"/>
        </w:rPr>
        <w:t>Машины готовы и можем устроить гонки, для этого проведём игру «Эстафету автомобилей». Для участия приглашаю из каждой команды по 5 самых быстрых и  ловких игроков.</w:t>
      </w:r>
    </w:p>
    <w:p w:rsidR="00575A8E" w:rsidRPr="0010780A" w:rsidRDefault="00575A8E" w:rsidP="00575A8E">
      <w:pPr>
        <w:ind w:firstLine="260"/>
        <w:rPr>
          <w:sz w:val="28"/>
          <w:szCs w:val="28"/>
        </w:rPr>
      </w:pPr>
      <w:r w:rsidRPr="0010780A">
        <w:rPr>
          <w:sz w:val="28"/>
          <w:szCs w:val="28"/>
        </w:rPr>
        <w:t>1 вариант. Дети выстраиваются в колонны по одному, одна параллельно другой. Играющие в командах принимают на</w:t>
      </w:r>
      <w:r w:rsidRPr="0010780A">
        <w:rPr>
          <w:sz w:val="28"/>
          <w:szCs w:val="28"/>
        </w:rPr>
        <w:softHyphen/>
        <w:t>звания автомобилей: «Москвич», «Запорожец», «Жигули»  и др. Перед впередистоящими игроками проводится стартовая черта. Впереди каж</w:t>
      </w:r>
      <w:r w:rsidRPr="0010780A">
        <w:rPr>
          <w:sz w:val="28"/>
          <w:szCs w:val="28"/>
        </w:rPr>
        <w:softHyphen/>
        <w:t xml:space="preserve">дой колонны на расстоянии примерно 10-20 м ставится стойка </w:t>
      </w:r>
      <w:r w:rsidRPr="0010780A">
        <w:rPr>
          <w:i/>
          <w:iCs/>
          <w:sz w:val="28"/>
          <w:szCs w:val="28"/>
        </w:rPr>
        <w:t xml:space="preserve">(булава). </w:t>
      </w:r>
      <w:r w:rsidRPr="0010780A">
        <w:rPr>
          <w:sz w:val="28"/>
          <w:szCs w:val="28"/>
        </w:rPr>
        <w:t>На расстоянии 2 м от старта чертится линия финиша. Регулировщик до</w:t>
      </w:r>
      <w:r w:rsidRPr="0010780A">
        <w:rPr>
          <w:sz w:val="28"/>
          <w:szCs w:val="28"/>
        </w:rPr>
        <w:softHyphen/>
        <w:t>рожного движения громко вызывает любой автомобиль. Игроки, нося</w:t>
      </w:r>
      <w:r w:rsidRPr="0010780A">
        <w:rPr>
          <w:sz w:val="28"/>
          <w:szCs w:val="28"/>
        </w:rPr>
        <w:softHyphen/>
        <w:t>щие карточку с названием этого автомобиля, выбегают вперед, обегают стоящий напротив них предмет и возвращаются обратно. Тот, кто пер</w:t>
      </w:r>
      <w:r w:rsidRPr="0010780A">
        <w:rPr>
          <w:sz w:val="28"/>
          <w:szCs w:val="28"/>
        </w:rPr>
        <w:softHyphen/>
        <w:t>вым прибежит в свою команду, выигрывает очко для своей команды. Ре</w:t>
      </w:r>
      <w:r w:rsidRPr="0010780A">
        <w:rPr>
          <w:sz w:val="28"/>
          <w:szCs w:val="28"/>
        </w:rPr>
        <w:softHyphen/>
        <w:t>гулировщик дорожного движения вызывает автомобили вразбивку, не</w:t>
      </w:r>
      <w:r w:rsidRPr="0010780A">
        <w:rPr>
          <w:sz w:val="28"/>
          <w:szCs w:val="28"/>
        </w:rPr>
        <w:softHyphen/>
        <w:t xml:space="preserve">которых может вызвать 2 раза. </w:t>
      </w:r>
    </w:p>
    <w:p w:rsidR="00575A8E" w:rsidRPr="0010780A" w:rsidRDefault="00575A8E" w:rsidP="00575A8E">
      <w:pPr>
        <w:ind w:firstLine="260"/>
        <w:rPr>
          <w:sz w:val="28"/>
          <w:szCs w:val="28"/>
        </w:rPr>
      </w:pPr>
      <w:r w:rsidRPr="0010780A">
        <w:rPr>
          <w:sz w:val="28"/>
          <w:szCs w:val="28"/>
        </w:rPr>
        <w:t xml:space="preserve">2 вариант.  Команды строятся </w:t>
      </w:r>
      <w:proofErr w:type="gramStart"/>
      <w:r w:rsidRPr="0010780A">
        <w:rPr>
          <w:sz w:val="28"/>
          <w:szCs w:val="28"/>
        </w:rPr>
        <w:t>в</w:t>
      </w:r>
      <w:proofErr w:type="gramEnd"/>
      <w:r w:rsidRPr="0010780A">
        <w:rPr>
          <w:sz w:val="28"/>
          <w:szCs w:val="28"/>
        </w:rPr>
        <w:t xml:space="preserve"> </w:t>
      </w:r>
      <w:proofErr w:type="gramStart"/>
      <w:r w:rsidRPr="0010780A">
        <w:rPr>
          <w:sz w:val="28"/>
          <w:szCs w:val="28"/>
        </w:rPr>
        <w:t>колону</w:t>
      </w:r>
      <w:proofErr w:type="gramEnd"/>
      <w:r w:rsidRPr="0010780A">
        <w:rPr>
          <w:sz w:val="28"/>
          <w:szCs w:val="28"/>
        </w:rPr>
        <w:t xml:space="preserve"> по одному, держась друг за друга, проходят этапы импровизированной дороги. Чья команда выполнит </w:t>
      </w:r>
      <w:proofErr w:type="spellStart"/>
      <w:r w:rsidRPr="0010780A">
        <w:rPr>
          <w:sz w:val="28"/>
          <w:szCs w:val="28"/>
        </w:rPr>
        <w:t>бысрей</w:t>
      </w:r>
      <w:proofErr w:type="spellEnd"/>
      <w:r w:rsidRPr="0010780A">
        <w:rPr>
          <w:sz w:val="28"/>
          <w:szCs w:val="28"/>
        </w:rPr>
        <w:t xml:space="preserve"> задание, та и победила.</w:t>
      </w:r>
    </w:p>
    <w:p w:rsidR="00575A8E" w:rsidRPr="0010780A" w:rsidRDefault="00575A8E" w:rsidP="00575A8E">
      <w:pPr>
        <w:ind w:firstLine="260"/>
        <w:rPr>
          <w:sz w:val="28"/>
          <w:szCs w:val="28"/>
        </w:rPr>
      </w:pPr>
    </w:p>
    <w:p w:rsidR="00575A8E" w:rsidRPr="0010780A" w:rsidRDefault="00575A8E" w:rsidP="00575A8E">
      <w:pPr>
        <w:ind w:firstLine="260"/>
        <w:rPr>
          <w:b/>
          <w:bCs/>
          <w:i/>
          <w:iCs/>
          <w:sz w:val="28"/>
          <w:szCs w:val="28"/>
        </w:rPr>
      </w:pPr>
      <w:r w:rsidRPr="00A92946">
        <w:rPr>
          <w:b/>
          <w:bCs/>
          <w:i/>
          <w:iCs/>
          <w:sz w:val="28"/>
          <w:szCs w:val="28"/>
        </w:rPr>
        <w:t>III</w:t>
      </w:r>
      <w:r w:rsidRPr="0010780A">
        <w:rPr>
          <w:b/>
          <w:bCs/>
          <w:i/>
          <w:iCs/>
          <w:sz w:val="28"/>
          <w:szCs w:val="28"/>
        </w:rPr>
        <w:t>. Подведение итогов.</w:t>
      </w:r>
    </w:p>
    <w:p w:rsidR="00575A8E" w:rsidRPr="0010780A" w:rsidRDefault="00575A8E" w:rsidP="00575A8E">
      <w:pPr>
        <w:ind w:firstLine="260"/>
        <w:rPr>
          <w:b/>
          <w:bCs/>
          <w:i/>
          <w:iCs/>
          <w:sz w:val="28"/>
          <w:szCs w:val="28"/>
        </w:rPr>
      </w:pPr>
    </w:p>
    <w:p w:rsidR="00575A8E" w:rsidRPr="0010780A" w:rsidRDefault="00575A8E" w:rsidP="00575A8E">
      <w:pPr>
        <w:ind w:firstLine="260"/>
        <w:rPr>
          <w:sz w:val="28"/>
          <w:szCs w:val="28"/>
        </w:rPr>
      </w:pPr>
      <w:r w:rsidRPr="0010780A">
        <w:rPr>
          <w:sz w:val="28"/>
          <w:szCs w:val="28"/>
        </w:rPr>
        <w:t>Молодцы, ребята!</w:t>
      </w:r>
    </w:p>
    <w:p w:rsidR="00575A8E" w:rsidRPr="0010780A" w:rsidRDefault="00575A8E" w:rsidP="00575A8E">
      <w:pPr>
        <w:ind w:firstLine="260"/>
        <w:rPr>
          <w:sz w:val="28"/>
          <w:szCs w:val="28"/>
        </w:rPr>
      </w:pPr>
      <w:r w:rsidRPr="0010780A">
        <w:rPr>
          <w:sz w:val="28"/>
          <w:szCs w:val="28"/>
        </w:rPr>
        <w:t xml:space="preserve">Всем спасибо за ответы, </w:t>
      </w:r>
    </w:p>
    <w:p w:rsidR="00575A8E" w:rsidRPr="0010780A" w:rsidRDefault="00575A8E" w:rsidP="00575A8E">
      <w:pPr>
        <w:ind w:firstLine="260"/>
        <w:rPr>
          <w:sz w:val="28"/>
          <w:szCs w:val="28"/>
        </w:rPr>
      </w:pPr>
      <w:r w:rsidRPr="0010780A">
        <w:rPr>
          <w:sz w:val="28"/>
          <w:szCs w:val="28"/>
        </w:rPr>
        <w:t>За задорный звонкий смех,</w:t>
      </w:r>
    </w:p>
    <w:p w:rsidR="00575A8E" w:rsidRPr="0010780A" w:rsidRDefault="00575A8E" w:rsidP="00575A8E">
      <w:pPr>
        <w:ind w:firstLine="260"/>
        <w:rPr>
          <w:sz w:val="28"/>
          <w:szCs w:val="28"/>
        </w:rPr>
      </w:pPr>
      <w:r w:rsidRPr="0010780A">
        <w:rPr>
          <w:sz w:val="28"/>
          <w:szCs w:val="28"/>
        </w:rPr>
        <w:t xml:space="preserve">За азарт соревнованья, </w:t>
      </w:r>
    </w:p>
    <w:p w:rsidR="00575A8E" w:rsidRDefault="00575A8E" w:rsidP="00575A8E">
      <w:pPr>
        <w:ind w:firstLine="260"/>
        <w:rPr>
          <w:sz w:val="28"/>
          <w:szCs w:val="28"/>
        </w:rPr>
      </w:pPr>
      <w:r w:rsidRPr="0010780A">
        <w:rPr>
          <w:sz w:val="28"/>
          <w:szCs w:val="28"/>
        </w:rPr>
        <w:t>Обеспечивший успех.</w:t>
      </w:r>
    </w:p>
    <w:p w:rsidR="00575A8E" w:rsidRPr="0010780A" w:rsidRDefault="00575A8E" w:rsidP="00575A8E">
      <w:pPr>
        <w:ind w:firstLine="260"/>
        <w:rPr>
          <w:sz w:val="28"/>
          <w:szCs w:val="28"/>
        </w:rPr>
      </w:pPr>
    </w:p>
    <w:p w:rsidR="00575A8E" w:rsidRPr="00575A8E" w:rsidRDefault="00575A8E" w:rsidP="00575A8E">
      <w:pPr>
        <w:ind w:firstLine="260"/>
        <w:rPr>
          <w:sz w:val="28"/>
          <w:szCs w:val="28"/>
        </w:rPr>
      </w:pPr>
      <w:r w:rsidRPr="0010780A">
        <w:rPr>
          <w:sz w:val="28"/>
          <w:szCs w:val="28"/>
        </w:rPr>
        <w:t xml:space="preserve"> - Давайте посчитаем, какая команда набрала больше очков, той команде и</w:t>
      </w:r>
      <w:r>
        <w:rPr>
          <w:sz w:val="28"/>
          <w:szCs w:val="28"/>
        </w:rPr>
        <w:t xml:space="preserve"> даётся право включить светофор.</w:t>
      </w:r>
    </w:p>
    <w:sectPr w:rsidR="00575A8E" w:rsidRPr="00575A8E" w:rsidSect="006D6BB0">
      <w:pgSz w:w="11906" w:h="16838"/>
      <w:pgMar w:top="720" w:right="720" w:bottom="720" w:left="720" w:header="708" w:footer="708" w:gutter="0"/>
      <w:pgBorders w:display="firstPage" w:offsetFrom="page">
        <w:top w:val="confetti" w:sz="25" w:space="24" w:color="auto"/>
        <w:left w:val="confetti" w:sz="25" w:space="24" w:color="auto"/>
        <w:bottom w:val="confetti" w:sz="25" w:space="24" w:color="auto"/>
        <w:right w:val="confetti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073"/>
    <w:multiLevelType w:val="hybridMultilevel"/>
    <w:tmpl w:val="DAE4E914"/>
    <w:lvl w:ilvl="0" w:tplc="F440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8427E"/>
    <w:multiLevelType w:val="hybridMultilevel"/>
    <w:tmpl w:val="B06CC6C6"/>
    <w:lvl w:ilvl="0" w:tplc="FFF053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0D1295A"/>
    <w:multiLevelType w:val="hybridMultilevel"/>
    <w:tmpl w:val="29DA0A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314A22FB"/>
    <w:multiLevelType w:val="singleLevel"/>
    <w:tmpl w:val="51E8B2A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39356B08"/>
    <w:multiLevelType w:val="hybridMultilevel"/>
    <w:tmpl w:val="34D63FFA"/>
    <w:lvl w:ilvl="0" w:tplc="7D9E8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8144F3"/>
    <w:multiLevelType w:val="hybridMultilevel"/>
    <w:tmpl w:val="9FAC2C8A"/>
    <w:lvl w:ilvl="0" w:tplc="0EE4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DA0E1A"/>
    <w:multiLevelType w:val="hybridMultilevel"/>
    <w:tmpl w:val="B75E0C82"/>
    <w:lvl w:ilvl="0" w:tplc="365E0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F56E4"/>
    <w:multiLevelType w:val="hybridMultilevel"/>
    <w:tmpl w:val="AAEA5F76"/>
    <w:lvl w:ilvl="0" w:tplc="3FF87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A2465E"/>
    <w:multiLevelType w:val="hybridMultilevel"/>
    <w:tmpl w:val="F2AA1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92352"/>
    <w:rsid w:val="0001677C"/>
    <w:rsid w:val="000B54BA"/>
    <w:rsid w:val="000D002A"/>
    <w:rsid w:val="00101D07"/>
    <w:rsid w:val="00127A6F"/>
    <w:rsid w:val="001461BD"/>
    <w:rsid w:val="001543D5"/>
    <w:rsid w:val="00157A21"/>
    <w:rsid w:val="00292647"/>
    <w:rsid w:val="00342601"/>
    <w:rsid w:val="003B4143"/>
    <w:rsid w:val="004247A2"/>
    <w:rsid w:val="004537C4"/>
    <w:rsid w:val="004812E1"/>
    <w:rsid w:val="004A1E3D"/>
    <w:rsid w:val="00546255"/>
    <w:rsid w:val="00575A8E"/>
    <w:rsid w:val="00611357"/>
    <w:rsid w:val="006D6BB0"/>
    <w:rsid w:val="00722C7C"/>
    <w:rsid w:val="00730DA3"/>
    <w:rsid w:val="0075781D"/>
    <w:rsid w:val="00757F4A"/>
    <w:rsid w:val="00803300"/>
    <w:rsid w:val="0083414C"/>
    <w:rsid w:val="00A04453"/>
    <w:rsid w:val="00A330C4"/>
    <w:rsid w:val="00A3414B"/>
    <w:rsid w:val="00AF04E6"/>
    <w:rsid w:val="00B77263"/>
    <w:rsid w:val="00BB424A"/>
    <w:rsid w:val="00BC21A6"/>
    <w:rsid w:val="00C4663B"/>
    <w:rsid w:val="00C513E1"/>
    <w:rsid w:val="00C700F7"/>
    <w:rsid w:val="00C80048"/>
    <w:rsid w:val="00C959DE"/>
    <w:rsid w:val="00CE4E86"/>
    <w:rsid w:val="00D807A2"/>
    <w:rsid w:val="00E14142"/>
    <w:rsid w:val="00E32D19"/>
    <w:rsid w:val="00E354D0"/>
    <w:rsid w:val="00EA552F"/>
    <w:rsid w:val="00EB5FDF"/>
    <w:rsid w:val="00F04FD2"/>
    <w:rsid w:val="00F210DE"/>
    <w:rsid w:val="00F30351"/>
    <w:rsid w:val="00F65692"/>
    <w:rsid w:val="00F9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B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12E1"/>
    <w:pPr>
      <w:ind w:left="720"/>
    </w:pPr>
  </w:style>
  <w:style w:type="table" w:styleId="a4">
    <w:name w:val="Table Grid"/>
    <w:basedOn w:val="a1"/>
    <w:uiPriority w:val="99"/>
    <w:rsid w:val="0061135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B5B4-456C-4404-8D67-30BD322F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2347</Words>
  <Characters>16003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toliy</cp:lastModifiedBy>
  <cp:revision>4</cp:revision>
  <cp:lastPrinted>2010-09-20T19:55:00Z</cp:lastPrinted>
  <dcterms:created xsi:type="dcterms:W3CDTF">2010-09-20T19:36:00Z</dcterms:created>
  <dcterms:modified xsi:type="dcterms:W3CDTF">2015-09-10T13:07:00Z</dcterms:modified>
</cp:coreProperties>
</file>